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A9" w:rsidRPr="00B969D2" w:rsidRDefault="006D24A9" w:rsidP="006D24A9">
      <w:pPr>
        <w:jc w:val="center"/>
        <w:rPr>
          <w:rFonts w:ascii="Times New Roman" w:hAnsi="Times New Roman" w:cs="Times New Roman"/>
          <w:sz w:val="28"/>
          <w:szCs w:val="28"/>
        </w:rPr>
      </w:pPr>
      <w:r w:rsidRPr="00B969D2">
        <w:rPr>
          <w:rFonts w:ascii="Times New Roman" w:hAnsi="Times New Roman" w:cs="Times New Roman"/>
          <w:sz w:val="28"/>
          <w:szCs w:val="28"/>
        </w:rPr>
        <w:t>Муниципальное автономное дошкольное образовательное учреждение детский сад комбинированного вида № 11 «Василёк» города Белореченска  муниципального образования Белореченский район</w:t>
      </w:r>
    </w:p>
    <w:p w:rsidR="006D24A9" w:rsidRDefault="006D24A9" w:rsidP="006D24A9">
      <w:pPr>
        <w:spacing w:after="0" w:line="240" w:lineRule="auto"/>
        <w:ind w:left="6521" w:hanging="992"/>
        <w:rPr>
          <w:rFonts w:ascii="Times New Roman" w:eastAsia="Times New Roman" w:hAnsi="Times New Roman" w:cs="Times New Roman"/>
          <w:sz w:val="28"/>
          <w:szCs w:val="28"/>
          <w:lang w:eastAsia="ru-RU"/>
        </w:rPr>
      </w:pPr>
    </w:p>
    <w:p w:rsidR="006D24A9" w:rsidRDefault="006D24A9" w:rsidP="006D24A9">
      <w:pPr>
        <w:spacing w:after="0" w:line="240" w:lineRule="auto"/>
        <w:ind w:left="6521" w:hanging="992"/>
        <w:rPr>
          <w:rFonts w:ascii="Times New Roman" w:eastAsia="Times New Roman" w:hAnsi="Times New Roman" w:cs="Times New Roman"/>
          <w:sz w:val="28"/>
          <w:szCs w:val="28"/>
          <w:lang w:eastAsia="ru-RU"/>
        </w:rPr>
      </w:pPr>
    </w:p>
    <w:p w:rsidR="006D24A9" w:rsidRPr="004D3B58" w:rsidRDefault="006D24A9" w:rsidP="006D24A9">
      <w:pPr>
        <w:spacing w:after="0" w:line="240" w:lineRule="auto"/>
        <w:ind w:left="6521" w:hanging="992"/>
        <w:rPr>
          <w:rFonts w:ascii="Times New Roman" w:eastAsia="Times New Roman" w:hAnsi="Times New Roman" w:cs="Times New Roman"/>
          <w:sz w:val="28"/>
          <w:szCs w:val="28"/>
          <w:lang w:eastAsia="ru-RU"/>
        </w:rPr>
      </w:pPr>
      <w:r w:rsidRPr="004D3B58">
        <w:rPr>
          <w:rFonts w:ascii="Times New Roman" w:eastAsia="Times New Roman" w:hAnsi="Times New Roman" w:cs="Times New Roman"/>
          <w:sz w:val="28"/>
          <w:szCs w:val="28"/>
          <w:lang w:eastAsia="ru-RU"/>
        </w:rPr>
        <w:t>Утверждена:</w:t>
      </w:r>
    </w:p>
    <w:p w:rsidR="006D24A9" w:rsidRPr="004D3B58" w:rsidRDefault="006D24A9" w:rsidP="006D24A9">
      <w:pPr>
        <w:spacing w:after="0" w:line="240" w:lineRule="auto"/>
        <w:ind w:left="6521" w:hanging="992"/>
        <w:rPr>
          <w:rFonts w:ascii="Times New Roman" w:eastAsia="Times New Roman" w:hAnsi="Times New Roman" w:cs="Times New Roman"/>
          <w:sz w:val="28"/>
          <w:szCs w:val="28"/>
          <w:lang w:eastAsia="ru-RU"/>
        </w:rPr>
      </w:pPr>
      <w:r w:rsidRPr="004D3B58">
        <w:rPr>
          <w:rFonts w:ascii="Times New Roman" w:eastAsia="Times New Roman" w:hAnsi="Times New Roman" w:cs="Times New Roman"/>
          <w:sz w:val="28"/>
          <w:szCs w:val="28"/>
          <w:lang w:eastAsia="ru-RU"/>
        </w:rPr>
        <w:t xml:space="preserve">Педагогическим советом </w:t>
      </w:r>
      <w:r w:rsidR="001A3220">
        <w:rPr>
          <w:rFonts w:ascii="Times New Roman" w:eastAsia="Times New Roman" w:hAnsi="Times New Roman" w:cs="Times New Roman"/>
          <w:sz w:val="28"/>
          <w:szCs w:val="28"/>
          <w:lang w:eastAsia="ru-RU"/>
        </w:rPr>
        <w:t xml:space="preserve"> </w:t>
      </w:r>
    </w:p>
    <w:p w:rsidR="006D24A9" w:rsidRPr="004D3B58" w:rsidRDefault="006D24A9" w:rsidP="006D24A9">
      <w:pPr>
        <w:spacing w:after="0" w:line="240" w:lineRule="auto"/>
        <w:ind w:left="6521" w:hanging="992"/>
        <w:rPr>
          <w:rFonts w:ascii="Times New Roman" w:eastAsia="Times New Roman" w:hAnsi="Times New Roman" w:cs="Times New Roman"/>
          <w:sz w:val="28"/>
          <w:szCs w:val="28"/>
          <w:lang w:eastAsia="ru-RU"/>
        </w:rPr>
      </w:pPr>
      <w:r w:rsidRPr="004D3B58">
        <w:rPr>
          <w:rFonts w:ascii="Times New Roman" w:eastAsia="Times New Roman" w:hAnsi="Times New Roman" w:cs="Times New Roman"/>
          <w:sz w:val="28"/>
          <w:szCs w:val="28"/>
          <w:lang w:eastAsia="ru-RU"/>
        </w:rPr>
        <w:t>Заведующ</w:t>
      </w:r>
      <w:r>
        <w:rPr>
          <w:rFonts w:ascii="Times New Roman" w:eastAsia="Times New Roman" w:hAnsi="Times New Roman" w:cs="Times New Roman"/>
          <w:sz w:val="28"/>
          <w:szCs w:val="28"/>
          <w:lang w:eastAsia="ru-RU"/>
        </w:rPr>
        <w:t>ий</w:t>
      </w:r>
      <w:r w:rsidRPr="004D3B58">
        <w:rPr>
          <w:rFonts w:ascii="Times New Roman" w:eastAsia="Times New Roman" w:hAnsi="Times New Roman" w:cs="Times New Roman"/>
          <w:sz w:val="28"/>
          <w:szCs w:val="28"/>
          <w:lang w:eastAsia="ru-RU"/>
        </w:rPr>
        <w:t xml:space="preserve"> МАДОУ Д/С 11</w:t>
      </w:r>
    </w:p>
    <w:p w:rsidR="006D24A9" w:rsidRPr="004D3B58" w:rsidRDefault="006D24A9" w:rsidP="006D24A9">
      <w:pPr>
        <w:shd w:val="clear" w:color="auto" w:fill="FFFFFF"/>
        <w:spacing w:after="0" w:line="240" w:lineRule="auto"/>
        <w:ind w:left="6521" w:hanging="992"/>
        <w:rPr>
          <w:rFonts w:ascii="Times New Roman" w:eastAsia="Times New Roman" w:hAnsi="Times New Roman" w:cs="Times New Roman"/>
          <w:sz w:val="28"/>
          <w:szCs w:val="28"/>
          <w:lang w:eastAsia="ru-RU"/>
        </w:rPr>
      </w:pPr>
      <w:r w:rsidRPr="004D3B58">
        <w:rPr>
          <w:rFonts w:ascii="Times New Roman" w:eastAsia="Times New Roman" w:hAnsi="Times New Roman" w:cs="Times New Roman"/>
          <w:sz w:val="28"/>
          <w:szCs w:val="28"/>
          <w:lang w:eastAsia="ru-RU"/>
        </w:rPr>
        <w:t>____________/М.В. Котова</w:t>
      </w:r>
    </w:p>
    <w:p w:rsidR="006D24A9" w:rsidRPr="004D3B58" w:rsidRDefault="006D24A9" w:rsidP="006D24A9">
      <w:pPr>
        <w:shd w:val="clear" w:color="auto" w:fill="FFFFFF"/>
        <w:spacing w:after="0" w:line="288" w:lineRule="auto"/>
        <w:ind w:left="-426" w:hanging="992"/>
        <w:jc w:val="center"/>
        <w:outlineLvl w:val="0"/>
        <w:rPr>
          <w:rFonts w:ascii="Times New Roman" w:eastAsia="Times New Roman" w:hAnsi="Times New Roman" w:cs="Times New Roman"/>
          <w:b/>
          <w:bCs/>
          <w:kern w:val="36"/>
          <w:sz w:val="28"/>
          <w:szCs w:val="28"/>
          <w:lang w:eastAsia="ru-RU"/>
        </w:rPr>
      </w:pPr>
    </w:p>
    <w:p w:rsidR="006D24A9" w:rsidRDefault="006D24A9" w:rsidP="006D24A9">
      <w:pPr>
        <w:shd w:val="clear" w:color="auto" w:fill="FFFFFF"/>
        <w:spacing w:after="225" w:line="288" w:lineRule="auto"/>
        <w:ind w:left="-426" w:hanging="992"/>
        <w:jc w:val="center"/>
        <w:outlineLvl w:val="0"/>
        <w:rPr>
          <w:rFonts w:ascii="Times New Roman" w:eastAsia="Times New Roman" w:hAnsi="Times New Roman" w:cs="Times New Roman"/>
          <w:b/>
          <w:bCs/>
          <w:kern w:val="36"/>
          <w:sz w:val="28"/>
          <w:szCs w:val="28"/>
          <w:lang w:eastAsia="ru-RU"/>
        </w:rPr>
      </w:pPr>
    </w:p>
    <w:p w:rsidR="006D24A9" w:rsidRDefault="006D24A9" w:rsidP="006D24A9">
      <w:pPr>
        <w:shd w:val="clear" w:color="auto" w:fill="FFFFFF"/>
        <w:spacing w:after="225" w:line="288" w:lineRule="auto"/>
        <w:ind w:left="-426" w:hanging="992"/>
        <w:jc w:val="center"/>
        <w:outlineLvl w:val="0"/>
        <w:rPr>
          <w:rFonts w:ascii="Times New Roman" w:eastAsia="Times New Roman" w:hAnsi="Times New Roman" w:cs="Times New Roman"/>
          <w:b/>
          <w:bCs/>
          <w:kern w:val="36"/>
          <w:sz w:val="28"/>
          <w:szCs w:val="28"/>
          <w:lang w:eastAsia="ru-RU"/>
        </w:rPr>
      </w:pPr>
    </w:p>
    <w:p w:rsidR="00AD56FC" w:rsidRDefault="00AD56FC" w:rsidP="00AD56FC">
      <w:pPr>
        <w:shd w:val="clear" w:color="auto" w:fill="FFFFFF"/>
        <w:spacing w:after="225" w:line="288" w:lineRule="auto"/>
        <w:ind w:left="142"/>
        <w:jc w:val="center"/>
        <w:outlineLvl w:val="0"/>
        <w:rPr>
          <w:rFonts w:ascii="Times New Roman" w:eastAsia="Times New Roman" w:hAnsi="Times New Roman" w:cs="Times New Roman"/>
          <w:b/>
          <w:bCs/>
          <w:kern w:val="36"/>
          <w:sz w:val="72"/>
          <w:szCs w:val="72"/>
          <w:lang w:eastAsia="ru-RU"/>
        </w:rPr>
      </w:pPr>
      <w:r w:rsidRPr="00AD56FC">
        <w:rPr>
          <w:rFonts w:ascii="Times New Roman" w:eastAsia="Times New Roman" w:hAnsi="Times New Roman" w:cs="Times New Roman"/>
          <w:b/>
          <w:bCs/>
          <w:kern w:val="36"/>
          <w:sz w:val="72"/>
          <w:szCs w:val="72"/>
          <w:lang w:eastAsia="ru-RU"/>
        </w:rPr>
        <w:t>Программа кружка</w:t>
      </w:r>
    </w:p>
    <w:p w:rsidR="006D24A9" w:rsidRPr="00AD56FC" w:rsidRDefault="00AD56FC" w:rsidP="00AD56FC">
      <w:pPr>
        <w:shd w:val="clear" w:color="auto" w:fill="FFFFFF"/>
        <w:spacing w:after="225" w:line="288" w:lineRule="auto"/>
        <w:ind w:left="142"/>
        <w:jc w:val="center"/>
        <w:outlineLvl w:val="0"/>
        <w:rPr>
          <w:rFonts w:ascii="Times New Roman" w:eastAsia="Times New Roman" w:hAnsi="Times New Roman" w:cs="Times New Roman"/>
          <w:b/>
          <w:bCs/>
          <w:kern w:val="36"/>
          <w:sz w:val="72"/>
          <w:szCs w:val="72"/>
          <w:lang w:eastAsia="ru-RU"/>
        </w:rPr>
      </w:pPr>
      <w:r w:rsidRPr="00AD56FC">
        <w:rPr>
          <w:rFonts w:ascii="Times New Roman" w:eastAsia="Times New Roman" w:hAnsi="Times New Roman" w:cs="Times New Roman"/>
          <w:b/>
          <w:bCs/>
          <w:kern w:val="36"/>
          <w:sz w:val="72"/>
          <w:szCs w:val="72"/>
          <w:lang w:eastAsia="ru-RU"/>
        </w:rPr>
        <w:t>«</w:t>
      </w:r>
      <w:r w:rsidR="00EC47F0">
        <w:rPr>
          <w:rFonts w:ascii="Times New Roman" w:eastAsia="Times New Roman" w:hAnsi="Times New Roman" w:cs="Times New Roman"/>
          <w:b/>
          <w:bCs/>
          <w:kern w:val="36"/>
          <w:sz w:val="72"/>
          <w:szCs w:val="72"/>
          <w:lang w:eastAsia="ru-RU"/>
        </w:rPr>
        <w:t xml:space="preserve"> Нитяная живопись</w:t>
      </w:r>
      <w:r w:rsidRPr="00AD56FC">
        <w:rPr>
          <w:rFonts w:ascii="Times New Roman" w:eastAsia="Times New Roman" w:hAnsi="Times New Roman" w:cs="Times New Roman"/>
          <w:b/>
          <w:bCs/>
          <w:kern w:val="36"/>
          <w:sz w:val="72"/>
          <w:szCs w:val="72"/>
          <w:lang w:eastAsia="ru-RU"/>
        </w:rPr>
        <w:t>»</w:t>
      </w:r>
    </w:p>
    <w:p w:rsidR="006D24A9" w:rsidRDefault="006D24A9" w:rsidP="006D24A9">
      <w:pPr>
        <w:spacing w:after="0" w:line="240" w:lineRule="auto"/>
        <w:rPr>
          <w:rFonts w:ascii="Times New Roman" w:eastAsia="Times New Roman" w:hAnsi="Times New Roman" w:cs="Times New Roman"/>
          <w:color w:val="555555"/>
          <w:sz w:val="28"/>
          <w:szCs w:val="28"/>
          <w:lang w:eastAsia="ru-RU"/>
        </w:rPr>
      </w:pPr>
    </w:p>
    <w:p w:rsidR="006D24A9" w:rsidRDefault="006D24A9" w:rsidP="006D24A9">
      <w:pPr>
        <w:sectPr w:rsidR="006D24A9" w:rsidSect="00DF20B2">
          <w:pgSz w:w="11906" w:h="16838"/>
          <w:pgMar w:top="720" w:right="720" w:bottom="720" w:left="720" w:header="708" w:footer="708" w:gutter="0"/>
          <w:cols w:space="708"/>
          <w:docGrid w:linePitch="360"/>
        </w:sectPr>
      </w:pPr>
    </w:p>
    <w:p w:rsidR="006D24A9" w:rsidRDefault="006D24A9" w:rsidP="006D24A9"/>
    <w:p w:rsidR="006D24A9" w:rsidRDefault="006D24A9" w:rsidP="006D24A9">
      <w:pPr>
        <w:ind w:right="543"/>
        <w:jc w:val="right"/>
      </w:pPr>
    </w:p>
    <w:p w:rsidR="006D24A9" w:rsidRDefault="006D24A9" w:rsidP="006D24A9"/>
    <w:p w:rsidR="006D24A9" w:rsidRDefault="006D24A9" w:rsidP="006D24A9"/>
    <w:p w:rsidR="006D24A9" w:rsidRDefault="006D24A9" w:rsidP="006D24A9"/>
    <w:p w:rsidR="006D24A9" w:rsidRDefault="006D24A9" w:rsidP="006D24A9"/>
    <w:p w:rsidR="006D24A9" w:rsidRDefault="006D24A9" w:rsidP="006D24A9"/>
    <w:p w:rsidR="006D24A9" w:rsidRDefault="006D24A9" w:rsidP="006D24A9"/>
    <w:p w:rsidR="006D24A9" w:rsidRPr="003D2BCE" w:rsidRDefault="006D24A9" w:rsidP="006D24A9">
      <w:pPr>
        <w:spacing w:after="0"/>
        <w:rPr>
          <w:rFonts w:ascii="Times New Roman" w:hAnsi="Times New Roman" w:cs="Times New Roman"/>
          <w:sz w:val="28"/>
          <w:szCs w:val="28"/>
        </w:rPr>
      </w:pPr>
      <w:r w:rsidRPr="003D2BCE">
        <w:rPr>
          <w:rFonts w:ascii="Times New Roman" w:hAnsi="Times New Roman" w:cs="Times New Roman"/>
          <w:sz w:val="28"/>
          <w:szCs w:val="28"/>
        </w:rPr>
        <w:t>Руководитель кружка</w:t>
      </w:r>
    </w:p>
    <w:p w:rsidR="006D24A9" w:rsidRPr="003D2BCE" w:rsidRDefault="00AD56FC" w:rsidP="006D24A9">
      <w:pPr>
        <w:spacing w:after="0"/>
        <w:rPr>
          <w:rFonts w:ascii="Times New Roman" w:hAnsi="Times New Roman" w:cs="Times New Roman"/>
          <w:sz w:val="28"/>
          <w:szCs w:val="28"/>
        </w:rPr>
      </w:pPr>
      <w:r>
        <w:rPr>
          <w:rFonts w:ascii="Times New Roman" w:hAnsi="Times New Roman" w:cs="Times New Roman"/>
          <w:sz w:val="28"/>
          <w:szCs w:val="28"/>
        </w:rPr>
        <w:t>Маргарита Анатольевна Кузьмина</w:t>
      </w:r>
    </w:p>
    <w:p w:rsidR="00AD56FC" w:rsidRDefault="00AD56FC">
      <w:pPr>
        <w:rPr>
          <w:rFonts w:ascii="Times New Roman" w:hAnsi="Times New Roman" w:cs="Times New Roman"/>
          <w:sz w:val="28"/>
          <w:szCs w:val="28"/>
        </w:rPr>
      </w:pPr>
      <w:r>
        <w:rPr>
          <w:rFonts w:ascii="Times New Roman" w:hAnsi="Times New Roman" w:cs="Times New Roman"/>
          <w:sz w:val="28"/>
          <w:szCs w:val="28"/>
        </w:rPr>
        <w:t>воспитатель</w:t>
      </w:r>
    </w:p>
    <w:p w:rsidR="006D24A9" w:rsidRPr="00AD56FC" w:rsidRDefault="00AD56FC">
      <w:pPr>
        <w:rPr>
          <w:rFonts w:ascii="Times New Roman" w:hAnsi="Times New Roman" w:cs="Times New Roman"/>
          <w:sz w:val="28"/>
          <w:szCs w:val="28"/>
        </w:rPr>
        <w:sectPr w:rsidR="006D24A9" w:rsidRPr="00AD56FC" w:rsidSect="006D24A9">
          <w:type w:val="continuous"/>
          <w:pgSz w:w="11906" w:h="16838"/>
          <w:pgMar w:top="720" w:right="720" w:bottom="720" w:left="720" w:header="708" w:footer="708" w:gutter="0"/>
          <w:cols w:num="2" w:space="708"/>
          <w:docGrid w:linePitch="360"/>
        </w:sectPr>
      </w:pPr>
      <w:r>
        <w:rPr>
          <w:rFonts w:ascii="Times New Roman" w:hAnsi="Times New Roman" w:cs="Times New Roman"/>
          <w:sz w:val="28"/>
          <w:szCs w:val="28"/>
        </w:rPr>
        <w:t>категория – первая</w:t>
      </w:r>
    </w:p>
    <w:p w:rsidR="00DF20B2" w:rsidRDefault="00DF20B2"/>
    <w:p w:rsidR="00DF20B2" w:rsidRDefault="00DF20B2" w:rsidP="006D24A9"/>
    <w:p w:rsidR="00AD56FC" w:rsidRDefault="00AD56FC" w:rsidP="006D24A9"/>
    <w:p w:rsidR="00093B26" w:rsidRDefault="00093B26" w:rsidP="006D24A9"/>
    <w:p w:rsidR="00093B26" w:rsidRDefault="00093B26" w:rsidP="006D24A9"/>
    <w:p w:rsidR="00093B26" w:rsidRDefault="00093B26" w:rsidP="006D24A9"/>
    <w:p w:rsidR="00093B26" w:rsidRDefault="00093B26" w:rsidP="006D24A9"/>
    <w:p w:rsidR="00EC47F0" w:rsidRDefault="00EC47F0" w:rsidP="006D24A9"/>
    <w:p w:rsidR="00EC47F0" w:rsidRDefault="00EC47F0" w:rsidP="006D24A9"/>
    <w:p w:rsidR="00EC47F0" w:rsidRDefault="00EC47F0" w:rsidP="006D24A9">
      <w:bookmarkStart w:id="0" w:name="_GoBack"/>
      <w:bookmarkEnd w:id="0"/>
    </w:p>
    <w:tbl>
      <w:tblPr>
        <w:tblStyle w:val="a3"/>
        <w:tblW w:w="0" w:type="auto"/>
        <w:tblLayout w:type="fixed"/>
        <w:tblLook w:val="04A0" w:firstRow="1" w:lastRow="0" w:firstColumn="1" w:lastColumn="0" w:noHBand="0" w:noVBand="1"/>
      </w:tblPr>
      <w:tblGrid>
        <w:gridCol w:w="10682"/>
      </w:tblGrid>
      <w:tr w:rsidR="00DF20B2" w:rsidTr="00FE406A">
        <w:tc>
          <w:tcPr>
            <w:tcW w:w="10682" w:type="dxa"/>
            <w:tcBorders>
              <w:top w:val="thickThinLargeGap" w:sz="24" w:space="0" w:color="auto"/>
              <w:left w:val="thickThinLargeGap" w:sz="24" w:space="0" w:color="auto"/>
              <w:bottom w:val="thickThinLargeGap" w:sz="24" w:space="0" w:color="auto"/>
              <w:right w:val="thickThinLargeGap" w:sz="24" w:space="0" w:color="auto"/>
            </w:tcBorders>
          </w:tcPr>
          <w:p w:rsidR="00B00770" w:rsidRDefault="00093B26" w:rsidP="00AD56FC">
            <w:pPr>
              <w:rPr>
                <w:rFonts w:ascii="Times New Roman" w:hAnsi="Times New Roman" w:cs="Times New Roman"/>
                <w:sz w:val="28"/>
                <w:szCs w:val="28"/>
              </w:rPr>
            </w:pPr>
            <w:r>
              <w:rPr>
                <w:rFonts w:ascii="Times New Roman" w:hAnsi="Times New Roman" w:cs="Times New Roman"/>
                <w:sz w:val="28"/>
                <w:szCs w:val="28"/>
              </w:rPr>
              <w:t xml:space="preserve"> </w:t>
            </w:r>
            <w:r w:rsidR="00DF20B2" w:rsidRPr="003D2BCE">
              <w:rPr>
                <w:rFonts w:ascii="Times New Roman" w:hAnsi="Times New Roman" w:cs="Times New Roman"/>
                <w:b/>
                <w:sz w:val="28"/>
                <w:szCs w:val="28"/>
              </w:rPr>
              <w:t xml:space="preserve"> </w:t>
            </w:r>
            <w:r w:rsidR="00AD56FC" w:rsidRPr="00AD56FC">
              <w:rPr>
                <w:rFonts w:ascii="Times New Roman" w:hAnsi="Times New Roman" w:cs="Times New Roman"/>
                <w:b/>
                <w:sz w:val="28"/>
                <w:szCs w:val="28"/>
              </w:rPr>
              <w:t>Цель программы</w:t>
            </w:r>
            <w:r w:rsidR="00AD56FC" w:rsidRPr="00B00770">
              <w:rPr>
                <w:rFonts w:ascii="Times New Roman" w:hAnsi="Times New Roman" w:cs="Times New Roman"/>
                <w:sz w:val="28"/>
                <w:szCs w:val="28"/>
              </w:rPr>
              <w:t xml:space="preserve">: </w:t>
            </w:r>
          </w:p>
          <w:p w:rsidR="00AD56FC" w:rsidRPr="00B00770" w:rsidRDefault="00AD56FC" w:rsidP="00AD56FC">
            <w:pPr>
              <w:rPr>
                <w:rFonts w:ascii="Times New Roman" w:hAnsi="Times New Roman" w:cs="Times New Roman"/>
                <w:sz w:val="28"/>
                <w:szCs w:val="28"/>
              </w:rPr>
            </w:pPr>
            <w:r w:rsidRPr="00B00770">
              <w:rPr>
                <w:rFonts w:ascii="Times New Roman" w:hAnsi="Times New Roman" w:cs="Times New Roman"/>
                <w:sz w:val="28"/>
                <w:szCs w:val="28"/>
              </w:rPr>
              <w:t xml:space="preserve">развитие творческих способностей и мелкой моторики пальцев рук </w:t>
            </w:r>
            <w:r w:rsidR="00093B26" w:rsidRPr="00B00770">
              <w:rPr>
                <w:rFonts w:ascii="Times New Roman" w:hAnsi="Times New Roman" w:cs="Times New Roman"/>
                <w:sz w:val="28"/>
                <w:szCs w:val="28"/>
              </w:rPr>
              <w:t xml:space="preserve">детей </w:t>
            </w:r>
            <w:r w:rsidRPr="00B00770">
              <w:rPr>
                <w:rFonts w:ascii="Times New Roman" w:hAnsi="Times New Roman" w:cs="Times New Roman"/>
                <w:sz w:val="28"/>
                <w:szCs w:val="28"/>
              </w:rPr>
              <w:t xml:space="preserve"> методом </w:t>
            </w:r>
            <w:proofErr w:type="spellStart"/>
            <w:r w:rsidRPr="00B00770">
              <w:rPr>
                <w:rFonts w:ascii="Times New Roman" w:hAnsi="Times New Roman" w:cs="Times New Roman"/>
                <w:sz w:val="28"/>
                <w:szCs w:val="28"/>
              </w:rPr>
              <w:t>ниткографии</w:t>
            </w:r>
            <w:proofErr w:type="spellEnd"/>
            <w:r w:rsidRPr="00B00770">
              <w:rPr>
                <w:rFonts w:ascii="Times New Roman" w:hAnsi="Times New Roman" w:cs="Times New Roman"/>
                <w:sz w:val="28"/>
                <w:szCs w:val="28"/>
              </w:rPr>
              <w:t>.</w:t>
            </w:r>
          </w:p>
          <w:p w:rsidR="00DF20B2" w:rsidRPr="00B00770" w:rsidRDefault="00AD56FC" w:rsidP="00415B31">
            <w:pPr>
              <w:ind w:right="118"/>
              <w:rPr>
                <w:rFonts w:ascii="Times New Roman" w:hAnsi="Times New Roman" w:cs="Times New Roman"/>
                <w:sz w:val="28"/>
                <w:szCs w:val="28"/>
              </w:rPr>
            </w:pPr>
            <w:r w:rsidRPr="00B00770">
              <w:rPr>
                <w:rFonts w:ascii="Times New Roman" w:hAnsi="Times New Roman" w:cs="Times New Roman"/>
                <w:sz w:val="28"/>
                <w:szCs w:val="28"/>
              </w:rPr>
              <w:t>Формировать познавательные процессы: память, восприятие, внимание, мышление старших дошкольников. Развивать глазомер, координацию движений для успешного обучения в школе.</w:t>
            </w:r>
          </w:p>
          <w:p w:rsidR="00093B26" w:rsidRDefault="00DF20B2" w:rsidP="00F46473">
            <w:pPr>
              <w:ind w:right="118"/>
              <w:rPr>
                <w:rFonts w:ascii="Times New Roman" w:hAnsi="Times New Roman" w:cs="Times New Roman"/>
                <w:b/>
                <w:sz w:val="28"/>
                <w:szCs w:val="28"/>
              </w:rPr>
            </w:pPr>
            <w:r w:rsidRPr="003D2BCE">
              <w:rPr>
                <w:rFonts w:ascii="Times New Roman" w:hAnsi="Times New Roman" w:cs="Times New Roman"/>
                <w:b/>
                <w:sz w:val="28"/>
                <w:szCs w:val="28"/>
              </w:rPr>
              <w:t>Задачи:</w:t>
            </w:r>
            <w:r w:rsidR="00AD56FC">
              <w:t xml:space="preserve"> </w:t>
            </w:r>
          </w:p>
          <w:p w:rsidR="00AD56FC" w:rsidRPr="00B00770" w:rsidRDefault="00AD56FC" w:rsidP="00B00770">
            <w:pPr>
              <w:ind w:left="142" w:right="118"/>
              <w:jc w:val="both"/>
              <w:rPr>
                <w:rFonts w:ascii="Times New Roman" w:hAnsi="Times New Roman" w:cs="Times New Roman"/>
                <w:sz w:val="28"/>
                <w:szCs w:val="28"/>
              </w:rPr>
            </w:pPr>
            <w:r w:rsidRPr="00B00770">
              <w:rPr>
                <w:rFonts w:ascii="Times New Roman" w:hAnsi="Times New Roman" w:cs="Times New Roman"/>
                <w:sz w:val="28"/>
                <w:szCs w:val="28"/>
              </w:rPr>
              <w:t>совершенствовать зрительное восприятие детей;</w:t>
            </w:r>
          </w:p>
          <w:p w:rsidR="00AD56FC" w:rsidRPr="00B00770" w:rsidRDefault="00AD56FC" w:rsidP="00B00770">
            <w:pPr>
              <w:ind w:left="142" w:right="118"/>
              <w:jc w:val="both"/>
              <w:rPr>
                <w:rFonts w:ascii="Times New Roman" w:hAnsi="Times New Roman" w:cs="Times New Roman"/>
                <w:sz w:val="28"/>
                <w:szCs w:val="28"/>
              </w:rPr>
            </w:pPr>
            <w:r w:rsidRPr="00B00770">
              <w:rPr>
                <w:rFonts w:ascii="Times New Roman" w:hAnsi="Times New Roman" w:cs="Times New Roman"/>
                <w:sz w:val="28"/>
                <w:szCs w:val="28"/>
              </w:rPr>
              <w:t xml:space="preserve"> развивать зрительно-моторную координацию;</w:t>
            </w:r>
          </w:p>
          <w:p w:rsidR="00AD56FC" w:rsidRPr="00B00770" w:rsidRDefault="00AD56FC" w:rsidP="00B00770">
            <w:pPr>
              <w:ind w:left="142" w:right="118"/>
              <w:jc w:val="both"/>
              <w:rPr>
                <w:rFonts w:ascii="Times New Roman" w:hAnsi="Times New Roman" w:cs="Times New Roman"/>
                <w:sz w:val="28"/>
                <w:szCs w:val="28"/>
              </w:rPr>
            </w:pPr>
            <w:r w:rsidRPr="00B00770">
              <w:rPr>
                <w:rFonts w:ascii="Times New Roman" w:hAnsi="Times New Roman" w:cs="Times New Roman"/>
                <w:sz w:val="28"/>
                <w:szCs w:val="28"/>
              </w:rPr>
              <w:t xml:space="preserve"> формировать плавность, ритмичность и точность движений;</w:t>
            </w:r>
          </w:p>
          <w:p w:rsidR="00DF20B2" w:rsidRPr="00B00770" w:rsidRDefault="00AD56FC" w:rsidP="00B00770">
            <w:pPr>
              <w:ind w:left="142" w:right="118"/>
              <w:jc w:val="both"/>
              <w:rPr>
                <w:rFonts w:ascii="Times New Roman" w:hAnsi="Times New Roman" w:cs="Times New Roman"/>
                <w:sz w:val="28"/>
                <w:szCs w:val="28"/>
              </w:rPr>
            </w:pPr>
            <w:r w:rsidRPr="00B00770">
              <w:rPr>
                <w:rFonts w:ascii="Times New Roman" w:hAnsi="Times New Roman" w:cs="Times New Roman"/>
                <w:sz w:val="28"/>
                <w:szCs w:val="28"/>
              </w:rPr>
              <w:t>подготавливать руку ребенка к письму.</w:t>
            </w:r>
          </w:p>
          <w:p w:rsidR="00AD56FC" w:rsidRPr="00B00770" w:rsidRDefault="00B00770" w:rsidP="00B00770">
            <w:pPr>
              <w:ind w:right="118"/>
              <w:jc w:val="both"/>
              <w:rPr>
                <w:rFonts w:ascii="Times New Roman" w:hAnsi="Times New Roman" w:cs="Times New Roman"/>
                <w:sz w:val="28"/>
                <w:szCs w:val="28"/>
              </w:rPr>
            </w:pPr>
            <w:r>
              <w:rPr>
                <w:rFonts w:ascii="Times New Roman" w:hAnsi="Times New Roman" w:cs="Times New Roman"/>
                <w:sz w:val="28"/>
                <w:szCs w:val="28"/>
              </w:rPr>
              <w:t xml:space="preserve">  в</w:t>
            </w:r>
            <w:r w:rsidR="00AD56FC" w:rsidRPr="00B00770">
              <w:rPr>
                <w:rFonts w:ascii="Times New Roman" w:hAnsi="Times New Roman" w:cs="Times New Roman"/>
                <w:sz w:val="28"/>
                <w:szCs w:val="28"/>
              </w:rPr>
              <w:t>оспитывать эстетическое отношение к предметам и явлениям окружающего мира.</w:t>
            </w:r>
          </w:p>
          <w:p w:rsidR="00AD56FC" w:rsidRPr="00B00770" w:rsidRDefault="00B00770" w:rsidP="00B00770">
            <w:pPr>
              <w:ind w:left="142" w:right="118"/>
              <w:jc w:val="both"/>
              <w:rPr>
                <w:rFonts w:ascii="Times New Roman" w:hAnsi="Times New Roman" w:cs="Times New Roman"/>
                <w:sz w:val="28"/>
                <w:szCs w:val="28"/>
              </w:rPr>
            </w:pPr>
            <w:r>
              <w:rPr>
                <w:rFonts w:ascii="Times New Roman" w:hAnsi="Times New Roman" w:cs="Times New Roman"/>
                <w:sz w:val="28"/>
                <w:szCs w:val="28"/>
              </w:rPr>
              <w:t>ф</w:t>
            </w:r>
            <w:r w:rsidR="00AD56FC" w:rsidRPr="00B00770">
              <w:rPr>
                <w:rFonts w:ascii="Times New Roman" w:hAnsi="Times New Roman" w:cs="Times New Roman"/>
                <w:sz w:val="28"/>
                <w:szCs w:val="28"/>
              </w:rPr>
              <w:t>ормировать устойчивый интерес к творчеству.</w:t>
            </w:r>
          </w:p>
          <w:p w:rsidR="00AD56FC" w:rsidRPr="00B00770" w:rsidRDefault="00B00770" w:rsidP="00B00770">
            <w:pPr>
              <w:ind w:right="118"/>
              <w:jc w:val="both"/>
              <w:rPr>
                <w:rFonts w:ascii="Times New Roman" w:hAnsi="Times New Roman" w:cs="Times New Roman"/>
                <w:sz w:val="28"/>
                <w:szCs w:val="28"/>
              </w:rPr>
            </w:pPr>
            <w:r>
              <w:rPr>
                <w:rFonts w:ascii="Times New Roman" w:hAnsi="Times New Roman" w:cs="Times New Roman"/>
                <w:sz w:val="28"/>
                <w:szCs w:val="28"/>
              </w:rPr>
              <w:t xml:space="preserve"> у</w:t>
            </w:r>
            <w:r w:rsidR="00AD56FC" w:rsidRPr="00B00770">
              <w:rPr>
                <w:rFonts w:ascii="Times New Roman" w:hAnsi="Times New Roman" w:cs="Times New Roman"/>
                <w:sz w:val="28"/>
                <w:szCs w:val="28"/>
              </w:rPr>
              <w:t xml:space="preserve">чить </w:t>
            </w:r>
            <w:proofErr w:type="gramStart"/>
            <w:r w:rsidR="00AD56FC" w:rsidRPr="00B00770">
              <w:rPr>
                <w:rFonts w:ascii="Times New Roman" w:hAnsi="Times New Roman" w:cs="Times New Roman"/>
                <w:sz w:val="28"/>
                <w:szCs w:val="28"/>
              </w:rPr>
              <w:t>самостоятельно</w:t>
            </w:r>
            <w:proofErr w:type="gramEnd"/>
            <w:r w:rsidR="00AD56FC" w:rsidRPr="00B00770">
              <w:rPr>
                <w:rFonts w:ascii="Times New Roman" w:hAnsi="Times New Roman" w:cs="Times New Roman"/>
                <w:sz w:val="28"/>
                <w:szCs w:val="28"/>
              </w:rPr>
              <w:t xml:space="preserve"> применять изобразительные умения и навыки   в декоративной </w:t>
            </w:r>
            <w:r>
              <w:rPr>
                <w:rFonts w:ascii="Times New Roman" w:hAnsi="Times New Roman" w:cs="Times New Roman"/>
                <w:sz w:val="28"/>
                <w:szCs w:val="28"/>
              </w:rPr>
              <w:t xml:space="preserve">        </w:t>
            </w:r>
            <w:r w:rsidR="00AD56FC" w:rsidRPr="00B00770">
              <w:rPr>
                <w:rFonts w:ascii="Times New Roman" w:hAnsi="Times New Roman" w:cs="Times New Roman"/>
                <w:sz w:val="28"/>
                <w:szCs w:val="28"/>
              </w:rPr>
              <w:t>деятельности.</w:t>
            </w:r>
          </w:p>
          <w:p w:rsidR="00AD56FC" w:rsidRPr="00B00770" w:rsidRDefault="00B00770" w:rsidP="00B00770">
            <w:pPr>
              <w:ind w:right="118"/>
              <w:jc w:val="both"/>
              <w:rPr>
                <w:rFonts w:ascii="Times New Roman" w:hAnsi="Times New Roman" w:cs="Times New Roman"/>
                <w:sz w:val="28"/>
                <w:szCs w:val="28"/>
              </w:rPr>
            </w:pPr>
            <w:r>
              <w:rPr>
                <w:rFonts w:ascii="Times New Roman" w:hAnsi="Times New Roman" w:cs="Times New Roman"/>
                <w:sz w:val="28"/>
                <w:szCs w:val="28"/>
              </w:rPr>
              <w:t xml:space="preserve"> р</w:t>
            </w:r>
            <w:r w:rsidR="00AD56FC" w:rsidRPr="00B00770">
              <w:rPr>
                <w:rFonts w:ascii="Times New Roman" w:hAnsi="Times New Roman" w:cs="Times New Roman"/>
                <w:sz w:val="28"/>
                <w:szCs w:val="28"/>
              </w:rPr>
              <w:t>асширять представление детей об окружающем мире.</w:t>
            </w:r>
          </w:p>
          <w:p w:rsidR="00093B26" w:rsidRPr="00093B26" w:rsidRDefault="00093B26" w:rsidP="00B00770">
            <w:pPr>
              <w:shd w:val="clear" w:color="auto" w:fill="FFFFFF"/>
              <w:ind w:left="142" w:right="118"/>
              <w:jc w:val="center"/>
              <w:rPr>
                <w:rFonts w:ascii="Times New Roman" w:eastAsia="Times New Roman" w:hAnsi="Times New Roman" w:cs="Times New Roman"/>
                <w:b/>
                <w:sz w:val="28"/>
                <w:szCs w:val="28"/>
                <w:lang w:eastAsia="ru-RU"/>
              </w:rPr>
            </w:pPr>
            <w:r w:rsidRPr="00093B26">
              <w:rPr>
                <w:rFonts w:ascii="Times New Roman" w:eastAsia="Times New Roman" w:hAnsi="Times New Roman" w:cs="Times New Roman"/>
                <w:b/>
                <w:sz w:val="28"/>
                <w:szCs w:val="28"/>
                <w:lang w:eastAsia="ru-RU"/>
              </w:rPr>
              <w:t>Актуальность темы проекта</w:t>
            </w:r>
          </w:p>
          <w:p w:rsidR="00093B26" w:rsidRPr="00093B26" w:rsidRDefault="00093B26" w:rsidP="00093B26">
            <w:pPr>
              <w:shd w:val="clear" w:color="auto" w:fill="FFFFFF"/>
              <w:ind w:left="142" w:right="118"/>
              <w:jc w:val="both"/>
              <w:rPr>
                <w:rFonts w:ascii="Times New Roman" w:eastAsia="Times New Roman" w:hAnsi="Times New Roman" w:cs="Times New Roman"/>
                <w:sz w:val="28"/>
                <w:szCs w:val="28"/>
                <w:lang w:eastAsia="ru-RU"/>
              </w:rPr>
            </w:pPr>
            <w:r w:rsidRPr="00093B26">
              <w:rPr>
                <w:rFonts w:ascii="Times New Roman" w:eastAsia="Times New Roman" w:hAnsi="Times New Roman" w:cs="Times New Roman"/>
                <w:sz w:val="28"/>
                <w:szCs w:val="28"/>
                <w:lang w:eastAsia="ru-RU"/>
              </w:rPr>
              <w:t>Известно, что самостоятельность – это относительно устойчивое качество личности человека, постепенно развивающееся в течение всей его жизни. Развитие самостоятельности обеспечит ребенку возможности:</w:t>
            </w:r>
          </w:p>
          <w:p w:rsidR="00093B26" w:rsidRPr="00093B26" w:rsidRDefault="00093B26" w:rsidP="00093B26">
            <w:pPr>
              <w:shd w:val="clear" w:color="auto" w:fill="FFFFFF"/>
              <w:ind w:left="142" w:right="118"/>
              <w:jc w:val="both"/>
              <w:rPr>
                <w:rFonts w:ascii="Times New Roman" w:eastAsia="Times New Roman" w:hAnsi="Times New Roman" w:cs="Times New Roman"/>
                <w:sz w:val="28"/>
                <w:szCs w:val="28"/>
                <w:lang w:eastAsia="ru-RU"/>
              </w:rPr>
            </w:pPr>
            <w:r w:rsidRPr="00093B26">
              <w:rPr>
                <w:rFonts w:ascii="Times New Roman" w:eastAsia="Times New Roman" w:hAnsi="Times New Roman" w:cs="Times New Roman"/>
                <w:sz w:val="28"/>
                <w:szCs w:val="28"/>
                <w:lang w:eastAsia="ru-RU"/>
              </w:rPr>
              <w:t>-умение поставить цель своей деятельности;</w:t>
            </w:r>
          </w:p>
          <w:p w:rsidR="00093B26" w:rsidRPr="00093B26" w:rsidRDefault="00093B26" w:rsidP="00093B26">
            <w:pPr>
              <w:shd w:val="clear" w:color="auto" w:fill="FFFFFF"/>
              <w:ind w:left="142" w:right="118"/>
              <w:jc w:val="both"/>
              <w:rPr>
                <w:rFonts w:ascii="Times New Roman" w:eastAsia="Times New Roman" w:hAnsi="Times New Roman" w:cs="Times New Roman"/>
                <w:sz w:val="28"/>
                <w:szCs w:val="28"/>
                <w:lang w:eastAsia="ru-RU"/>
              </w:rPr>
            </w:pPr>
            <w:r w:rsidRPr="00093B26">
              <w:rPr>
                <w:rFonts w:ascii="Times New Roman" w:eastAsia="Times New Roman" w:hAnsi="Times New Roman" w:cs="Times New Roman"/>
                <w:sz w:val="28"/>
                <w:szCs w:val="28"/>
                <w:lang w:eastAsia="ru-RU"/>
              </w:rPr>
              <w:t>-определить элементарное планирование для реализации задуманного и получения результата, адекватного цели;</w:t>
            </w:r>
          </w:p>
          <w:p w:rsidR="00093B26" w:rsidRDefault="00093B26" w:rsidP="00093B26">
            <w:pPr>
              <w:shd w:val="clear" w:color="auto" w:fill="FFFFFF"/>
              <w:ind w:left="142" w:right="118"/>
              <w:jc w:val="both"/>
              <w:rPr>
                <w:rFonts w:ascii="Times New Roman" w:eastAsia="Times New Roman" w:hAnsi="Times New Roman" w:cs="Times New Roman"/>
                <w:sz w:val="28"/>
                <w:szCs w:val="28"/>
                <w:lang w:eastAsia="ru-RU"/>
              </w:rPr>
            </w:pPr>
            <w:r w:rsidRPr="00093B26">
              <w:rPr>
                <w:rFonts w:ascii="Times New Roman" w:eastAsia="Times New Roman" w:hAnsi="Times New Roman" w:cs="Times New Roman"/>
                <w:sz w:val="28"/>
                <w:szCs w:val="28"/>
                <w:lang w:eastAsia="ru-RU"/>
              </w:rPr>
              <w:t>-проявлять творческую смелость и реализовывать</w:t>
            </w:r>
            <w:r w:rsidR="0007611F">
              <w:rPr>
                <w:rFonts w:ascii="Times New Roman" w:eastAsia="Times New Roman" w:hAnsi="Times New Roman" w:cs="Times New Roman"/>
                <w:sz w:val="28"/>
                <w:szCs w:val="28"/>
                <w:lang w:eastAsia="ru-RU"/>
              </w:rPr>
              <w:t xml:space="preserve"> собственные творческие замыслы;</w:t>
            </w:r>
          </w:p>
          <w:p w:rsidR="0007611F" w:rsidRDefault="0007611F" w:rsidP="00093B26">
            <w:pPr>
              <w:shd w:val="clear" w:color="auto" w:fill="FFFFFF"/>
              <w:ind w:left="142" w:right="1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дизайнерские способности в оформлении интерьера.</w:t>
            </w:r>
          </w:p>
          <w:p w:rsidR="0007611F" w:rsidRPr="00093B26" w:rsidRDefault="0007611F" w:rsidP="00093B26">
            <w:pPr>
              <w:shd w:val="clear" w:color="auto" w:fill="FFFFFF"/>
              <w:ind w:left="142" w:right="118"/>
              <w:jc w:val="both"/>
              <w:rPr>
                <w:rFonts w:ascii="Times New Roman" w:eastAsia="Times New Roman" w:hAnsi="Times New Roman" w:cs="Times New Roman"/>
                <w:sz w:val="28"/>
                <w:szCs w:val="28"/>
                <w:lang w:eastAsia="ru-RU"/>
              </w:rPr>
            </w:pPr>
          </w:p>
          <w:p w:rsidR="00DF20B2" w:rsidRPr="00F57D17" w:rsidRDefault="00DF20B2" w:rsidP="006D24A9">
            <w:pPr>
              <w:shd w:val="clear" w:color="auto" w:fill="FFFFFF"/>
              <w:ind w:left="142" w:right="118"/>
              <w:jc w:val="center"/>
              <w:rPr>
                <w:rFonts w:ascii="Times New Roman" w:eastAsia="Times New Roman" w:hAnsi="Times New Roman" w:cs="Times New Roman"/>
                <w:b/>
                <w:sz w:val="28"/>
                <w:szCs w:val="28"/>
                <w:lang w:eastAsia="ru-RU"/>
              </w:rPr>
            </w:pPr>
            <w:r w:rsidRPr="00F57D17">
              <w:rPr>
                <w:rFonts w:ascii="Times New Roman" w:eastAsia="Times New Roman" w:hAnsi="Times New Roman" w:cs="Times New Roman"/>
                <w:b/>
                <w:sz w:val="28"/>
                <w:szCs w:val="28"/>
                <w:lang w:eastAsia="ru-RU"/>
              </w:rPr>
              <w:t>Пояснительная записка</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Всем педагогам, которые работают с детьми дошкольного возраста, очень хорошо известна связь между развитием мелкой моторики и развитием речи. Другими словами, чем больше развиты пальчики малыша, тем успешнее будет формироваться его речь. Недаром мудрая пословица гласит: «Рука научит голову». Развитая мелкая моторика пальцев рук является одним из показателей интеллектуальности ребенка. В. А. Сухомлинский писал: «Чем больше мастерства в детской руке, тем умнее ребенок».</w:t>
            </w:r>
          </w:p>
          <w:p w:rsidR="00DF20B2" w:rsidRPr="00B00770" w:rsidRDefault="00AD56FC" w:rsidP="00F46473">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В настоящее время используется большое количество средств и методов для развития мелкой моторики. </w:t>
            </w:r>
            <w:proofErr w:type="gramStart"/>
            <w:r w:rsidRPr="00B00770">
              <w:rPr>
                <w:rFonts w:ascii="Times New Roman" w:eastAsia="Times New Roman" w:hAnsi="Times New Roman" w:cs="Times New Roman"/>
                <w:sz w:val="28"/>
                <w:szCs w:val="28"/>
                <w:lang w:eastAsia="ru-RU"/>
              </w:rPr>
              <w:t>Это рисование (мелки, карандаши, краски, лепка, работа с ножницами, которая требует точности движений и силы, всевозможные мелкие конструкторы, мозаики, игрушки, штрихов</w:t>
            </w:r>
            <w:r w:rsidR="00B00770">
              <w:rPr>
                <w:rFonts w:ascii="Times New Roman" w:eastAsia="Times New Roman" w:hAnsi="Times New Roman" w:cs="Times New Roman"/>
                <w:sz w:val="28"/>
                <w:szCs w:val="28"/>
                <w:lang w:eastAsia="ru-RU"/>
              </w:rPr>
              <w:t>ки, обводки.</w:t>
            </w:r>
            <w:proofErr w:type="gramEnd"/>
            <w:r w:rsidR="00B00770">
              <w:rPr>
                <w:rFonts w:ascii="Times New Roman" w:eastAsia="Times New Roman" w:hAnsi="Times New Roman" w:cs="Times New Roman"/>
                <w:sz w:val="28"/>
                <w:szCs w:val="28"/>
                <w:lang w:eastAsia="ru-RU"/>
              </w:rPr>
              <w:t xml:space="preserve"> Еще одним способом </w:t>
            </w:r>
            <w:r w:rsidRPr="00B00770">
              <w:rPr>
                <w:rFonts w:ascii="Times New Roman" w:eastAsia="Times New Roman" w:hAnsi="Times New Roman" w:cs="Times New Roman"/>
                <w:sz w:val="28"/>
                <w:szCs w:val="28"/>
                <w:lang w:eastAsia="ru-RU"/>
              </w:rPr>
              <w:t xml:space="preserve">совершенствования пальчиковой моторики детей можно считать метод  </w:t>
            </w:r>
            <w:proofErr w:type="spellStart"/>
            <w:r w:rsidRPr="00B00770">
              <w:rPr>
                <w:rFonts w:ascii="Times New Roman" w:eastAsia="Times New Roman" w:hAnsi="Times New Roman" w:cs="Times New Roman"/>
                <w:sz w:val="28"/>
                <w:szCs w:val="28"/>
                <w:lang w:eastAsia="ru-RU"/>
              </w:rPr>
              <w:t>ниткографии</w:t>
            </w:r>
            <w:proofErr w:type="spellEnd"/>
            <w:r w:rsidRPr="00B00770">
              <w:rPr>
                <w:rFonts w:ascii="Times New Roman" w:eastAsia="Times New Roman" w:hAnsi="Times New Roman" w:cs="Times New Roman"/>
                <w:sz w:val="28"/>
                <w:szCs w:val="28"/>
                <w:lang w:eastAsia="ru-RU"/>
              </w:rPr>
              <w:t xml:space="preserve">-- </w:t>
            </w:r>
            <w:proofErr w:type="spellStart"/>
            <w:r w:rsidRPr="00B00770">
              <w:rPr>
                <w:rFonts w:ascii="Times New Roman" w:eastAsia="Times New Roman" w:hAnsi="Times New Roman" w:cs="Times New Roman"/>
                <w:sz w:val="28"/>
                <w:szCs w:val="28"/>
                <w:lang w:eastAsia="ru-RU"/>
              </w:rPr>
              <w:t>yarn</w:t>
            </w:r>
            <w:proofErr w:type="spellEnd"/>
            <w:r w:rsidRPr="00B00770">
              <w:rPr>
                <w:rFonts w:ascii="Times New Roman" w:eastAsia="Times New Roman" w:hAnsi="Times New Roman" w:cs="Times New Roman"/>
                <w:sz w:val="28"/>
                <w:szCs w:val="28"/>
                <w:lang w:eastAsia="ru-RU"/>
              </w:rPr>
              <w:t xml:space="preserve"> </w:t>
            </w:r>
            <w:proofErr w:type="spellStart"/>
            <w:r w:rsidRPr="00B00770">
              <w:rPr>
                <w:rFonts w:ascii="Times New Roman" w:eastAsia="Times New Roman" w:hAnsi="Times New Roman" w:cs="Times New Roman"/>
                <w:sz w:val="28"/>
                <w:szCs w:val="28"/>
                <w:lang w:eastAsia="ru-RU"/>
              </w:rPr>
              <w:t>painting</w:t>
            </w:r>
            <w:proofErr w:type="spellEnd"/>
            <w:r w:rsidRPr="00B00770">
              <w:rPr>
                <w:rFonts w:ascii="Times New Roman" w:eastAsia="Times New Roman" w:hAnsi="Times New Roman" w:cs="Times New Roman"/>
                <w:sz w:val="28"/>
                <w:szCs w:val="28"/>
                <w:lang w:eastAsia="ru-RU"/>
              </w:rPr>
              <w:t xml:space="preserve">.  </w:t>
            </w:r>
            <w:proofErr w:type="spellStart"/>
            <w:r w:rsidRPr="00B00770">
              <w:rPr>
                <w:rFonts w:ascii="Times New Roman" w:eastAsia="Times New Roman" w:hAnsi="Times New Roman" w:cs="Times New Roman"/>
                <w:sz w:val="28"/>
                <w:szCs w:val="28"/>
                <w:lang w:eastAsia="ru-RU"/>
              </w:rPr>
              <w:t>Ниткография</w:t>
            </w:r>
            <w:proofErr w:type="spellEnd"/>
            <w:r w:rsidRPr="00B00770">
              <w:rPr>
                <w:rFonts w:ascii="Times New Roman" w:eastAsia="Times New Roman" w:hAnsi="Times New Roman" w:cs="Times New Roman"/>
                <w:sz w:val="28"/>
                <w:szCs w:val="28"/>
                <w:lang w:eastAsia="ru-RU"/>
              </w:rPr>
              <w:t xml:space="preserve"> - выкладывание с помощью шнурка или толстой нити контурных изображений различных предметов, т. е. "рисование" с помощью нити.</w:t>
            </w:r>
            <w:r w:rsidR="00F46473">
              <w:rPr>
                <w:rFonts w:ascii="Times New Roman" w:eastAsia="Times New Roman" w:hAnsi="Times New Roman" w:cs="Times New Roman"/>
                <w:sz w:val="28"/>
                <w:szCs w:val="28"/>
                <w:lang w:eastAsia="ru-RU"/>
              </w:rPr>
              <w:t xml:space="preserve"> </w:t>
            </w:r>
            <w:r w:rsidRPr="00B00770">
              <w:rPr>
                <w:rFonts w:ascii="Times New Roman" w:eastAsia="Times New Roman" w:hAnsi="Times New Roman" w:cs="Times New Roman"/>
                <w:sz w:val="28"/>
                <w:szCs w:val="28"/>
                <w:lang w:eastAsia="ru-RU"/>
              </w:rPr>
              <w:t xml:space="preserve">"Рисунки", выполненные толстой нитью или шнуром, отличаются мягкостью получаемых форм, кажутся объемными и "живыми", по сравнению с обычным контурным изображением. Работая с мягкой и пушистой нитью, дети успокаиваются, у них появляется интерес к рисованию. Работа требует усидчивости, кропотливости. У детей заметно развивается глазомер, так как они видят, какую по </w:t>
            </w:r>
            <w:r w:rsidRPr="00B00770">
              <w:rPr>
                <w:rFonts w:ascii="Times New Roman" w:eastAsia="Times New Roman" w:hAnsi="Times New Roman" w:cs="Times New Roman"/>
                <w:sz w:val="28"/>
                <w:szCs w:val="28"/>
                <w:lang w:eastAsia="ru-RU"/>
              </w:rPr>
              <w:lastRenderedPageBreak/>
              <w:t>длине нитку надо взять, какой длины провести клеевую линию, при наклеивании нити.</w:t>
            </w:r>
          </w:p>
          <w:p w:rsidR="00771B0F" w:rsidRDefault="00DF20B2" w:rsidP="00771B0F">
            <w:pPr>
              <w:shd w:val="clear" w:color="auto" w:fill="FFFFFF"/>
              <w:ind w:left="142" w:right="118"/>
              <w:jc w:val="both"/>
              <w:rPr>
                <w:rFonts w:ascii="Times New Roman" w:eastAsia="Times New Roman" w:hAnsi="Times New Roman" w:cs="Times New Roman"/>
                <w:sz w:val="28"/>
                <w:szCs w:val="28"/>
                <w:lang w:eastAsia="ru-RU"/>
              </w:rPr>
            </w:pPr>
            <w:r w:rsidRPr="00F57D17">
              <w:rPr>
                <w:rFonts w:ascii="Times New Roman" w:eastAsia="Times New Roman" w:hAnsi="Times New Roman" w:cs="Times New Roman"/>
                <w:sz w:val="28"/>
                <w:szCs w:val="28"/>
                <w:lang w:eastAsia="ru-RU"/>
              </w:rPr>
              <w:tab/>
            </w:r>
          </w:p>
          <w:p w:rsidR="00771B0F" w:rsidRPr="00771B0F" w:rsidRDefault="00093B26" w:rsidP="00B00770">
            <w:pPr>
              <w:shd w:val="clear" w:color="auto" w:fill="FFFFFF"/>
              <w:ind w:left="142" w:right="118"/>
              <w:jc w:val="center"/>
              <w:rPr>
                <w:rFonts w:ascii="Times New Roman" w:eastAsia="Times New Roman" w:hAnsi="Times New Roman" w:cs="Times New Roman"/>
                <w:b/>
                <w:sz w:val="28"/>
                <w:szCs w:val="28"/>
                <w:lang w:eastAsia="ru-RU"/>
              </w:rPr>
            </w:pPr>
            <w:r w:rsidRPr="00771B0F">
              <w:rPr>
                <w:rFonts w:ascii="Times New Roman" w:eastAsia="Times New Roman" w:hAnsi="Times New Roman" w:cs="Times New Roman"/>
                <w:b/>
                <w:sz w:val="28"/>
                <w:szCs w:val="28"/>
                <w:lang w:eastAsia="ru-RU"/>
              </w:rPr>
              <w:t>Этапы развития самостоятельности</w:t>
            </w:r>
            <w:r w:rsidR="00771B0F" w:rsidRPr="00771B0F">
              <w:rPr>
                <w:rFonts w:ascii="Times New Roman" w:eastAsia="Times New Roman" w:hAnsi="Times New Roman" w:cs="Times New Roman"/>
                <w:b/>
                <w:sz w:val="28"/>
                <w:szCs w:val="28"/>
                <w:lang w:eastAsia="ru-RU"/>
              </w:rPr>
              <w:t>:</w:t>
            </w:r>
          </w:p>
          <w:p w:rsidR="00771B0F" w:rsidRPr="00771B0F" w:rsidRDefault="00771B0F" w:rsidP="00771B0F">
            <w:pPr>
              <w:shd w:val="clear" w:color="auto" w:fill="FFFFFF"/>
              <w:ind w:left="142" w:right="118"/>
              <w:jc w:val="both"/>
              <w:rPr>
                <w:rFonts w:ascii="Times New Roman" w:eastAsia="Times New Roman" w:hAnsi="Times New Roman" w:cs="Times New Roman"/>
                <w:sz w:val="28"/>
                <w:szCs w:val="28"/>
                <w:lang w:eastAsia="ru-RU"/>
              </w:rPr>
            </w:pPr>
            <w:r>
              <w:t xml:space="preserve"> </w:t>
            </w:r>
            <w:r w:rsidRPr="00771B0F">
              <w:rPr>
                <w:rFonts w:ascii="Times New Roman" w:eastAsia="Times New Roman" w:hAnsi="Times New Roman" w:cs="Times New Roman"/>
                <w:sz w:val="28"/>
                <w:szCs w:val="28"/>
                <w:lang w:eastAsia="ru-RU"/>
              </w:rPr>
              <w:t>Основные направления деятельности педагога:</w:t>
            </w:r>
          </w:p>
          <w:p w:rsidR="00093B26" w:rsidRPr="00093B26" w:rsidRDefault="00771B0F" w:rsidP="00771B0F">
            <w:pPr>
              <w:shd w:val="clear" w:color="auto" w:fill="FFFFFF"/>
              <w:ind w:left="142" w:right="118"/>
              <w:jc w:val="both"/>
              <w:rPr>
                <w:rFonts w:ascii="Times New Roman" w:eastAsia="Times New Roman" w:hAnsi="Times New Roman" w:cs="Times New Roman"/>
                <w:sz w:val="28"/>
                <w:szCs w:val="28"/>
                <w:lang w:eastAsia="ru-RU"/>
              </w:rPr>
            </w:pPr>
            <w:r w:rsidRPr="00771B0F">
              <w:rPr>
                <w:rFonts w:ascii="Times New Roman" w:eastAsia="Times New Roman" w:hAnsi="Times New Roman" w:cs="Times New Roman"/>
                <w:sz w:val="28"/>
                <w:szCs w:val="28"/>
                <w:lang w:eastAsia="ru-RU"/>
              </w:rPr>
              <w:t xml:space="preserve"> Содействовать творческому самовыражению детей.</w:t>
            </w:r>
          </w:p>
          <w:p w:rsidR="00DF20B2" w:rsidRPr="00F57D17" w:rsidRDefault="00093B26" w:rsidP="00093B26">
            <w:pPr>
              <w:shd w:val="clear" w:color="auto" w:fill="FFFFFF"/>
              <w:ind w:left="142" w:right="118"/>
              <w:jc w:val="both"/>
              <w:rPr>
                <w:rFonts w:ascii="Times New Roman" w:eastAsia="Times New Roman" w:hAnsi="Times New Roman" w:cs="Times New Roman"/>
                <w:b/>
                <w:bCs/>
                <w:i/>
                <w:iCs/>
                <w:sz w:val="28"/>
                <w:szCs w:val="28"/>
                <w:lang w:eastAsia="ru-RU"/>
              </w:rPr>
            </w:pPr>
            <w:r w:rsidRPr="00093B26">
              <w:rPr>
                <w:rFonts w:ascii="Times New Roman" w:eastAsia="Times New Roman" w:hAnsi="Times New Roman" w:cs="Times New Roman"/>
                <w:sz w:val="28"/>
                <w:szCs w:val="28"/>
                <w:lang w:eastAsia="ru-RU"/>
              </w:rPr>
              <w:t>Самостоятельность у ребёнка выступает как эпизодическая характеристика детского поведения, зарождается в раннем детстве, и задача взрослых – увидеть её проявления, помочь им окрепнуть и развиваться дальше. На развитие детской самостоятельности влияет множество факторов: темперамент ребёнка, его интересы, особенности семейного воспитания и др. Самостоятельность в глазах ребёнка – это некое качество, которое вызывает самоуважение и одобрение окружающих, показывает его успех. Самостоятельная деятельность, протекающая в свободное время на основе предпочтения, желания её выполнять или участвовать в ней, у детей дошкольного возраста связана с удовлетворением их познавательных потребностей, а стимулом является интерес. Именно интерес – неотъемлемое условие организации «лучшим образом потраченной минуты» (Д. Карнеги). Это первый этап развития самостоятельности. Если поддерживать интерес и инициативу, у ребёнка обнаруживается целеустремлённость – увлечённость процессом деятельности, желании получить нужный ему результат, удовлетворить свои познавательные потребности. Собственная организация деятельности рождает усидчивость, настойчивость. Неудача лишь заставляет что–то исправить или удвоить усилия, от помощи взрослого ребёнок отказывается, если чувствует, что справится сам. Это второй этап развития самостоятельности. Ребёнок самостоятельно удовлетворяет свой познавательный интерес, нацеливает себя на нужный результат. Наличие самоконтроля – это завершающий этап развития самостоятельности в детской деятельности, но это небольшой шаг к развитию зрелой самостоятельности. Каждый этап развития самостоятельности проявляется постепенно и преимущественно в продуктивной активности ребёнка.</w:t>
            </w:r>
          </w:p>
          <w:p w:rsidR="00093B26" w:rsidRPr="00B00770" w:rsidRDefault="00DF20B2" w:rsidP="00093B26">
            <w:pPr>
              <w:shd w:val="clear" w:color="auto" w:fill="FFFFFF"/>
              <w:ind w:left="142" w:right="118"/>
              <w:jc w:val="center"/>
              <w:rPr>
                <w:rFonts w:ascii="Times New Roman" w:eastAsia="Times New Roman" w:hAnsi="Times New Roman" w:cs="Times New Roman"/>
                <w:b/>
                <w:bCs/>
                <w:iCs/>
                <w:sz w:val="28"/>
                <w:szCs w:val="28"/>
                <w:lang w:eastAsia="ru-RU"/>
              </w:rPr>
            </w:pPr>
            <w:r w:rsidRPr="00B00770">
              <w:rPr>
                <w:rFonts w:ascii="Times New Roman" w:eastAsia="Times New Roman" w:hAnsi="Times New Roman" w:cs="Times New Roman"/>
                <w:b/>
                <w:bCs/>
                <w:iCs/>
                <w:sz w:val="28"/>
                <w:szCs w:val="28"/>
                <w:lang w:eastAsia="ru-RU"/>
              </w:rPr>
              <w:t>Условия реализации программы</w:t>
            </w:r>
          </w:p>
          <w:p w:rsidR="00B00770"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t xml:space="preserve"> </w:t>
            </w:r>
            <w:r w:rsidR="00771B0F" w:rsidRPr="00B00770">
              <w:rPr>
                <w:rFonts w:ascii="Times New Roman" w:eastAsia="Times New Roman" w:hAnsi="Times New Roman" w:cs="Times New Roman"/>
                <w:bCs/>
                <w:iCs/>
                <w:sz w:val="28"/>
                <w:szCs w:val="28"/>
                <w:lang w:eastAsia="ru-RU"/>
              </w:rPr>
              <w:t>Обоснование выбора технологии</w:t>
            </w:r>
            <w:r w:rsidRPr="00B00770">
              <w:rPr>
                <w:rFonts w:ascii="Times New Roman" w:eastAsia="Times New Roman" w:hAnsi="Times New Roman" w:cs="Times New Roman"/>
                <w:bCs/>
                <w:iCs/>
                <w:sz w:val="28"/>
                <w:szCs w:val="28"/>
                <w:lang w:eastAsia="ru-RU"/>
              </w:rPr>
              <w:t>.</w:t>
            </w:r>
          </w:p>
          <w:p w:rsidR="00093B26"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Существует новый подход к изобразительному творчеству детей, в котором гармонично сочетаются классика и современность, традиции и новаторство. Рисование для ребёнка всегда было воплощением своего присутствия. Оказывается, рисовать можно не только красками, карандашами, мелками, но и с помощью … самой обыкновенной верёвочки – по авторской методике педагога А. В. Никитиной (издательство «</w:t>
            </w:r>
            <w:proofErr w:type="spellStart"/>
            <w:r w:rsidRPr="00B00770">
              <w:rPr>
                <w:rFonts w:ascii="Times New Roman" w:eastAsia="Times New Roman" w:hAnsi="Times New Roman" w:cs="Times New Roman"/>
                <w:bCs/>
                <w:iCs/>
                <w:sz w:val="28"/>
                <w:szCs w:val="28"/>
                <w:lang w:eastAsia="ru-RU"/>
              </w:rPr>
              <w:t>Каро</w:t>
            </w:r>
            <w:proofErr w:type="spellEnd"/>
            <w:r w:rsidRPr="00B00770">
              <w:rPr>
                <w:rFonts w:ascii="Times New Roman" w:eastAsia="Times New Roman" w:hAnsi="Times New Roman" w:cs="Times New Roman"/>
                <w:bCs/>
                <w:iCs/>
                <w:sz w:val="28"/>
                <w:szCs w:val="28"/>
                <w:lang w:eastAsia="ru-RU"/>
              </w:rPr>
              <w:t>», СПб. 2010) .</w:t>
            </w:r>
          </w:p>
          <w:p w:rsidR="00B00770"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Методика привлекательна занимательностью содержания, направленностью на результат; стимулирует у детей познавательный интерес, проявляющийся в поиске новых возможностей работы; тренирует тонкие движения пальцев рук, что влияет на</w:t>
            </w:r>
            <w:r w:rsidR="00B00770" w:rsidRPr="00B00770">
              <w:rPr>
                <w:rFonts w:ascii="Times New Roman" w:eastAsia="Times New Roman" w:hAnsi="Times New Roman" w:cs="Times New Roman"/>
                <w:bCs/>
                <w:iCs/>
                <w:sz w:val="28"/>
                <w:szCs w:val="28"/>
                <w:lang w:eastAsia="ru-RU"/>
              </w:rPr>
              <w:t xml:space="preserve"> уровень развития речи ребёнка.  </w:t>
            </w:r>
          </w:p>
          <w:p w:rsidR="00093B26"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Техника «Рисование верёвочкой» способствует:</w:t>
            </w:r>
          </w:p>
          <w:p w:rsidR="00093B26"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новому использованию верёвочки в играх и в активном творчестве;</w:t>
            </w:r>
          </w:p>
          <w:p w:rsidR="00093B26"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обыгрыванию и эстетическому осмыслению знакомых образов предметов;</w:t>
            </w:r>
          </w:p>
          <w:p w:rsidR="00093B26"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развитию пространственного воображения, мелкой моторики;</w:t>
            </w:r>
          </w:p>
          <w:p w:rsidR="0007611F"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воспитанию трудолюбия, усидчивости, аккуратности;</w:t>
            </w:r>
            <w:r w:rsidR="0007611F">
              <w:rPr>
                <w:rFonts w:ascii="Times New Roman" w:eastAsia="Times New Roman" w:hAnsi="Times New Roman" w:cs="Times New Roman"/>
                <w:bCs/>
                <w:iCs/>
                <w:sz w:val="28"/>
                <w:szCs w:val="28"/>
                <w:lang w:eastAsia="ru-RU"/>
              </w:rPr>
              <w:t xml:space="preserve"> </w:t>
            </w:r>
          </w:p>
          <w:p w:rsidR="00093B26" w:rsidRPr="00B00770" w:rsidRDefault="0007611F" w:rsidP="0034795E">
            <w:pPr>
              <w:shd w:val="clear" w:color="auto" w:fill="FFFFFF"/>
              <w:ind w:left="142" w:right="11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звитию дизайнерских способностей;</w:t>
            </w:r>
          </w:p>
          <w:p w:rsidR="00AD56FC" w:rsidRPr="00B00770" w:rsidRDefault="00093B26"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 xml:space="preserve">свободному общению детей, развитию связной речи, сплочённости детского </w:t>
            </w:r>
            <w:r w:rsidRPr="00B00770">
              <w:rPr>
                <w:rFonts w:ascii="Times New Roman" w:eastAsia="Times New Roman" w:hAnsi="Times New Roman" w:cs="Times New Roman"/>
                <w:bCs/>
                <w:iCs/>
                <w:sz w:val="28"/>
                <w:szCs w:val="28"/>
                <w:lang w:eastAsia="ru-RU"/>
              </w:rPr>
              <w:lastRenderedPageBreak/>
              <w:t>коллектива, что влияет на эмоциональный комфо</w:t>
            </w:r>
            <w:proofErr w:type="gramStart"/>
            <w:r w:rsidRPr="00B00770">
              <w:rPr>
                <w:rFonts w:ascii="Times New Roman" w:eastAsia="Times New Roman" w:hAnsi="Times New Roman" w:cs="Times New Roman"/>
                <w:bCs/>
                <w:iCs/>
                <w:sz w:val="28"/>
                <w:szCs w:val="28"/>
                <w:lang w:eastAsia="ru-RU"/>
              </w:rPr>
              <w:t>рт в гр</w:t>
            </w:r>
            <w:proofErr w:type="gramEnd"/>
            <w:r w:rsidRPr="00B00770">
              <w:rPr>
                <w:rFonts w:ascii="Times New Roman" w:eastAsia="Times New Roman" w:hAnsi="Times New Roman" w:cs="Times New Roman"/>
                <w:bCs/>
                <w:iCs/>
                <w:sz w:val="28"/>
                <w:szCs w:val="28"/>
                <w:lang w:eastAsia="ru-RU"/>
              </w:rPr>
              <w:t>уппе.</w:t>
            </w:r>
          </w:p>
          <w:p w:rsidR="00AD56FC" w:rsidRPr="00B00770" w:rsidRDefault="00AD56FC" w:rsidP="0034795E">
            <w:pPr>
              <w:shd w:val="clear" w:color="auto" w:fill="FFFFFF"/>
              <w:ind w:left="142" w:right="118"/>
              <w:rPr>
                <w:rFonts w:ascii="Times New Roman" w:eastAsia="Times New Roman" w:hAnsi="Times New Roman" w:cs="Times New Roman"/>
                <w:bCs/>
                <w:iCs/>
                <w:sz w:val="28"/>
                <w:szCs w:val="28"/>
                <w:lang w:eastAsia="ru-RU"/>
              </w:rPr>
            </w:pPr>
            <w:r w:rsidRPr="00B00770">
              <w:t xml:space="preserve"> </w:t>
            </w:r>
            <w:r w:rsidRPr="00B00770">
              <w:rPr>
                <w:rFonts w:ascii="Times New Roman" w:eastAsia="Times New Roman" w:hAnsi="Times New Roman" w:cs="Times New Roman"/>
                <w:bCs/>
                <w:iCs/>
                <w:sz w:val="28"/>
                <w:szCs w:val="28"/>
                <w:lang w:eastAsia="ru-RU"/>
              </w:rPr>
              <w:t>Работа с нитью позволяет решать сразу несколько дидактических задач:</w:t>
            </w:r>
          </w:p>
          <w:p w:rsidR="00AD56FC" w:rsidRPr="00B00770" w:rsidRDefault="00AD56FC"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 xml:space="preserve"> совершенствовать зрительное восприятие детей;</w:t>
            </w:r>
          </w:p>
          <w:p w:rsidR="00AD56FC" w:rsidRPr="00B00770" w:rsidRDefault="00AD56FC"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развивать зрительно-моторную координацию;</w:t>
            </w:r>
          </w:p>
          <w:p w:rsidR="00AD56FC" w:rsidRPr="00B00770" w:rsidRDefault="00AD56FC"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 xml:space="preserve"> формировать плавность, ритмичность и точность движений;</w:t>
            </w:r>
          </w:p>
          <w:p w:rsidR="00AD56FC" w:rsidRPr="00B00770" w:rsidRDefault="00AD56FC" w:rsidP="0034795E">
            <w:pPr>
              <w:shd w:val="clear" w:color="auto" w:fill="FFFFFF"/>
              <w:ind w:left="142" w:right="118"/>
            </w:pPr>
            <w:r w:rsidRPr="00B00770">
              <w:rPr>
                <w:rFonts w:ascii="Times New Roman" w:eastAsia="Times New Roman" w:hAnsi="Times New Roman" w:cs="Times New Roman"/>
                <w:bCs/>
                <w:iCs/>
                <w:sz w:val="28"/>
                <w:szCs w:val="28"/>
                <w:lang w:eastAsia="ru-RU"/>
              </w:rPr>
              <w:t xml:space="preserve"> подготавливать руку ребенка к письму.</w:t>
            </w:r>
            <w:r w:rsidRPr="00B00770">
              <w:t xml:space="preserve"> </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Формы и методы обучения:</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В процессе занятий используются различные формы</w:t>
            </w:r>
            <w:proofErr w:type="gramStart"/>
            <w:r w:rsidRPr="00B00770">
              <w:rPr>
                <w:rFonts w:ascii="Times New Roman" w:eastAsia="Times New Roman" w:hAnsi="Times New Roman" w:cs="Times New Roman"/>
                <w:bCs/>
                <w:iCs/>
                <w:sz w:val="28"/>
                <w:szCs w:val="28"/>
                <w:lang w:eastAsia="ru-RU"/>
              </w:rPr>
              <w:t xml:space="preserve"> :</w:t>
            </w:r>
            <w:proofErr w:type="gramEnd"/>
            <w:r w:rsidRPr="00B00770">
              <w:rPr>
                <w:rFonts w:ascii="Times New Roman" w:eastAsia="Times New Roman" w:hAnsi="Times New Roman" w:cs="Times New Roman"/>
                <w:bCs/>
                <w:iCs/>
                <w:sz w:val="28"/>
                <w:szCs w:val="28"/>
                <w:lang w:eastAsia="ru-RU"/>
              </w:rPr>
              <w:t xml:space="preserve"> традиционные, комбиниров</w:t>
            </w:r>
            <w:r w:rsidR="00771B0F" w:rsidRPr="00B00770">
              <w:rPr>
                <w:rFonts w:ascii="Times New Roman" w:eastAsia="Times New Roman" w:hAnsi="Times New Roman" w:cs="Times New Roman"/>
                <w:bCs/>
                <w:iCs/>
                <w:sz w:val="28"/>
                <w:szCs w:val="28"/>
                <w:lang w:eastAsia="ru-RU"/>
              </w:rPr>
              <w:t>анные и практические занятия</w:t>
            </w:r>
            <w:r w:rsidRPr="00B00770">
              <w:rPr>
                <w:rFonts w:ascii="Times New Roman" w:eastAsia="Times New Roman" w:hAnsi="Times New Roman" w:cs="Times New Roman"/>
                <w:bCs/>
                <w:iCs/>
                <w:sz w:val="28"/>
                <w:szCs w:val="28"/>
                <w:lang w:eastAsia="ru-RU"/>
              </w:rPr>
              <w:t>.</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Методы, в основе которых лежит способ организации занятий:</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Словесные</w:t>
            </w:r>
            <w:proofErr w:type="gramEnd"/>
            <w:r w:rsidRPr="00B00770">
              <w:rPr>
                <w:rFonts w:ascii="Times New Roman" w:eastAsia="Times New Roman" w:hAnsi="Times New Roman" w:cs="Times New Roman"/>
                <w:bCs/>
                <w:iCs/>
                <w:sz w:val="28"/>
                <w:szCs w:val="28"/>
                <w:lang w:eastAsia="ru-RU"/>
              </w:rPr>
              <w:t xml:space="preserve"> (устное изложение, беседа, рассказ, лекция и т.д.);</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Наглядный (показ иллюстраций, наблюдение, показ (выполнение) педагогом, работа по образцу);</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Практический</w:t>
            </w:r>
            <w:proofErr w:type="gramEnd"/>
            <w:r w:rsidRPr="00B00770">
              <w:rPr>
                <w:rFonts w:ascii="Times New Roman" w:eastAsia="Times New Roman" w:hAnsi="Times New Roman" w:cs="Times New Roman"/>
                <w:bCs/>
                <w:iCs/>
                <w:sz w:val="28"/>
                <w:szCs w:val="28"/>
                <w:lang w:eastAsia="ru-RU"/>
              </w:rPr>
              <w:t xml:space="preserve"> (выполнение работ по инструкционным картам, схемам).</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Методы, в основе которых лежит уровень деятельности детей:</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Объяснительно-иллюстративный</w:t>
            </w:r>
            <w:proofErr w:type="gramEnd"/>
            <w:r w:rsidRPr="00B00770">
              <w:rPr>
                <w:rFonts w:ascii="Times New Roman" w:eastAsia="Times New Roman" w:hAnsi="Times New Roman" w:cs="Times New Roman"/>
                <w:bCs/>
                <w:iCs/>
                <w:sz w:val="28"/>
                <w:szCs w:val="28"/>
                <w:lang w:eastAsia="ru-RU"/>
              </w:rPr>
              <w:t xml:space="preserve"> – дети воспринимают и усваивают готовую информацию;</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Репродуктивный</w:t>
            </w:r>
            <w:proofErr w:type="gramEnd"/>
            <w:r w:rsidRPr="00B00770">
              <w:rPr>
                <w:rFonts w:ascii="Times New Roman" w:eastAsia="Times New Roman" w:hAnsi="Times New Roman" w:cs="Times New Roman"/>
                <w:bCs/>
                <w:iCs/>
                <w:sz w:val="28"/>
                <w:szCs w:val="28"/>
                <w:lang w:eastAsia="ru-RU"/>
              </w:rPr>
              <w:t xml:space="preserve"> – дети воспроизводят полученные знания и освоенные способы деятельности;</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Частично-поисковый</w:t>
            </w:r>
            <w:proofErr w:type="gramEnd"/>
            <w:r w:rsidRPr="00B00770">
              <w:rPr>
                <w:rFonts w:ascii="Times New Roman" w:eastAsia="Times New Roman" w:hAnsi="Times New Roman" w:cs="Times New Roman"/>
                <w:bCs/>
                <w:iCs/>
                <w:sz w:val="28"/>
                <w:szCs w:val="28"/>
                <w:lang w:eastAsia="ru-RU"/>
              </w:rPr>
              <w:t xml:space="preserve"> – участие детей в коллективном поиске, решение поставленной задачи совместно с педагогом;</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Исследовательский</w:t>
            </w:r>
            <w:proofErr w:type="gramEnd"/>
            <w:r w:rsidRPr="00B00770">
              <w:rPr>
                <w:rFonts w:ascii="Times New Roman" w:eastAsia="Times New Roman" w:hAnsi="Times New Roman" w:cs="Times New Roman"/>
                <w:bCs/>
                <w:iCs/>
                <w:sz w:val="28"/>
                <w:szCs w:val="28"/>
                <w:lang w:eastAsia="ru-RU"/>
              </w:rPr>
              <w:t xml:space="preserve"> – самостоятельная творческая работа.</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Методы, в основе которых лежит форма организации деятельности детей на занятиях:</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Фронтальный</w:t>
            </w:r>
            <w:proofErr w:type="gramEnd"/>
            <w:r w:rsidRPr="00B00770">
              <w:rPr>
                <w:rFonts w:ascii="Times New Roman" w:eastAsia="Times New Roman" w:hAnsi="Times New Roman" w:cs="Times New Roman"/>
                <w:bCs/>
                <w:iCs/>
                <w:sz w:val="28"/>
                <w:szCs w:val="28"/>
                <w:lang w:eastAsia="ru-RU"/>
              </w:rPr>
              <w:t xml:space="preserve"> – одновременная работа со всеми;</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Индивидуально-фронтальный</w:t>
            </w:r>
            <w:proofErr w:type="gramEnd"/>
            <w:r w:rsidRPr="00B00770">
              <w:rPr>
                <w:rFonts w:ascii="Times New Roman" w:eastAsia="Times New Roman" w:hAnsi="Times New Roman" w:cs="Times New Roman"/>
                <w:bCs/>
                <w:iCs/>
                <w:sz w:val="28"/>
                <w:szCs w:val="28"/>
                <w:lang w:eastAsia="ru-RU"/>
              </w:rPr>
              <w:t xml:space="preserve"> – чередование индивидуальных и фронтальных форм работы;</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Групповой – организация работы в группах;</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proofErr w:type="gramStart"/>
            <w:r w:rsidRPr="00B00770">
              <w:rPr>
                <w:rFonts w:ascii="Times New Roman" w:eastAsia="Times New Roman" w:hAnsi="Times New Roman" w:cs="Times New Roman"/>
                <w:bCs/>
                <w:iCs/>
                <w:sz w:val="28"/>
                <w:szCs w:val="28"/>
                <w:lang w:eastAsia="ru-RU"/>
              </w:rPr>
              <w:t>Индивидуальный</w:t>
            </w:r>
            <w:proofErr w:type="gramEnd"/>
            <w:r w:rsidRPr="00B00770">
              <w:rPr>
                <w:rFonts w:ascii="Times New Roman" w:eastAsia="Times New Roman" w:hAnsi="Times New Roman" w:cs="Times New Roman"/>
                <w:bCs/>
                <w:iCs/>
                <w:sz w:val="28"/>
                <w:szCs w:val="28"/>
                <w:lang w:eastAsia="ru-RU"/>
              </w:rPr>
              <w:t xml:space="preserve"> – индивидуальное выполнение заданий, решение проблем.</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Место педагога в деятельности по обучению детей, меняется по</w:t>
            </w:r>
            <w:r w:rsidRPr="00360271">
              <w:rPr>
                <w:rFonts w:ascii="Times New Roman" w:eastAsia="Times New Roman" w:hAnsi="Times New Roman" w:cs="Times New Roman"/>
                <w:b/>
                <w:bCs/>
                <w:i/>
                <w:iCs/>
                <w:sz w:val="28"/>
                <w:szCs w:val="28"/>
                <w:lang w:eastAsia="ru-RU"/>
              </w:rPr>
              <w:t xml:space="preserve"> </w:t>
            </w:r>
            <w:r w:rsidRPr="00B00770">
              <w:rPr>
                <w:rFonts w:ascii="Times New Roman" w:eastAsia="Times New Roman" w:hAnsi="Times New Roman" w:cs="Times New Roman"/>
                <w:bCs/>
                <w:iCs/>
                <w:sz w:val="28"/>
                <w:szCs w:val="28"/>
                <w:lang w:eastAsia="ru-RU"/>
              </w:rPr>
              <w:t xml:space="preserve">мере развития овладения детьми навыками </w:t>
            </w:r>
            <w:proofErr w:type="spellStart"/>
            <w:r w:rsidRPr="00B00770">
              <w:rPr>
                <w:rFonts w:ascii="Times New Roman" w:eastAsia="Times New Roman" w:hAnsi="Times New Roman" w:cs="Times New Roman"/>
                <w:bCs/>
                <w:iCs/>
                <w:sz w:val="28"/>
                <w:szCs w:val="28"/>
                <w:lang w:eastAsia="ru-RU"/>
              </w:rPr>
              <w:t>ниткографии</w:t>
            </w:r>
            <w:proofErr w:type="spellEnd"/>
            <w:r w:rsidRPr="00B00770">
              <w:rPr>
                <w:rFonts w:ascii="Times New Roman" w:eastAsia="Times New Roman" w:hAnsi="Times New Roman" w:cs="Times New Roman"/>
                <w:bCs/>
                <w:iCs/>
                <w:sz w:val="28"/>
                <w:szCs w:val="28"/>
                <w:lang w:eastAsia="ru-RU"/>
              </w:rPr>
              <w:t>.</w:t>
            </w:r>
          </w:p>
          <w:p w:rsidR="00360271"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Информационный материал, небольшой по объему, интересный по содержанию, дается как перед выполнением «рисунка», так и во время работы.</w:t>
            </w:r>
          </w:p>
          <w:p w:rsidR="00AD56FC" w:rsidRPr="00B00770" w:rsidRDefault="00360271" w:rsidP="0034795E">
            <w:pPr>
              <w:shd w:val="clear" w:color="auto" w:fill="FFFFFF"/>
              <w:ind w:left="142" w:right="118"/>
              <w:rPr>
                <w:rFonts w:ascii="Times New Roman" w:eastAsia="Times New Roman" w:hAnsi="Times New Roman" w:cs="Times New Roman"/>
                <w:bCs/>
                <w:iCs/>
                <w:sz w:val="28"/>
                <w:szCs w:val="28"/>
                <w:lang w:eastAsia="ru-RU"/>
              </w:rPr>
            </w:pPr>
            <w:r w:rsidRPr="00B00770">
              <w:rPr>
                <w:rFonts w:ascii="Times New Roman" w:eastAsia="Times New Roman" w:hAnsi="Times New Roman" w:cs="Times New Roman"/>
                <w:bCs/>
                <w:iCs/>
                <w:sz w:val="28"/>
                <w:szCs w:val="28"/>
                <w:lang w:eastAsia="ru-RU"/>
              </w:rPr>
              <w:t>Программа «</w:t>
            </w:r>
            <w:proofErr w:type="spellStart"/>
            <w:r w:rsidRPr="00B00770">
              <w:rPr>
                <w:rFonts w:ascii="Times New Roman" w:eastAsia="Times New Roman" w:hAnsi="Times New Roman" w:cs="Times New Roman"/>
                <w:bCs/>
                <w:iCs/>
                <w:sz w:val="28"/>
                <w:szCs w:val="28"/>
                <w:lang w:eastAsia="ru-RU"/>
              </w:rPr>
              <w:t>Ниткография</w:t>
            </w:r>
            <w:proofErr w:type="spellEnd"/>
            <w:r w:rsidRPr="00B00770">
              <w:rPr>
                <w:rFonts w:ascii="Times New Roman" w:eastAsia="Times New Roman" w:hAnsi="Times New Roman" w:cs="Times New Roman"/>
                <w:bCs/>
                <w:iCs/>
                <w:sz w:val="28"/>
                <w:szCs w:val="28"/>
                <w:lang w:eastAsia="ru-RU"/>
              </w:rPr>
              <w:t>»  предусматривает участие в конкурсах и выставках. Это является стимулирующим элементом, необходимым в процессе обучения.</w:t>
            </w:r>
          </w:p>
          <w:p w:rsidR="00AD56FC" w:rsidRPr="00AD56FC" w:rsidRDefault="00AD56FC" w:rsidP="0034795E">
            <w:pPr>
              <w:shd w:val="clear" w:color="auto" w:fill="FFFFFF"/>
              <w:ind w:left="142" w:right="118"/>
              <w:rPr>
                <w:rFonts w:ascii="Times New Roman" w:eastAsia="Times New Roman" w:hAnsi="Times New Roman" w:cs="Times New Roman"/>
                <w:b/>
                <w:bCs/>
                <w:i/>
                <w:iCs/>
                <w:sz w:val="28"/>
                <w:szCs w:val="28"/>
                <w:lang w:eastAsia="ru-RU"/>
              </w:rPr>
            </w:pPr>
          </w:p>
          <w:p w:rsidR="00DF20B2" w:rsidRPr="00F57D17" w:rsidRDefault="00DF20B2" w:rsidP="0034795E">
            <w:pPr>
              <w:shd w:val="clear" w:color="auto" w:fill="FFFFFF"/>
              <w:ind w:right="118"/>
              <w:rPr>
                <w:rFonts w:ascii="Times New Roman" w:eastAsia="Times New Roman" w:hAnsi="Times New Roman" w:cs="Times New Roman"/>
                <w:sz w:val="28"/>
                <w:szCs w:val="28"/>
                <w:lang w:eastAsia="ru-RU"/>
              </w:rPr>
            </w:pPr>
          </w:p>
          <w:p w:rsidR="00AD56FC" w:rsidRPr="00AD56FC" w:rsidRDefault="00AD56FC" w:rsidP="00AD56FC">
            <w:pPr>
              <w:shd w:val="clear" w:color="auto" w:fill="FFFFFF"/>
              <w:ind w:left="142" w:right="118"/>
              <w:jc w:val="center"/>
              <w:rPr>
                <w:rFonts w:ascii="Times New Roman" w:eastAsia="Times New Roman" w:hAnsi="Times New Roman" w:cs="Times New Roman"/>
                <w:b/>
                <w:sz w:val="28"/>
                <w:szCs w:val="28"/>
                <w:lang w:eastAsia="ru-RU"/>
              </w:rPr>
            </w:pPr>
            <w:r w:rsidRPr="00AD56FC">
              <w:rPr>
                <w:rFonts w:ascii="Times New Roman" w:eastAsia="Times New Roman" w:hAnsi="Times New Roman" w:cs="Times New Roman"/>
                <w:b/>
                <w:sz w:val="28"/>
                <w:szCs w:val="28"/>
                <w:lang w:eastAsia="ru-RU"/>
              </w:rPr>
              <w:t>Характеристика ожидаемых результатов.</w:t>
            </w:r>
          </w:p>
          <w:p w:rsidR="00AD56FC" w:rsidRPr="00AD56FC" w:rsidRDefault="00AD56FC" w:rsidP="00AD56FC">
            <w:pPr>
              <w:shd w:val="clear" w:color="auto" w:fill="FFFFFF"/>
              <w:ind w:left="142" w:right="118"/>
              <w:jc w:val="center"/>
              <w:rPr>
                <w:rFonts w:ascii="Times New Roman" w:eastAsia="Times New Roman" w:hAnsi="Times New Roman" w:cs="Times New Roman"/>
                <w:b/>
                <w:sz w:val="28"/>
                <w:szCs w:val="28"/>
                <w:lang w:eastAsia="ru-RU"/>
              </w:rPr>
            </w:pPr>
          </w:p>
          <w:p w:rsidR="00AD56FC" w:rsidRPr="00AD56FC" w:rsidRDefault="00AD56FC" w:rsidP="00AD56FC">
            <w:pPr>
              <w:shd w:val="clear" w:color="auto" w:fill="FFFFFF"/>
              <w:ind w:left="142" w:right="118"/>
              <w:jc w:val="center"/>
              <w:rPr>
                <w:rFonts w:ascii="Times New Roman" w:eastAsia="Times New Roman" w:hAnsi="Times New Roman" w:cs="Times New Roman"/>
                <w:b/>
                <w:sz w:val="28"/>
                <w:szCs w:val="28"/>
                <w:lang w:eastAsia="ru-RU"/>
              </w:rPr>
            </w:pPr>
            <w:r w:rsidRPr="00AD56FC">
              <w:rPr>
                <w:rFonts w:ascii="Times New Roman" w:eastAsia="Times New Roman" w:hAnsi="Times New Roman" w:cs="Times New Roman"/>
                <w:b/>
                <w:sz w:val="28"/>
                <w:szCs w:val="28"/>
                <w:lang w:eastAsia="ru-RU"/>
              </w:rPr>
              <w:t>Должны иметь представление:</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 Что такое </w:t>
            </w:r>
            <w:proofErr w:type="spellStart"/>
            <w:r w:rsidRPr="00B00770">
              <w:rPr>
                <w:rFonts w:ascii="Times New Roman" w:eastAsia="Times New Roman" w:hAnsi="Times New Roman" w:cs="Times New Roman"/>
                <w:sz w:val="28"/>
                <w:szCs w:val="28"/>
                <w:lang w:eastAsia="ru-RU"/>
              </w:rPr>
              <w:t>ниткография</w:t>
            </w:r>
            <w:proofErr w:type="spellEnd"/>
            <w:r w:rsidRPr="00B00770">
              <w:rPr>
                <w:rFonts w:ascii="Times New Roman" w:eastAsia="Times New Roman" w:hAnsi="Times New Roman" w:cs="Times New Roman"/>
                <w:sz w:val="28"/>
                <w:szCs w:val="28"/>
                <w:lang w:eastAsia="ru-RU"/>
              </w:rPr>
              <w:t>;</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 Историю возникновения </w:t>
            </w:r>
            <w:proofErr w:type="spellStart"/>
            <w:r w:rsidRPr="00B00770">
              <w:rPr>
                <w:rFonts w:ascii="Times New Roman" w:eastAsia="Times New Roman" w:hAnsi="Times New Roman" w:cs="Times New Roman"/>
                <w:sz w:val="28"/>
                <w:szCs w:val="28"/>
                <w:lang w:eastAsia="ru-RU"/>
              </w:rPr>
              <w:t>ниткографии</w:t>
            </w:r>
            <w:proofErr w:type="spellEnd"/>
            <w:r w:rsidRPr="00B00770">
              <w:rPr>
                <w:rFonts w:ascii="Times New Roman" w:eastAsia="Times New Roman" w:hAnsi="Times New Roman" w:cs="Times New Roman"/>
                <w:sz w:val="28"/>
                <w:szCs w:val="28"/>
                <w:lang w:eastAsia="ru-RU"/>
              </w:rPr>
              <w:t>;</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 Основные приемы работы;</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 Название, правила пользования ручными инструментами для обработки бумаги, картона, и других материалов, техника безопасной работы с ними;</w:t>
            </w:r>
          </w:p>
          <w:p w:rsidR="00AD56FC" w:rsidRPr="0034795E" w:rsidRDefault="00AD56FC" w:rsidP="0034795E">
            <w:pPr>
              <w:shd w:val="clear" w:color="auto" w:fill="FFFFFF"/>
              <w:ind w:left="142" w:right="118"/>
              <w:jc w:val="center"/>
              <w:rPr>
                <w:rFonts w:ascii="Times New Roman" w:eastAsia="Times New Roman" w:hAnsi="Times New Roman" w:cs="Times New Roman"/>
                <w:b/>
                <w:sz w:val="28"/>
                <w:szCs w:val="28"/>
                <w:lang w:eastAsia="ru-RU"/>
              </w:rPr>
            </w:pPr>
            <w:r w:rsidRPr="0034795E">
              <w:rPr>
                <w:rFonts w:ascii="Times New Roman" w:eastAsia="Times New Roman" w:hAnsi="Times New Roman" w:cs="Times New Roman"/>
                <w:b/>
                <w:sz w:val="28"/>
                <w:szCs w:val="28"/>
                <w:lang w:eastAsia="ru-RU"/>
              </w:rPr>
              <w:t>Должны уметь:</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 Подбирать нити нужного цвета;</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Пользоваться чертежными инструментами, ножницами:</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lastRenderedPageBreak/>
              <w:t xml:space="preserve">Применять на практике теоретические знания метода </w:t>
            </w:r>
            <w:proofErr w:type="spellStart"/>
            <w:r w:rsidRPr="00B00770">
              <w:rPr>
                <w:rFonts w:ascii="Times New Roman" w:eastAsia="Times New Roman" w:hAnsi="Times New Roman" w:cs="Times New Roman"/>
                <w:sz w:val="28"/>
                <w:szCs w:val="28"/>
                <w:lang w:eastAsia="ru-RU"/>
              </w:rPr>
              <w:t>ниткографии</w:t>
            </w:r>
            <w:proofErr w:type="spellEnd"/>
            <w:r w:rsidRPr="00B00770">
              <w:rPr>
                <w:rFonts w:ascii="Times New Roman" w:eastAsia="Times New Roman" w:hAnsi="Times New Roman" w:cs="Times New Roman"/>
                <w:sz w:val="28"/>
                <w:szCs w:val="28"/>
                <w:lang w:eastAsia="ru-RU"/>
              </w:rPr>
              <w:t>;</w:t>
            </w:r>
          </w:p>
          <w:p w:rsidR="00AD56FC" w:rsidRPr="00B00770" w:rsidRDefault="0007611F" w:rsidP="0034795E">
            <w:pPr>
              <w:shd w:val="clear" w:color="auto" w:fill="FFFFFF"/>
              <w:ind w:left="142" w:right="1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00AD56FC" w:rsidRPr="00B00770">
              <w:rPr>
                <w:rFonts w:ascii="Times New Roman" w:eastAsia="Times New Roman" w:hAnsi="Times New Roman" w:cs="Times New Roman"/>
                <w:sz w:val="28"/>
                <w:szCs w:val="28"/>
                <w:lang w:eastAsia="ru-RU"/>
              </w:rPr>
              <w:t>нализировать образец, анализировать свою работу;</w:t>
            </w:r>
          </w:p>
          <w:p w:rsidR="0007611F" w:rsidRPr="00B00770" w:rsidRDefault="0007611F" w:rsidP="0007611F">
            <w:pPr>
              <w:shd w:val="clear" w:color="auto" w:fill="FFFFFF"/>
              <w:ind w:left="142" w:right="1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AD56FC" w:rsidRPr="00B00770">
              <w:rPr>
                <w:rFonts w:ascii="Times New Roman" w:eastAsia="Times New Roman" w:hAnsi="Times New Roman" w:cs="Times New Roman"/>
                <w:sz w:val="28"/>
                <w:szCs w:val="28"/>
                <w:lang w:eastAsia="ru-RU"/>
              </w:rPr>
              <w:t>оставлять композицию на листе бумаги;</w:t>
            </w:r>
          </w:p>
          <w:p w:rsidR="00AD56FC" w:rsidRPr="00B00770" w:rsidRDefault="0007611F" w:rsidP="0034795E">
            <w:pPr>
              <w:shd w:val="clear" w:color="auto" w:fill="FFFFFF"/>
              <w:ind w:left="142" w:right="1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w:t>
            </w:r>
            <w:r w:rsidR="00AD56FC" w:rsidRPr="00B00770">
              <w:rPr>
                <w:rFonts w:ascii="Times New Roman" w:eastAsia="Times New Roman" w:hAnsi="Times New Roman" w:cs="Times New Roman"/>
                <w:sz w:val="28"/>
                <w:szCs w:val="28"/>
                <w:lang w:eastAsia="ru-RU"/>
              </w:rPr>
              <w:t>меть красиво, выразительно эстетически грамотно оформить рисунок</w:t>
            </w:r>
            <w:r>
              <w:rPr>
                <w:rFonts w:ascii="Times New Roman" w:eastAsia="Times New Roman" w:hAnsi="Times New Roman" w:cs="Times New Roman"/>
                <w:sz w:val="28"/>
                <w:szCs w:val="28"/>
                <w:lang w:eastAsia="ru-RU"/>
              </w:rPr>
              <w:t>, используя полученные навыки дизайнерского  оформления интерьера</w:t>
            </w:r>
            <w:r w:rsidR="00AD56FC" w:rsidRPr="00B00770">
              <w:rPr>
                <w:rFonts w:ascii="Times New Roman" w:eastAsia="Times New Roman" w:hAnsi="Times New Roman" w:cs="Times New Roman"/>
                <w:sz w:val="28"/>
                <w:szCs w:val="28"/>
                <w:lang w:eastAsia="ru-RU"/>
              </w:rPr>
              <w:t>.</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p>
          <w:p w:rsidR="00AD56FC" w:rsidRPr="0034795E" w:rsidRDefault="00AD56FC" w:rsidP="0034795E">
            <w:pPr>
              <w:shd w:val="clear" w:color="auto" w:fill="FFFFFF"/>
              <w:ind w:left="142" w:right="118"/>
              <w:jc w:val="center"/>
              <w:rPr>
                <w:rFonts w:ascii="Times New Roman" w:eastAsia="Times New Roman" w:hAnsi="Times New Roman" w:cs="Times New Roman"/>
                <w:b/>
                <w:sz w:val="28"/>
                <w:szCs w:val="28"/>
                <w:lang w:eastAsia="ru-RU"/>
              </w:rPr>
            </w:pPr>
            <w:r w:rsidRPr="0034795E">
              <w:rPr>
                <w:rFonts w:ascii="Times New Roman" w:eastAsia="Times New Roman" w:hAnsi="Times New Roman" w:cs="Times New Roman"/>
                <w:b/>
                <w:sz w:val="28"/>
                <w:szCs w:val="28"/>
                <w:lang w:eastAsia="ru-RU"/>
              </w:rPr>
              <w:t>Должны овладеть навыками:</w:t>
            </w:r>
          </w:p>
          <w:p w:rsidR="00AD56FC" w:rsidRPr="0034795E" w:rsidRDefault="00AD56FC" w:rsidP="0034795E">
            <w:pPr>
              <w:shd w:val="clear" w:color="auto" w:fill="FFFFFF"/>
              <w:ind w:left="142" w:right="118"/>
              <w:rPr>
                <w:rFonts w:ascii="Times New Roman" w:eastAsia="Times New Roman" w:hAnsi="Times New Roman" w:cs="Times New Roman"/>
                <w:b/>
                <w:sz w:val="28"/>
                <w:szCs w:val="28"/>
                <w:lang w:eastAsia="ru-RU"/>
              </w:rPr>
            </w:pP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 Выкладывание с помощью шнурка или толстой нити контурных изображений различных предметов, т. е. "рисование" с помощью нити.</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Программа составлена для детей 5-7 лет и рассчитана на 1 год обучения. Оптимальное количество детей в группе 10 человек. Занятия проводятся 2 раза в месяц в форме совместной деятельности во вторую половину дня, по 25-30 мину</w:t>
            </w:r>
            <w:r w:rsidR="00B00770" w:rsidRPr="00B00770">
              <w:rPr>
                <w:rFonts w:ascii="Times New Roman" w:eastAsia="Times New Roman" w:hAnsi="Times New Roman" w:cs="Times New Roman"/>
                <w:sz w:val="28"/>
                <w:szCs w:val="28"/>
                <w:lang w:eastAsia="ru-RU"/>
              </w:rPr>
              <w:t xml:space="preserve">т (СанПиН 2.4.1.3049-13). </w:t>
            </w:r>
            <w:r w:rsidRPr="00B00770">
              <w:rPr>
                <w:rFonts w:ascii="Times New Roman" w:eastAsia="Times New Roman" w:hAnsi="Times New Roman" w:cs="Times New Roman"/>
                <w:sz w:val="28"/>
                <w:szCs w:val="28"/>
                <w:lang w:eastAsia="ru-RU"/>
              </w:rPr>
              <w:t>Каждое занятие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работ, отчет о проделанной работе. Отчет о проделанной работе позволяет научить ребенка последовательности в работе, развить навыки самоконтроля.</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AD56FC"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Каждое занятие включает мотивацию, художественное слово, пальчиковую гимнастику, </w:t>
            </w:r>
            <w:proofErr w:type="spellStart"/>
            <w:r w:rsidRPr="00B00770">
              <w:rPr>
                <w:rFonts w:ascii="Times New Roman" w:eastAsia="Times New Roman" w:hAnsi="Times New Roman" w:cs="Times New Roman"/>
                <w:sz w:val="28"/>
                <w:szCs w:val="28"/>
                <w:lang w:eastAsia="ru-RU"/>
              </w:rPr>
              <w:t>физминутку</w:t>
            </w:r>
            <w:proofErr w:type="spellEnd"/>
            <w:r w:rsidRPr="00B00770">
              <w:rPr>
                <w:rFonts w:ascii="Times New Roman" w:eastAsia="Times New Roman" w:hAnsi="Times New Roman" w:cs="Times New Roman"/>
                <w:sz w:val="28"/>
                <w:szCs w:val="28"/>
                <w:lang w:eastAsia="ru-RU"/>
              </w:rPr>
              <w:t>.</w:t>
            </w:r>
          </w:p>
          <w:p w:rsidR="00E872D1" w:rsidRPr="00B00770" w:rsidRDefault="00AD56FC"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Во время выполнения работ в технике </w:t>
            </w:r>
            <w:proofErr w:type="spellStart"/>
            <w:r w:rsidRPr="00B00770">
              <w:rPr>
                <w:rFonts w:ascii="Times New Roman" w:eastAsia="Times New Roman" w:hAnsi="Times New Roman" w:cs="Times New Roman"/>
                <w:sz w:val="28"/>
                <w:szCs w:val="28"/>
                <w:lang w:eastAsia="ru-RU"/>
              </w:rPr>
              <w:t>ниткографии</w:t>
            </w:r>
            <w:proofErr w:type="spellEnd"/>
            <w:r w:rsidRPr="00B00770">
              <w:rPr>
                <w:rFonts w:ascii="Times New Roman" w:eastAsia="Times New Roman" w:hAnsi="Times New Roman" w:cs="Times New Roman"/>
                <w:sz w:val="28"/>
                <w:szCs w:val="28"/>
                <w:lang w:eastAsia="ru-RU"/>
              </w:rPr>
              <w:t xml:space="preserve"> для снятия излишней возбудимости детей, создания непринужденной и творческой атмосферы используются аудиозаписи звуков живой природы и музыки, а также элементы </w:t>
            </w:r>
            <w:proofErr w:type="spellStart"/>
            <w:r w:rsidRPr="00B00770">
              <w:rPr>
                <w:rFonts w:ascii="Times New Roman" w:eastAsia="Times New Roman" w:hAnsi="Times New Roman" w:cs="Times New Roman"/>
                <w:sz w:val="28"/>
                <w:szCs w:val="28"/>
                <w:lang w:eastAsia="ru-RU"/>
              </w:rPr>
              <w:t>сказкотерапии</w:t>
            </w:r>
            <w:proofErr w:type="spellEnd"/>
            <w:r w:rsidRPr="00B00770">
              <w:rPr>
                <w:rFonts w:ascii="Times New Roman" w:eastAsia="Times New Roman" w:hAnsi="Times New Roman" w:cs="Times New Roman"/>
                <w:sz w:val="28"/>
                <w:szCs w:val="28"/>
                <w:lang w:eastAsia="ru-RU"/>
              </w:rPr>
              <w:t>. В результате у детей происходит выравнивание психомоторных процессов, изменение их поведения, улучшение личных взаимоотношений. Ведь всем известно, что музыка и сказка влияет на эмоциональное состояние и настроение ребенка.</w:t>
            </w:r>
          </w:p>
          <w:p w:rsidR="00360271" w:rsidRDefault="00360271" w:rsidP="00EC47F0">
            <w:pPr>
              <w:shd w:val="clear" w:color="auto" w:fill="FFFFFF"/>
              <w:ind w:right="118"/>
              <w:rPr>
                <w:rFonts w:ascii="Times New Roman" w:eastAsia="Times New Roman" w:hAnsi="Times New Roman" w:cs="Times New Roman"/>
                <w:b/>
                <w:sz w:val="28"/>
                <w:szCs w:val="28"/>
                <w:lang w:eastAsia="ru-RU"/>
              </w:rPr>
            </w:pPr>
          </w:p>
          <w:p w:rsidR="00360271" w:rsidRPr="00B00770" w:rsidRDefault="00360271" w:rsidP="0034795E">
            <w:pPr>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Программа «</w:t>
            </w:r>
            <w:proofErr w:type="spellStart"/>
            <w:r w:rsidRPr="00B00770">
              <w:rPr>
                <w:rFonts w:ascii="Times New Roman" w:eastAsia="Times New Roman" w:hAnsi="Times New Roman" w:cs="Times New Roman"/>
                <w:sz w:val="28"/>
                <w:szCs w:val="28"/>
                <w:lang w:eastAsia="ru-RU"/>
              </w:rPr>
              <w:t>Ниткография</w:t>
            </w:r>
            <w:proofErr w:type="spellEnd"/>
            <w:r w:rsidRPr="00B00770">
              <w:rPr>
                <w:rFonts w:ascii="Times New Roman" w:eastAsia="Times New Roman" w:hAnsi="Times New Roman" w:cs="Times New Roman"/>
                <w:sz w:val="28"/>
                <w:szCs w:val="28"/>
                <w:lang w:eastAsia="ru-RU"/>
              </w:rPr>
              <w:t xml:space="preserve">» художественно-эстетической направленности разработана на основе методических пособий следующих авторов: О. А. Новиковская, А. В. Никитина и </w:t>
            </w:r>
            <w:r w:rsidR="0034795E">
              <w:rPr>
                <w:rFonts w:ascii="Times New Roman" w:eastAsia="Times New Roman" w:hAnsi="Times New Roman" w:cs="Times New Roman"/>
                <w:sz w:val="28"/>
                <w:szCs w:val="28"/>
                <w:lang w:eastAsia="ru-RU"/>
              </w:rPr>
              <w:t xml:space="preserve">др. </w:t>
            </w:r>
          </w:p>
          <w:p w:rsidR="00360271" w:rsidRPr="00B00770" w:rsidRDefault="00360271" w:rsidP="0034795E">
            <w:pPr>
              <w:shd w:val="clear" w:color="auto" w:fill="FFFFFF"/>
              <w:ind w:left="142" w:right="118"/>
              <w:jc w:val="center"/>
              <w:rPr>
                <w:rFonts w:ascii="Times New Roman" w:eastAsia="Times New Roman" w:hAnsi="Times New Roman" w:cs="Times New Roman"/>
                <w:b/>
                <w:sz w:val="28"/>
                <w:szCs w:val="28"/>
                <w:lang w:eastAsia="ru-RU"/>
              </w:rPr>
            </w:pPr>
            <w:proofErr w:type="spellStart"/>
            <w:r w:rsidRPr="00B00770">
              <w:rPr>
                <w:rFonts w:ascii="Times New Roman" w:eastAsia="Times New Roman" w:hAnsi="Times New Roman" w:cs="Times New Roman"/>
                <w:b/>
                <w:sz w:val="28"/>
                <w:szCs w:val="28"/>
                <w:lang w:eastAsia="ru-RU"/>
              </w:rPr>
              <w:t>VI.Список</w:t>
            </w:r>
            <w:proofErr w:type="spellEnd"/>
            <w:r w:rsidRPr="00B00770">
              <w:rPr>
                <w:rFonts w:ascii="Times New Roman" w:eastAsia="Times New Roman" w:hAnsi="Times New Roman" w:cs="Times New Roman"/>
                <w:b/>
                <w:sz w:val="28"/>
                <w:szCs w:val="28"/>
                <w:lang w:eastAsia="ru-RU"/>
              </w:rPr>
              <w:t xml:space="preserve"> литературы</w:t>
            </w:r>
          </w:p>
          <w:p w:rsidR="00360271" w:rsidRPr="00B00770" w:rsidRDefault="00360271"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 xml:space="preserve">О.А. Новиковская  </w:t>
            </w:r>
            <w:proofErr w:type="spellStart"/>
            <w:r w:rsidRPr="00B00770">
              <w:rPr>
                <w:rFonts w:ascii="Times New Roman" w:eastAsia="Times New Roman" w:hAnsi="Times New Roman" w:cs="Times New Roman"/>
                <w:sz w:val="28"/>
                <w:szCs w:val="28"/>
                <w:lang w:eastAsia="ru-RU"/>
              </w:rPr>
              <w:t>Ниткография</w:t>
            </w:r>
            <w:proofErr w:type="spellEnd"/>
            <w:r w:rsidRPr="00B00770">
              <w:rPr>
                <w:rFonts w:ascii="Times New Roman" w:eastAsia="Times New Roman" w:hAnsi="Times New Roman" w:cs="Times New Roman"/>
                <w:sz w:val="28"/>
                <w:szCs w:val="28"/>
                <w:lang w:eastAsia="ru-RU"/>
              </w:rPr>
              <w:t>. Конспекты занятий по развитию пальчиковой моторики и речи (от 3 до 7 лет). – СПб</w:t>
            </w:r>
            <w:proofErr w:type="gramStart"/>
            <w:r w:rsidRPr="00B00770">
              <w:rPr>
                <w:rFonts w:ascii="Times New Roman" w:eastAsia="Times New Roman" w:hAnsi="Times New Roman" w:cs="Times New Roman"/>
                <w:sz w:val="28"/>
                <w:szCs w:val="28"/>
                <w:lang w:eastAsia="ru-RU"/>
              </w:rPr>
              <w:t xml:space="preserve">.: </w:t>
            </w:r>
            <w:proofErr w:type="gramEnd"/>
            <w:r w:rsidRPr="00B00770">
              <w:rPr>
                <w:rFonts w:ascii="Times New Roman" w:eastAsia="Times New Roman" w:hAnsi="Times New Roman" w:cs="Times New Roman"/>
                <w:sz w:val="28"/>
                <w:szCs w:val="28"/>
                <w:lang w:eastAsia="ru-RU"/>
              </w:rPr>
              <w:t>Паритет, 2008.</w:t>
            </w:r>
          </w:p>
          <w:p w:rsidR="00360271" w:rsidRPr="00B00770" w:rsidRDefault="00360271" w:rsidP="0034795E">
            <w:pPr>
              <w:shd w:val="clear" w:color="auto" w:fill="FFFFFF"/>
              <w:ind w:left="142" w:right="118"/>
              <w:rPr>
                <w:rFonts w:ascii="Times New Roman" w:eastAsia="Times New Roman" w:hAnsi="Times New Roman" w:cs="Times New Roman"/>
                <w:sz w:val="28"/>
                <w:szCs w:val="28"/>
                <w:lang w:eastAsia="ru-RU"/>
              </w:rPr>
            </w:pPr>
            <w:r w:rsidRPr="00B00770">
              <w:rPr>
                <w:rFonts w:ascii="Times New Roman" w:eastAsia="Times New Roman" w:hAnsi="Times New Roman" w:cs="Times New Roman"/>
                <w:sz w:val="28"/>
                <w:szCs w:val="28"/>
                <w:lang w:eastAsia="ru-RU"/>
              </w:rPr>
              <w:t>А.В. Никитина Рисование веревочкой. Практическое пособие для работы с детьми дошкольного возраста в логопедических садах.- КАРО, 2006.</w:t>
            </w:r>
          </w:p>
          <w:p w:rsidR="00360271" w:rsidRPr="00B00770" w:rsidRDefault="00360271" w:rsidP="0034795E">
            <w:pPr>
              <w:shd w:val="clear" w:color="auto" w:fill="FFFFFF"/>
              <w:ind w:left="142" w:right="118"/>
              <w:rPr>
                <w:rFonts w:ascii="Times New Roman" w:eastAsia="Times New Roman" w:hAnsi="Times New Roman" w:cs="Times New Roman"/>
                <w:sz w:val="28"/>
                <w:szCs w:val="28"/>
                <w:lang w:eastAsia="ru-RU"/>
              </w:rPr>
            </w:pPr>
          </w:p>
          <w:p w:rsidR="00E872D1" w:rsidRDefault="00E872D1" w:rsidP="0034795E">
            <w:pPr>
              <w:shd w:val="clear" w:color="auto" w:fill="FFFFFF"/>
              <w:ind w:left="142" w:right="118"/>
              <w:rPr>
                <w:rFonts w:ascii="Times New Roman" w:eastAsia="Times New Roman" w:hAnsi="Times New Roman" w:cs="Times New Roman"/>
                <w:b/>
                <w:sz w:val="28"/>
                <w:szCs w:val="28"/>
                <w:lang w:eastAsia="ru-RU"/>
              </w:rPr>
            </w:pPr>
          </w:p>
          <w:p w:rsidR="00DF20B2" w:rsidRDefault="00DF20B2" w:rsidP="00DF20B2">
            <w:r w:rsidRPr="003D2BCE">
              <w:rPr>
                <w:rFonts w:ascii="Times New Roman" w:hAnsi="Times New Roman" w:cs="Times New Roman"/>
                <w:sz w:val="28"/>
                <w:szCs w:val="28"/>
              </w:rPr>
              <w:t xml:space="preserve">                                                                </w:t>
            </w:r>
          </w:p>
          <w:p w:rsidR="00DF20B2" w:rsidRDefault="00DF20B2"/>
          <w:p w:rsidR="00DF20B2" w:rsidRDefault="00DF20B2"/>
          <w:p w:rsidR="00DD2BE0" w:rsidRDefault="00DD2BE0"/>
          <w:p w:rsidR="00992A01" w:rsidRDefault="00992A01"/>
          <w:p w:rsidR="00992A01" w:rsidRDefault="00992A01"/>
          <w:p w:rsidR="00992A01" w:rsidRDefault="00992A01"/>
          <w:p w:rsidR="00992A01" w:rsidRDefault="00992A01"/>
          <w:p w:rsidR="00992A01" w:rsidRDefault="00992A01"/>
          <w:p w:rsidR="00992A01" w:rsidRDefault="00992A01"/>
          <w:p w:rsidR="00992A01" w:rsidRDefault="00992A01"/>
          <w:p w:rsidR="00992A01" w:rsidRPr="0034795E" w:rsidRDefault="0034795E" w:rsidP="0034795E">
            <w:pPr>
              <w:jc w:val="center"/>
              <w:rPr>
                <w:rFonts w:ascii="Times New Roman" w:hAnsi="Times New Roman" w:cs="Times New Roman"/>
                <w:sz w:val="28"/>
                <w:szCs w:val="28"/>
              </w:rPr>
            </w:pPr>
            <w:r w:rsidRPr="0034795E">
              <w:rPr>
                <w:rFonts w:ascii="Times New Roman" w:hAnsi="Times New Roman" w:cs="Times New Roman"/>
                <w:sz w:val="28"/>
                <w:szCs w:val="28"/>
              </w:rPr>
              <w:t>Перспективный план работы кружка « Волшебные превращения Верёвочки»  на 2014-2015 учебный год.</w:t>
            </w:r>
          </w:p>
          <w:p w:rsidR="00DF20B2" w:rsidRPr="0034795E" w:rsidRDefault="00DF20B2" w:rsidP="0034795E">
            <w:pPr>
              <w:jc w:val="center"/>
              <w:rPr>
                <w:rFonts w:ascii="Times New Roman" w:hAnsi="Times New Roman" w:cs="Times New Roman"/>
                <w:sz w:val="28"/>
                <w:szCs w:val="28"/>
              </w:rPr>
            </w:pPr>
          </w:p>
          <w:p w:rsidR="00DF20B2" w:rsidRDefault="00DF20B2"/>
          <w:tbl>
            <w:tblPr>
              <w:tblStyle w:val="a3"/>
              <w:tblW w:w="0" w:type="auto"/>
              <w:tblLayout w:type="fixed"/>
              <w:tblLook w:val="04A0" w:firstRow="1" w:lastRow="0" w:firstColumn="1" w:lastColumn="0" w:noHBand="0" w:noVBand="1"/>
            </w:tblPr>
            <w:tblGrid>
              <w:gridCol w:w="1413"/>
              <w:gridCol w:w="1984"/>
              <w:gridCol w:w="2873"/>
              <w:gridCol w:w="2090"/>
              <w:gridCol w:w="2091"/>
            </w:tblGrid>
            <w:tr w:rsidR="0034795E" w:rsidTr="009E028C">
              <w:tc>
                <w:tcPr>
                  <w:tcW w:w="1413" w:type="dxa"/>
                </w:tcPr>
                <w:p w:rsidR="0034795E" w:rsidRPr="00B872FA" w:rsidRDefault="00844BB8">
                  <w:pPr>
                    <w:rPr>
                      <w:rFonts w:ascii="Times New Roman" w:hAnsi="Times New Roman" w:cs="Times New Roman"/>
                    </w:rPr>
                  </w:pPr>
                  <w:r w:rsidRPr="00B872FA">
                    <w:rPr>
                      <w:rFonts w:ascii="Times New Roman" w:hAnsi="Times New Roman" w:cs="Times New Roman"/>
                    </w:rPr>
                    <w:t xml:space="preserve">Месяц </w:t>
                  </w:r>
                </w:p>
              </w:tc>
              <w:tc>
                <w:tcPr>
                  <w:tcW w:w="1984" w:type="dxa"/>
                </w:tcPr>
                <w:p w:rsidR="0034795E" w:rsidRPr="00B872FA" w:rsidRDefault="00844BB8">
                  <w:pPr>
                    <w:rPr>
                      <w:rFonts w:ascii="Times New Roman" w:hAnsi="Times New Roman" w:cs="Times New Roman"/>
                    </w:rPr>
                  </w:pPr>
                  <w:r w:rsidRPr="00B872FA">
                    <w:rPr>
                      <w:rFonts w:ascii="Times New Roman" w:hAnsi="Times New Roman" w:cs="Times New Roman"/>
                    </w:rPr>
                    <w:t xml:space="preserve">Тема </w:t>
                  </w:r>
                </w:p>
              </w:tc>
              <w:tc>
                <w:tcPr>
                  <w:tcW w:w="2873" w:type="dxa"/>
                </w:tcPr>
                <w:p w:rsidR="0034795E" w:rsidRPr="00B872FA" w:rsidRDefault="00844BB8">
                  <w:pPr>
                    <w:rPr>
                      <w:rFonts w:ascii="Times New Roman" w:hAnsi="Times New Roman" w:cs="Times New Roman"/>
                    </w:rPr>
                  </w:pPr>
                  <w:r w:rsidRPr="00B872FA">
                    <w:rPr>
                      <w:rFonts w:ascii="Times New Roman" w:hAnsi="Times New Roman" w:cs="Times New Roman"/>
                    </w:rPr>
                    <w:t xml:space="preserve">Задачи </w:t>
                  </w:r>
                </w:p>
              </w:tc>
              <w:tc>
                <w:tcPr>
                  <w:tcW w:w="2090" w:type="dxa"/>
                </w:tcPr>
                <w:p w:rsidR="0034795E" w:rsidRPr="00B872FA" w:rsidRDefault="00844BB8">
                  <w:pPr>
                    <w:rPr>
                      <w:rFonts w:ascii="Times New Roman" w:hAnsi="Times New Roman" w:cs="Times New Roman"/>
                    </w:rPr>
                  </w:pPr>
                  <w:r w:rsidRPr="00B872FA">
                    <w:rPr>
                      <w:rFonts w:ascii="Times New Roman" w:hAnsi="Times New Roman" w:cs="Times New Roman"/>
                    </w:rPr>
                    <w:t>Методы и приёмы</w:t>
                  </w:r>
                </w:p>
              </w:tc>
              <w:tc>
                <w:tcPr>
                  <w:tcW w:w="2091" w:type="dxa"/>
                </w:tcPr>
                <w:p w:rsidR="0034795E" w:rsidRPr="00B872FA" w:rsidRDefault="00844BB8">
                  <w:pPr>
                    <w:rPr>
                      <w:rFonts w:ascii="Times New Roman" w:hAnsi="Times New Roman" w:cs="Times New Roman"/>
                    </w:rPr>
                  </w:pPr>
                  <w:r w:rsidRPr="00B872FA">
                    <w:rPr>
                      <w:rFonts w:ascii="Times New Roman" w:hAnsi="Times New Roman" w:cs="Times New Roman"/>
                    </w:rPr>
                    <w:t xml:space="preserve">Материал </w:t>
                  </w:r>
                </w:p>
              </w:tc>
            </w:tr>
            <w:tr w:rsidR="0034795E" w:rsidTr="009E028C">
              <w:tc>
                <w:tcPr>
                  <w:tcW w:w="1413" w:type="dxa"/>
                </w:tcPr>
                <w:p w:rsidR="0034795E" w:rsidRPr="00B872FA" w:rsidRDefault="00844BB8">
                  <w:pPr>
                    <w:rPr>
                      <w:rFonts w:ascii="Times New Roman" w:hAnsi="Times New Roman" w:cs="Times New Roman"/>
                    </w:rPr>
                  </w:pPr>
                  <w:r w:rsidRPr="00B872FA">
                    <w:rPr>
                      <w:rFonts w:ascii="Times New Roman" w:hAnsi="Times New Roman" w:cs="Times New Roman"/>
                    </w:rPr>
                    <w:t xml:space="preserve">Сентябрь </w:t>
                  </w:r>
                </w:p>
                <w:p w:rsidR="00844BB8" w:rsidRPr="00B872FA" w:rsidRDefault="00844BB8">
                  <w:pPr>
                    <w:rPr>
                      <w:rFonts w:ascii="Times New Roman" w:hAnsi="Times New Roman" w:cs="Times New Roman"/>
                    </w:rPr>
                  </w:pPr>
                  <w:r w:rsidRPr="00B872FA">
                    <w:rPr>
                      <w:rFonts w:ascii="Times New Roman" w:hAnsi="Times New Roman" w:cs="Times New Roman"/>
                    </w:rPr>
                    <w:t>1 неделя</w:t>
                  </w:r>
                </w:p>
              </w:tc>
              <w:tc>
                <w:tcPr>
                  <w:tcW w:w="1984" w:type="dxa"/>
                </w:tcPr>
                <w:p w:rsidR="0034795E" w:rsidRPr="00B872FA" w:rsidRDefault="00844BB8">
                  <w:pPr>
                    <w:rPr>
                      <w:rFonts w:ascii="Times New Roman" w:hAnsi="Times New Roman" w:cs="Times New Roman"/>
                    </w:rPr>
                  </w:pPr>
                  <w:r w:rsidRPr="00B872FA">
                    <w:rPr>
                      <w:rFonts w:ascii="Times New Roman" w:hAnsi="Times New Roman" w:cs="Times New Roman"/>
                    </w:rPr>
                    <w:t>Вводное занятие</w:t>
                  </w:r>
                </w:p>
              </w:tc>
              <w:tc>
                <w:tcPr>
                  <w:tcW w:w="2873" w:type="dxa"/>
                </w:tcPr>
                <w:p w:rsidR="0034795E" w:rsidRPr="00B872FA" w:rsidRDefault="00844BB8">
                  <w:pPr>
                    <w:rPr>
                      <w:rFonts w:ascii="Times New Roman" w:hAnsi="Times New Roman" w:cs="Times New Roman"/>
                    </w:rPr>
                  </w:pPr>
                  <w:r w:rsidRPr="00B872FA">
                    <w:rPr>
                      <w:rFonts w:ascii="Times New Roman" w:hAnsi="Times New Roman" w:cs="Times New Roman"/>
                    </w:rPr>
                    <w:t xml:space="preserve">  Знакомство с техникой </w:t>
                  </w:r>
                  <w:proofErr w:type="spellStart"/>
                  <w:r w:rsidRPr="00B872FA">
                    <w:rPr>
                      <w:rFonts w:ascii="Times New Roman" w:hAnsi="Times New Roman" w:cs="Times New Roman"/>
                    </w:rPr>
                    <w:t>Ниткография</w:t>
                  </w:r>
                  <w:proofErr w:type="spellEnd"/>
                  <w:r w:rsidRPr="00B872FA">
                    <w:rPr>
                      <w:rFonts w:ascii="Times New Roman" w:hAnsi="Times New Roman" w:cs="Times New Roman"/>
                    </w:rPr>
                    <w:t>. Беседа по охране труда. Правила поведения, правила пользования материалами. Выкладывание простых узоров на бархатной бумаге.</w:t>
                  </w:r>
                </w:p>
              </w:tc>
              <w:tc>
                <w:tcPr>
                  <w:tcW w:w="2090" w:type="dxa"/>
                </w:tcPr>
                <w:p w:rsidR="00844BB8" w:rsidRPr="00B872FA" w:rsidRDefault="00844BB8" w:rsidP="00844BB8">
                  <w:pPr>
                    <w:rPr>
                      <w:rFonts w:ascii="Times New Roman" w:hAnsi="Times New Roman" w:cs="Times New Roman"/>
                    </w:rPr>
                  </w:pPr>
                  <w:r w:rsidRPr="00B872FA">
                    <w:rPr>
                      <w:rFonts w:ascii="Times New Roman" w:hAnsi="Times New Roman" w:cs="Times New Roman"/>
                    </w:rPr>
                    <w:t>Слайд - программа «</w:t>
                  </w:r>
                  <w:proofErr w:type="spellStart"/>
                  <w:r w:rsidRPr="00B872FA">
                    <w:rPr>
                      <w:rFonts w:ascii="Times New Roman" w:hAnsi="Times New Roman" w:cs="Times New Roman"/>
                    </w:rPr>
                    <w:t>Ниткография</w:t>
                  </w:r>
                  <w:proofErr w:type="spellEnd"/>
                  <w:r w:rsidRPr="00B872FA">
                    <w:rPr>
                      <w:rFonts w:ascii="Times New Roman" w:hAnsi="Times New Roman" w:cs="Times New Roman"/>
                    </w:rPr>
                    <w:t>»</w:t>
                  </w:r>
                </w:p>
                <w:p w:rsidR="00844BB8" w:rsidRPr="00B872FA" w:rsidRDefault="00844BB8" w:rsidP="00844BB8">
                  <w:pPr>
                    <w:rPr>
                      <w:rFonts w:ascii="Times New Roman" w:hAnsi="Times New Roman" w:cs="Times New Roman"/>
                    </w:rPr>
                  </w:pPr>
                  <w:r w:rsidRPr="00B872FA">
                    <w:rPr>
                      <w:rFonts w:ascii="Times New Roman" w:hAnsi="Times New Roman" w:cs="Times New Roman"/>
                    </w:rPr>
                    <w:t>Правила пользования инструментами.</w:t>
                  </w:r>
                </w:p>
                <w:p w:rsidR="0034795E" w:rsidRPr="00B872FA" w:rsidRDefault="0034795E">
                  <w:pPr>
                    <w:rPr>
                      <w:rFonts w:ascii="Times New Roman" w:hAnsi="Times New Roman" w:cs="Times New Roman"/>
                    </w:rPr>
                  </w:pPr>
                </w:p>
              </w:tc>
              <w:tc>
                <w:tcPr>
                  <w:tcW w:w="2091" w:type="dxa"/>
                </w:tcPr>
                <w:p w:rsidR="00844BB8" w:rsidRPr="00B872FA" w:rsidRDefault="00844BB8" w:rsidP="00844BB8">
                  <w:pPr>
                    <w:rPr>
                      <w:rFonts w:ascii="Times New Roman" w:hAnsi="Times New Roman" w:cs="Times New Roman"/>
                      <w:sz w:val="24"/>
                      <w:szCs w:val="24"/>
                    </w:rPr>
                  </w:pPr>
                  <w:r w:rsidRPr="00B872FA">
                    <w:rPr>
                      <w:rFonts w:ascii="Times New Roman" w:hAnsi="Times New Roman" w:cs="Times New Roman"/>
                      <w:sz w:val="24"/>
                      <w:szCs w:val="24"/>
                    </w:rPr>
                    <w:t xml:space="preserve">ножницы, карандаши, клей. Картон, </w:t>
                  </w:r>
                </w:p>
                <w:p w:rsidR="0034795E" w:rsidRPr="00B872FA" w:rsidRDefault="00844BB8" w:rsidP="00844BB8">
                  <w:pPr>
                    <w:rPr>
                      <w:rFonts w:ascii="Times New Roman" w:hAnsi="Times New Roman" w:cs="Times New Roman"/>
                    </w:rPr>
                  </w:pPr>
                  <w:r w:rsidRPr="00B872FA">
                    <w:rPr>
                      <w:rFonts w:ascii="Times New Roman" w:hAnsi="Times New Roman" w:cs="Times New Roman"/>
                      <w:sz w:val="24"/>
                      <w:szCs w:val="24"/>
                    </w:rPr>
                    <w:t>шаблоны, трафареты.</w:t>
                  </w:r>
                </w:p>
              </w:tc>
            </w:tr>
            <w:tr w:rsidR="0034795E" w:rsidTr="009E028C">
              <w:tc>
                <w:tcPr>
                  <w:tcW w:w="1413" w:type="dxa"/>
                </w:tcPr>
                <w:p w:rsidR="0034795E" w:rsidRPr="00B872FA" w:rsidRDefault="009E028C">
                  <w:pPr>
                    <w:rPr>
                      <w:rFonts w:ascii="Times New Roman" w:hAnsi="Times New Roman" w:cs="Times New Roman"/>
                    </w:rPr>
                  </w:pPr>
                  <w:r w:rsidRPr="00B872FA">
                    <w:rPr>
                      <w:rFonts w:ascii="Times New Roman" w:hAnsi="Times New Roman" w:cs="Times New Roman"/>
                    </w:rPr>
                    <w:t>2</w:t>
                  </w:r>
                  <w:r w:rsidR="00844BB8" w:rsidRPr="00B872FA">
                    <w:rPr>
                      <w:rFonts w:ascii="Times New Roman" w:hAnsi="Times New Roman" w:cs="Times New Roman"/>
                    </w:rPr>
                    <w:t xml:space="preserve"> неделя</w:t>
                  </w:r>
                </w:p>
              </w:tc>
              <w:tc>
                <w:tcPr>
                  <w:tcW w:w="1984" w:type="dxa"/>
                </w:tcPr>
                <w:p w:rsidR="00844BB8" w:rsidRPr="00B872FA" w:rsidRDefault="00844BB8" w:rsidP="00844BB8">
                  <w:pPr>
                    <w:rPr>
                      <w:rFonts w:ascii="Times New Roman" w:hAnsi="Times New Roman" w:cs="Times New Roman"/>
                    </w:rPr>
                  </w:pPr>
                  <w:r w:rsidRPr="00B872FA">
                    <w:rPr>
                      <w:rFonts w:ascii="Times New Roman" w:hAnsi="Times New Roman" w:cs="Times New Roman"/>
                    </w:rPr>
                    <w:t xml:space="preserve">«Дары осени» </w:t>
                  </w:r>
                </w:p>
                <w:p w:rsidR="0034795E" w:rsidRPr="00B872FA" w:rsidRDefault="00844BB8" w:rsidP="00844BB8">
                  <w:pPr>
                    <w:rPr>
                      <w:rFonts w:ascii="Times New Roman" w:hAnsi="Times New Roman" w:cs="Times New Roman"/>
                    </w:rPr>
                  </w:pPr>
                  <w:r w:rsidRPr="00B872FA">
                    <w:rPr>
                      <w:rFonts w:ascii="Times New Roman" w:hAnsi="Times New Roman" w:cs="Times New Roman"/>
                    </w:rPr>
                    <w:t>овощи</w:t>
                  </w:r>
                </w:p>
              </w:tc>
              <w:tc>
                <w:tcPr>
                  <w:tcW w:w="2873" w:type="dxa"/>
                </w:tcPr>
                <w:p w:rsidR="00844BB8" w:rsidRPr="00B872FA" w:rsidRDefault="00844BB8" w:rsidP="00844BB8">
                  <w:pPr>
                    <w:rPr>
                      <w:rFonts w:ascii="Times New Roman" w:hAnsi="Times New Roman" w:cs="Times New Roman"/>
                    </w:rPr>
                  </w:pPr>
                  <w:r w:rsidRPr="00B872FA">
                    <w:rPr>
                      <w:rFonts w:ascii="Times New Roman" w:hAnsi="Times New Roman" w:cs="Times New Roman"/>
                    </w:rPr>
                    <w:t>Закреплять умение называть овощные культуры, определять их на ощупь.</w:t>
                  </w:r>
                </w:p>
                <w:p w:rsidR="0034795E" w:rsidRPr="00B872FA" w:rsidRDefault="00844BB8" w:rsidP="00844BB8">
                  <w:pPr>
                    <w:rPr>
                      <w:rFonts w:ascii="Times New Roman" w:hAnsi="Times New Roman" w:cs="Times New Roman"/>
                    </w:rPr>
                  </w:pPr>
                  <w:r w:rsidRPr="00B872FA">
                    <w:rPr>
                      <w:rFonts w:ascii="Times New Roman" w:hAnsi="Times New Roman" w:cs="Times New Roman"/>
                    </w:rPr>
                    <w:t xml:space="preserve"> Учить </w:t>
                  </w:r>
                  <w:proofErr w:type="gramStart"/>
                  <w:r w:rsidRPr="00B872FA">
                    <w:rPr>
                      <w:rFonts w:ascii="Times New Roman" w:hAnsi="Times New Roman" w:cs="Times New Roman"/>
                    </w:rPr>
                    <w:t>правильно</w:t>
                  </w:r>
                  <w:proofErr w:type="gramEnd"/>
                  <w:r w:rsidRPr="00B872FA">
                    <w:rPr>
                      <w:rFonts w:ascii="Times New Roman" w:hAnsi="Times New Roman" w:cs="Times New Roman"/>
                    </w:rPr>
                    <w:t xml:space="preserve"> нарезать нить и равномерно наклеивать её на бумагу. Воспитывать аккуратность в процессе работы</w:t>
                  </w:r>
                </w:p>
              </w:tc>
              <w:tc>
                <w:tcPr>
                  <w:tcW w:w="2090" w:type="dxa"/>
                </w:tcPr>
                <w:p w:rsidR="00844BB8" w:rsidRPr="00B872FA" w:rsidRDefault="00844BB8" w:rsidP="00844BB8">
                  <w:pPr>
                    <w:rPr>
                      <w:rFonts w:ascii="Times New Roman" w:hAnsi="Times New Roman" w:cs="Times New Roman"/>
                    </w:rPr>
                  </w:pPr>
                  <w:r w:rsidRPr="00B872FA">
                    <w:rPr>
                      <w:rFonts w:ascii="Times New Roman" w:hAnsi="Times New Roman" w:cs="Times New Roman"/>
                    </w:rPr>
                    <w:t>Изготовление     трафаретов «овощей».</w:t>
                  </w:r>
                </w:p>
                <w:p w:rsidR="00844BB8" w:rsidRPr="00B872FA" w:rsidRDefault="00844BB8" w:rsidP="00844BB8">
                  <w:pPr>
                    <w:rPr>
                      <w:rFonts w:ascii="Times New Roman" w:hAnsi="Times New Roman" w:cs="Times New Roman"/>
                    </w:rPr>
                  </w:pPr>
                  <w:r w:rsidRPr="00B872FA">
                    <w:rPr>
                      <w:rFonts w:ascii="Times New Roman" w:hAnsi="Times New Roman" w:cs="Times New Roman"/>
                    </w:rPr>
                    <w:t xml:space="preserve"> Подбор пряжи нужного цвета и толщины.</w:t>
                  </w:r>
                </w:p>
                <w:p w:rsidR="00844BB8" w:rsidRPr="00B872FA" w:rsidRDefault="00844BB8" w:rsidP="00844BB8">
                  <w:pPr>
                    <w:rPr>
                      <w:rFonts w:ascii="Times New Roman" w:hAnsi="Times New Roman" w:cs="Times New Roman"/>
                    </w:rPr>
                  </w:pPr>
                  <w:r w:rsidRPr="00B872FA">
                    <w:rPr>
                      <w:rFonts w:ascii="Times New Roman" w:hAnsi="Times New Roman" w:cs="Times New Roman"/>
                    </w:rPr>
                    <w:t xml:space="preserve">разгадывание загадок </w:t>
                  </w:r>
                  <w:proofErr w:type="gramStart"/>
                  <w:r w:rsidRPr="00B872FA">
                    <w:rPr>
                      <w:rFonts w:ascii="Times New Roman" w:hAnsi="Times New Roman" w:cs="Times New Roman"/>
                    </w:rPr>
                    <w:t>о</w:t>
                  </w:r>
                  <w:proofErr w:type="gramEnd"/>
                  <w:r w:rsidRPr="00B872FA">
                    <w:rPr>
                      <w:rFonts w:ascii="Times New Roman" w:hAnsi="Times New Roman" w:cs="Times New Roman"/>
                    </w:rPr>
                    <w:t xml:space="preserve"> овощах.</w:t>
                  </w:r>
                </w:p>
                <w:p w:rsidR="0034795E" w:rsidRPr="00B872FA" w:rsidRDefault="00844BB8" w:rsidP="00844BB8">
                  <w:pPr>
                    <w:rPr>
                      <w:rFonts w:ascii="Times New Roman" w:hAnsi="Times New Roman" w:cs="Times New Roman"/>
                    </w:rPr>
                  </w:pPr>
                  <w:r w:rsidRPr="00B872FA">
                    <w:rPr>
                      <w:rFonts w:ascii="Times New Roman" w:hAnsi="Times New Roman" w:cs="Times New Roman"/>
                    </w:rPr>
                    <w:t>Д/и «Что, где растёт»</w:t>
                  </w:r>
                </w:p>
              </w:tc>
              <w:tc>
                <w:tcPr>
                  <w:tcW w:w="2091" w:type="dxa"/>
                </w:tcPr>
                <w:p w:rsidR="00844BB8" w:rsidRPr="00B872FA" w:rsidRDefault="00844BB8" w:rsidP="00844BB8">
                  <w:pPr>
                    <w:rPr>
                      <w:rFonts w:ascii="Times New Roman" w:hAnsi="Times New Roman" w:cs="Times New Roman"/>
                      <w:sz w:val="24"/>
                      <w:szCs w:val="24"/>
                    </w:rPr>
                  </w:pPr>
                  <w:r w:rsidRPr="00B872FA">
                    <w:rPr>
                      <w:rFonts w:ascii="Times New Roman" w:hAnsi="Times New Roman" w:cs="Times New Roman"/>
                      <w:sz w:val="24"/>
                      <w:szCs w:val="24"/>
                    </w:rPr>
                    <w:t xml:space="preserve">ножницы, карандаши, клей. Картон, </w:t>
                  </w:r>
                </w:p>
                <w:p w:rsidR="0034795E" w:rsidRPr="00B872FA" w:rsidRDefault="00844BB8" w:rsidP="00844BB8">
                  <w:pPr>
                    <w:rPr>
                      <w:rFonts w:ascii="Times New Roman" w:hAnsi="Times New Roman" w:cs="Times New Roman"/>
                    </w:rPr>
                  </w:pPr>
                  <w:r w:rsidRPr="00B872FA">
                    <w:rPr>
                      <w:rFonts w:ascii="Times New Roman" w:hAnsi="Times New Roman" w:cs="Times New Roman"/>
                      <w:sz w:val="24"/>
                      <w:szCs w:val="24"/>
                    </w:rPr>
                    <w:t>шаблоны, трафареты.</w:t>
                  </w:r>
                </w:p>
              </w:tc>
            </w:tr>
            <w:tr w:rsidR="0034795E" w:rsidTr="009E028C">
              <w:tc>
                <w:tcPr>
                  <w:tcW w:w="1413" w:type="dxa"/>
                </w:tcPr>
                <w:p w:rsidR="0034795E" w:rsidRPr="00B872FA" w:rsidRDefault="009E028C">
                  <w:pPr>
                    <w:rPr>
                      <w:rFonts w:ascii="Times New Roman" w:hAnsi="Times New Roman" w:cs="Times New Roman"/>
                    </w:rPr>
                  </w:pPr>
                  <w:r w:rsidRPr="00B872FA">
                    <w:rPr>
                      <w:rFonts w:ascii="Times New Roman" w:hAnsi="Times New Roman" w:cs="Times New Roman"/>
                    </w:rPr>
                    <w:t xml:space="preserve">3-4 </w:t>
                  </w:r>
                  <w:r w:rsidR="00844BB8" w:rsidRPr="00B872FA">
                    <w:rPr>
                      <w:rFonts w:ascii="Times New Roman" w:hAnsi="Times New Roman" w:cs="Times New Roman"/>
                    </w:rPr>
                    <w:t>неделя</w:t>
                  </w:r>
                </w:p>
              </w:tc>
              <w:tc>
                <w:tcPr>
                  <w:tcW w:w="1984" w:type="dxa"/>
                </w:tcPr>
                <w:p w:rsidR="0034795E" w:rsidRPr="00B872FA" w:rsidRDefault="00844BB8">
                  <w:pPr>
                    <w:rPr>
                      <w:rFonts w:ascii="Times New Roman" w:hAnsi="Times New Roman" w:cs="Times New Roman"/>
                    </w:rPr>
                  </w:pPr>
                  <w:r w:rsidRPr="00B872FA">
                    <w:rPr>
                      <w:rFonts w:ascii="Times New Roman" w:hAnsi="Times New Roman" w:cs="Times New Roman"/>
                    </w:rPr>
                    <w:t>фрукты</w:t>
                  </w:r>
                </w:p>
              </w:tc>
              <w:tc>
                <w:tcPr>
                  <w:tcW w:w="2873" w:type="dxa"/>
                </w:tcPr>
                <w:p w:rsidR="00844BB8" w:rsidRPr="00B872FA" w:rsidRDefault="00844BB8" w:rsidP="00844BB8">
                  <w:pPr>
                    <w:rPr>
                      <w:rFonts w:ascii="Times New Roman" w:hAnsi="Times New Roman" w:cs="Times New Roman"/>
                    </w:rPr>
                  </w:pPr>
                  <w:r w:rsidRPr="00B872FA">
                    <w:rPr>
                      <w:rFonts w:ascii="Times New Roman" w:hAnsi="Times New Roman" w:cs="Times New Roman"/>
                    </w:rPr>
                    <w:t>Развивать   представление детей о разнообразии цветов и оттенков, опираясь на реальную окраску предметов.</w:t>
                  </w:r>
                </w:p>
                <w:p w:rsidR="00844BB8" w:rsidRPr="00B872FA" w:rsidRDefault="00844BB8" w:rsidP="00844BB8">
                  <w:pPr>
                    <w:rPr>
                      <w:rFonts w:ascii="Times New Roman" w:hAnsi="Times New Roman" w:cs="Times New Roman"/>
                    </w:rPr>
                  </w:pPr>
                  <w:r w:rsidRPr="00B872FA">
                    <w:rPr>
                      <w:rFonts w:ascii="Times New Roman" w:hAnsi="Times New Roman" w:cs="Times New Roman"/>
                    </w:rPr>
                    <w:t>Обогащать сенсорный опыт детей.</w:t>
                  </w:r>
                </w:p>
                <w:p w:rsidR="00844BB8" w:rsidRPr="00B872FA" w:rsidRDefault="00844BB8" w:rsidP="00844BB8">
                  <w:pPr>
                    <w:rPr>
                      <w:rFonts w:ascii="Times New Roman" w:hAnsi="Times New Roman" w:cs="Times New Roman"/>
                    </w:rPr>
                  </w:pPr>
                  <w:r w:rsidRPr="00B872FA">
                    <w:rPr>
                      <w:rFonts w:ascii="Times New Roman" w:hAnsi="Times New Roman" w:cs="Times New Roman"/>
                    </w:rPr>
                    <w:t>Совер</w:t>
                  </w:r>
                  <w:r w:rsidR="009E028C" w:rsidRPr="00B872FA">
                    <w:rPr>
                      <w:rFonts w:ascii="Times New Roman" w:hAnsi="Times New Roman" w:cs="Times New Roman"/>
                    </w:rPr>
                    <w:t>шенствование техники вырезания.</w:t>
                  </w:r>
                </w:p>
                <w:p w:rsidR="0034795E" w:rsidRPr="00B872FA" w:rsidRDefault="0034795E">
                  <w:pPr>
                    <w:rPr>
                      <w:rFonts w:ascii="Times New Roman" w:hAnsi="Times New Roman" w:cs="Times New Roman"/>
                    </w:rPr>
                  </w:pPr>
                </w:p>
              </w:tc>
              <w:tc>
                <w:tcPr>
                  <w:tcW w:w="2090" w:type="dxa"/>
                </w:tcPr>
                <w:p w:rsidR="00844BB8" w:rsidRPr="00B872FA" w:rsidRDefault="00844BB8" w:rsidP="00844BB8">
                  <w:pPr>
                    <w:rPr>
                      <w:rFonts w:ascii="Times New Roman" w:hAnsi="Times New Roman" w:cs="Times New Roman"/>
                    </w:rPr>
                  </w:pPr>
                  <w:r w:rsidRPr="00B872FA">
                    <w:rPr>
                      <w:rFonts w:ascii="Times New Roman" w:hAnsi="Times New Roman" w:cs="Times New Roman"/>
                    </w:rPr>
                    <w:t>Иллюстрации по теме « Фрукты», муляжи</w:t>
                  </w:r>
                </w:p>
                <w:p w:rsidR="00844BB8" w:rsidRPr="00B872FA" w:rsidRDefault="00844BB8" w:rsidP="00844BB8">
                  <w:pPr>
                    <w:rPr>
                      <w:rFonts w:ascii="Times New Roman" w:hAnsi="Times New Roman" w:cs="Times New Roman"/>
                    </w:rPr>
                  </w:pPr>
                  <w:r w:rsidRPr="00B872FA">
                    <w:rPr>
                      <w:rFonts w:ascii="Times New Roman" w:hAnsi="Times New Roman" w:cs="Times New Roman"/>
                    </w:rPr>
                    <w:t xml:space="preserve"> Изготовление шаблонов (яблока, груши, лимона, киви, апельсина, банана, абрикоса).</w:t>
                  </w:r>
                </w:p>
                <w:p w:rsidR="0034795E" w:rsidRPr="00B872FA" w:rsidRDefault="00844BB8" w:rsidP="00844BB8">
                  <w:pPr>
                    <w:rPr>
                      <w:rFonts w:ascii="Times New Roman" w:hAnsi="Times New Roman" w:cs="Times New Roman"/>
                    </w:rPr>
                  </w:pPr>
                  <w:r w:rsidRPr="00B872FA">
                    <w:rPr>
                      <w:rFonts w:ascii="Times New Roman" w:hAnsi="Times New Roman" w:cs="Times New Roman"/>
                    </w:rPr>
                    <w:t>Д\И « Угадай на ощупь»</w:t>
                  </w:r>
                </w:p>
              </w:tc>
              <w:tc>
                <w:tcPr>
                  <w:tcW w:w="2091" w:type="dxa"/>
                </w:tcPr>
                <w:p w:rsidR="00844BB8" w:rsidRPr="00B872FA" w:rsidRDefault="00844BB8" w:rsidP="00844BB8">
                  <w:pPr>
                    <w:rPr>
                      <w:rFonts w:ascii="Times New Roman" w:hAnsi="Times New Roman" w:cs="Times New Roman"/>
                      <w:sz w:val="24"/>
                      <w:szCs w:val="24"/>
                    </w:rPr>
                  </w:pPr>
                  <w:r w:rsidRPr="00B872FA">
                    <w:rPr>
                      <w:rFonts w:ascii="Times New Roman" w:hAnsi="Times New Roman" w:cs="Times New Roman"/>
                      <w:sz w:val="24"/>
                      <w:szCs w:val="24"/>
                    </w:rPr>
                    <w:t xml:space="preserve">ножницы, карандаши, клей. Картон, </w:t>
                  </w:r>
                </w:p>
                <w:p w:rsidR="0034795E" w:rsidRPr="00B872FA" w:rsidRDefault="00844BB8" w:rsidP="00844BB8">
                  <w:pPr>
                    <w:rPr>
                      <w:rFonts w:ascii="Times New Roman" w:hAnsi="Times New Roman" w:cs="Times New Roman"/>
                    </w:rPr>
                  </w:pPr>
                  <w:r w:rsidRPr="00B872FA">
                    <w:rPr>
                      <w:rFonts w:ascii="Times New Roman" w:hAnsi="Times New Roman" w:cs="Times New Roman"/>
                      <w:sz w:val="24"/>
                      <w:szCs w:val="24"/>
                    </w:rPr>
                    <w:t>шаблоны, трафареты.</w:t>
                  </w:r>
                </w:p>
              </w:tc>
            </w:tr>
            <w:tr w:rsidR="0034795E" w:rsidTr="009E028C">
              <w:tc>
                <w:tcPr>
                  <w:tcW w:w="1413" w:type="dxa"/>
                </w:tcPr>
                <w:p w:rsidR="009E028C" w:rsidRDefault="009E028C" w:rsidP="009E028C">
                  <w:r>
                    <w:t>Октябрь</w:t>
                  </w:r>
                </w:p>
                <w:p w:rsidR="0034795E" w:rsidRDefault="00844BB8" w:rsidP="009E028C">
                  <w:r>
                    <w:t>1</w:t>
                  </w:r>
                  <w:r w:rsidR="009E028C">
                    <w:t xml:space="preserve">-2 </w:t>
                  </w:r>
                  <w:r>
                    <w:t>неделя</w:t>
                  </w:r>
                </w:p>
              </w:tc>
              <w:tc>
                <w:tcPr>
                  <w:tcW w:w="1984" w:type="dxa"/>
                </w:tcPr>
                <w:p w:rsidR="0034795E" w:rsidRDefault="00844BB8">
                  <w:r w:rsidRPr="00844BB8">
                    <w:t>« Ягод</w:t>
                  </w:r>
                  <w:proofErr w:type="gramStart"/>
                  <w:r w:rsidRPr="00844BB8">
                    <w:t>а-</w:t>
                  </w:r>
                  <w:proofErr w:type="gramEnd"/>
                  <w:r w:rsidRPr="00844BB8">
                    <w:t xml:space="preserve"> малина»</w:t>
                  </w:r>
                </w:p>
              </w:tc>
              <w:tc>
                <w:tcPr>
                  <w:tcW w:w="2873" w:type="dxa"/>
                </w:tcPr>
                <w:p w:rsidR="00844BB8" w:rsidRDefault="00844BB8" w:rsidP="00844BB8">
                  <w:r>
                    <w:t xml:space="preserve">Учить </w:t>
                  </w:r>
                  <w:proofErr w:type="gramStart"/>
                  <w:r>
                    <w:t>свободно</w:t>
                  </w:r>
                  <w:proofErr w:type="gramEnd"/>
                  <w:r>
                    <w:t xml:space="preserve"> использовать для создания объектов природы разнообразные приёмы, усвоенные ранее.</w:t>
                  </w:r>
                </w:p>
                <w:p w:rsidR="00844BB8" w:rsidRDefault="00844BB8" w:rsidP="00844BB8">
                  <w:r>
                    <w:t xml:space="preserve"> Обрабатывать поверхность формы движением пальцев.</w:t>
                  </w:r>
                </w:p>
                <w:p w:rsidR="0034795E" w:rsidRDefault="00844BB8" w:rsidP="00844BB8">
                  <w:r>
                    <w:t xml:space="preserve"> Развивать творчество детей.</w:t>
                  </w:r>
                </w:p>
              </w:tc>
              <w:tc>
                <w:tcPr>
                  <w:tcW w:w="2090" w:type="dxa"/>
                </w:tcPr>
                <w:p w:rsidR="00844BB8" w:rsidRDefault="00844BB8" w:rsidP="00844BB8">
                  <w:r>
                    <w:t>Изготовление заготовки для работы.</w:t>
                  </w:r>
                </w:p>
                <w:p w:rsidR="00844BB8" w:rsidRDefault="00844BB8" w:rsidP="00844BB8">
                  <w:r>
                    <w:t xml:space="preserve"> Выбор нужного цвета пряжи.</w:t>
                  </w:r>
                </w:p>
                <w:p w:rsidR="00844BB8" w:rsidRDefault="00844BB8" w:rsidP="00844BB8">
                  <w:r>
                    <w:t xml:space="preserve"> Разгадывание загадок о ягодах.</w:t>
                  </w:r>
                </w:p>
                <w:p w:rsidR="00844BB8" w:rsidRDefault="00844BB8" w:rsidP="00844BB8">
                  <w:r>
                    <w:t>Слай</w:t>
                  </w:r>
                  <w:proofErr w:type="gramStart"/>
                  <w:r>
                    <w:t>д-</w:t>
                  </w:r>
                  <w:proofErr w:type="gramEnd"/>
                  <w:r>
                    <w:t xml:space="preserve"> программа</w:t>
                  </w:r>
                </w:p>
                <w:p w:rsidR="0034795E" w:rsidRDefault="00844BB8" w:rsidP="00844BB8">
                  <w:r>
                    <w:t>« Ягоды Кубани»</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t xml:space="preserve">3-4 </w:t>
                  </w:r>
                  <w:r w:rsidR="00844BB8">
                    <w:t>неделя</w:t>
                  </w:r>
                </w:p>
              </w:tc>
              <w:tc>
                <w:tcPr>
                  <w:tcW w:w="1984" w:type="dxa"/>
                </w:tcPr>
                <w:p w:rsidR="00EF62DB" w:rsidRPr="00EF62DB" w:rsidRDefault="00EF62DB" w:rsidP="00EF62DB">
                  <w:r w:rsidRPr="00EF62DB">
                    <w:t>Грибной дождь</w:t>
                  </w:r>
                </w:p>
                <w:p w:rsidR="0034795E" w:rsidRDefault="0034795E"/>
              </w:tc>
              <w:tc>
                <w:tcPr>
                  <w:tcW w:w="2873" w:type="dxa"/>
                </w:tcPr>
                <w:p w:rsidR="00EF62DB" w:rsidRDefault="00EF62DB" w:rsidP="00EF62DB">
                  <w:r>
                    <w:t>Закреплять приёмы, способы нарезания и наклеивания ниточек пряжи.</w:t>
                  </w:r>
                </w:p>
                <w:p w:rsidR="00EF62DB" w:rsidRDefault="00EF62DB" w:rsidP="00EF62DB">
                  <w:r>
                    <w:t xml:space="preserve"> Активизировать наблюдательность, внимание и воображение.</w:t>
                  </w:r>
                </w:p>
                <w:p w:rsidR="0034795E" w:rsidRDefault="00EF62DB" w:rsidP="00EF62DB">
                  <w:r>
                    <w:t xml:space="preserve"> Развивать глазомер и цветоощущение.</w:t>
                  </w:r>
                </w:p>
                <w:p w:rsidR="009E028C" w:rsidRDefault="009E028C" w:rsidP="00EF62DB"/>
                <w:p w:rsidR="009E028C" w:rsidRDefault="009E028C" w:rsidP="00EF62DB"/>
                <w:p w:rsidR="009E028C" w:rsidRDefault="009E028C" w:rsidP="00EF62DB"/>
              </w:tc>
              <w:tc>
                <w:tcPr>
                  <w:tcW w:w="2090" w:type="dxa"/>
                </w:tcPr>
                <w:p w:rsidR="00EF62DB" w:rsidRDefault="00EF62DB" w:rsidP="00EF62DB">
                  <w:r>
                    <w:lastRenderedPageBreak/>
                    <w:t>Чтение стихотворений о грибах.</w:t>
                  </w:r>
                </w:p>
                <w:p w:rsidR="00EF62DB" w:rsidRDefault="00EF62DB" w:rsidP="00EF62DB">
                  <w:r>
                    <w:t xml:space="preserve"> Изготовление основы.</w:t>
                  </w:r>
                </w:p>
                <w:p w:rsidR="00EF62DB" w:rsidRDefault="00EF62DB" w:rsidP="00EF62DB">
                  <w:r>
                    <w:t xml:space="preserve"> Нарезание пряжи на нити.</w:t>
                  </w:r>
                </w:p>
                <w:p w:rsidR="00EF62DB" w:rsidRDefault="00EF62DB" w:rsidP="00EF62DB">
                  <w:r>
                    <w:t xml:space="preserve"> Слай</w:t>
                  </w:r>
                  <w:proofErr w:type="gramStart"/>
                  <w:r>
                    <w:t>д-</w:t>
                  </w:r>
                  <w:proofErr w:type="gramEnd"/>
                  <w:r>
                    <w:t xml:space="preserve"> программа «Грибы».</w:t>
                  </w:r>
                </w:p>
                <w:p w:rsidR="0034795E" w:rsidRDefault="00EF62DB" w:rsidP="00EF62DB">
                  <w:r>
                    <w:t xml:space="preserve"> Д/и «Угадай грибок».</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9E028C" w:rsidRDefault="009E028C">
                  <w:r>
                    <w:lastRenderedPageBreak/>
                    <w:t>Ноябрь</w:t>
                  </w:r>
                </w:p>
                <w:p w:rsidR="0034795E" w:rsidRDefault="00844BB8">
                  <w:r>
                    <w:t>1 неделя</w:t>
                  </w:r>
                </w:p>
              </w:tc>
              <w:tc>
                <w:tcPr>
                  <w:tcW w:w="1984" w:type="dxa"/>
                </w:tcPr>
                <w:p w:rsidR="0034795E" w:rsidRDefault="00EF62DB">
                  <w:r w:rsidRPr="00EF62DB">
                    <w:t>«Осенний букет»</w:t>
                  </w:r>
                </w:p>
              </w:tc>
              <w:tc>
                <w:tcPr>
                  <w:tcW w:w="2873" w:type="dxa"/>
                </w:tcPr>
                <w:p w:rsidR="00EF62DB" w:rsidRDefault="00EF62DB" w:rsidP="00EF62DB">
                  <w:r>
                    <w:t>Расширять представления детей о разнообразии названий растений (цветов).</w:t>
                  </w:r>
                </w:p>
                <w:p w:rsidR="00EF62DB" w:rsidRDefault="00EF62DB" w:rsidP="00EF62DB">
                  <w:r>
                    <w:t xml:space="preserve"> Развивать умение выражать в речи свои впечатления.</w:t>
                  </w:r>
                </w:p>
                <w:p w:rsidR="0034795E" w:rsidRDefault="00EF62DB" w:rsidP="00EF62DB">
                  <w:r>
                    <w:t xml:space="preserve"> Учить </w:t>
                  </w:r>
                  <w:proofErr w:type="gramStart"/>
                  <w:r>
                    <w:t>самостоятельно</w:t>
                  </w:r>
                  <w:proofErr w:type="gramEnd"/>
                  <w:r>
                    <w:t xml:space="preserve"> создавать поделку.</w:t>
                  </w:r>
                </w:p>
              </w:tc>
              <w:tc>
                <w:tcPr>
                  <w:tcW w:w="2090" w:type="dxa"/>
                </w:tcPr>
                <w:p w:rsidR="00EF62DB" w:rsidRDefault="00EF62DB" w:rsidP="00EF62DB">
                  <w:r>
                    <w:t>Рассматривание иллюстраций.</w:t>
                  </w:r>
                </w:p>
                <w:p w:rsidR="00EF62DB" w:rsidRDefault="00EF62DB" w:rsidP="00EF62DB">
                  <w:r>
                    <w:t xml:space="preserve"> Отгадывания загадок.</w:t>
                  </w:r>
                </w:p>
                <w:p w:rsidR="00EF62DB" w:rsidRDefault="00EF62DB" w:rsidP="00EF62DB">
                  <w:r>
                    <w:t xml:space="preserve"> Рисование шаблонов (василек, георгины, астра, шафран и т.п.).</w:t>
                  </w:r>
                </w:p>
                <w:p w:rsidR="0034795E" w:rsidRDefault="00EF62DB" w:rsidP="00EF62DB">
                  <w:r>
                    <w:t xml:space="preserve"> Иллюстрации «Цветы»</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t xml:space="preserve">2 </w:t>
                  </w:r>
                  <w:r w:rsidR="00844BB8">
                    <w:t>неделя</w:t>
                  </w:r>
                </w:p>
              </w:tc>
              <w:tc>
                <w:tcPr>
                  <w:tcW w:w="1984" w:type="dxa"/>
                </w:tcPr>
                <w:p w:rsidR="0034795E" w:rsidRDefault="00EF62DB">
                  <w:r w:rsidRPr="00EF62DB">
                    <w:t>« Золотая Осень</w:t>
                  </w:r>
                </w:p>
              </w:tc>
              <w:tc>
                <w:tcPr>
                  <w:tcW w:w="2873" w:type="dxa"/>
                </w:tcPr>
                <w:p w:rsidR="00EF62DB" w:rsidRDefault="00EF62DB" w:rsidP="00EF62DB">
                  <w:r>
                    <w:t>Формировать положительное отношение к работе.</w:t>
                  </w:r>
                </w:p>
                <w:p w:rsidR="00EF62DB" w:rsidRDefault="00EF62DB" w:rsidP="00EF62DB">
                  <w:r>
                    <w:t xml:space="preserve"> Учить детей выделять красивые, радующие глаз компоненты окружающей среды.</w:t>
                  </w:r>
                </w:p>
                <w:p w:rsidR="0034795E" w:rsidRDefault="00EF62DB" w:rsidP="00EF62DB">
                  <w:r>
                    <w:t xml:space="preserve"> Отрабатывать умения осуществлять разметку; оформлять красиво поделку; работать в коллективе.</w:t>
                  </w:r>
                </w:p>
              </w:tc>
              <w:tc>
                <w:tcPr>
                  <w:tcW w:w="2090" w:type="dxa"/>
                </w:tcPr>
                <w:p w:rsidR="00EF62DB" w:rsidRDefault="00EF62DB" w:rsidP="00EF62DB">
                  <w:r>
                    <w:t xml:space="preserve">Экскурсия по </w:t>
                  </w:r>
                  <w:proofErr w:type="spellStart"/>
                  <w:r>
                    <w:t>терретории</w:t>
                  </w:r>
                  <w:proofErr w:type="spellEnd"/>
                  <w:r>
                    <w:t xml:space="preserve"> д\</w:t>
                  </w:r>
                  <w:proofErr w:type="gramStart"/>
                  <w:r>
                    <w:t>с</w:t>
                  </w:r>
                  <w:proofErr w:type="gramEnd"/>
                </w:p>
                <w:p w:rsidR="00EF62DB" w:rsidRDefault="00EF62DB" w:rsidP="00EF62DB">
                  <w:r>
                    <w:t xml:space="preserve"> Чтение рассказов и стихотворений по теме «Осень».</w:t>
                  </w:r>
                </w:p>
                <w:p w:rsidR="0034795E" w:rsidRDefault="00EF62DB" w:rsidP="00EF62DB">
                  <w:r>
                    <w:t xml:space="preserve"> Рисование заготовок. Слайд </w:t>
                  </w:r>
                  <w:proofErr w:type="gramStart"/>
                  <w:r>
                    <w:t>–п</w:t>
                  </w:r>
                  <w:proofErr w:type="gramEnd"/>
                  <w:r>
                    <w:t>рограмма «Осенние мотивы»</w:t>
                  </w:r>
                </w:p>
                <w:p w:rsidR="00EF62DB" w:rsidRDefault="00EF62DB" w:rsidP="00EF62DB">
                  <w:r>
                    <w:t>Слушание музыкального альбома Чайковского «Времена года»</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t>3-4</w:t>
                  </w:r>
                  <w:r w:rsidR="00844BB8">
                    <w:t xml:space="preserve"> неделя</w:t>
                  </w:r>
                </w:p>
              </w:tc>
              <w:tc>
                <w:tcPr>
                  <w:tcW w:w="1984" w:type="dxa"/>
                </w:tcPr>
                <w:p w:rsidR="0034795E" w:rsidRDefault="00EF62DB">
                  <w:r w:rsidRPr="00EF62DB">
                    <w:t>« Во поле берёзка стояла»</w:t>
                  </w:r>
                </w:p>
              </w:tc>
              <w:tc>
                <w:tcPr>
                  <w:tcW w:w="2873" w:type="dxa"/>
                </w:tcPr>
                <w:p w:rsidR="00EF62DB" w:rsidRDefault="00EF62DB" w:rsidP="00EF62DB">
                  <w:r>
                    <w:t>Закреплять и углублять представления о растительности леса.</w:t>
                  </w:r>
                </w:p>
                <w:p w:rsidR="00EF62DB" w:rsidRDefault="00EF62DB" w:rsidP="00EF62DB">
                  <w:r>
                    <w:t>Знакомить детей с растениями родного края.</w:t>
                  </w:r>
                </w:p>
                <w:p w:rsidR="00EF62DB" w:rsidRDefault="00EF62DB" w:rsidP="00EF62DB">
                  <w:r>
                    <w:t>Формировать умение различать и называть деревья.</w:t>
                  </w:r>
                </w:p>
                <w:p w:rsidR="00EF62DB" w:rsidRDefault="00EF62DB" w:rsidP="00EF62DB">
                  <w:r>
                    <w:t xml:space="preserve"> Развивать аккуратность.</w:t>
                  </w:r>
                </w:p>
                <w:p w:rsidR="0034795E" w:rsidRDefault="0034795E"/>
              </w:tc>
              <w:tc>
                <w:tcPr>
                  <w:tcW w:w="2090" w:type="dxa"/>
                </w:tcPr>
                <w:p w:rsidR="00EF62DB" w:rsidRDefault="00EF62DB" w:rsidP="00EF62DB">
                  <w:r>
                    <w:t>Д/И «Угадай, чей листочек». Вырезание шаблонов листьев деревьев. Отгадывание загадок о деревьях.</w:t>
                  </w:r>
                </w:p>
                <w:p w:rsidR="00EF62DB" w:rsidRDefault="00EF62DB" w:rsidP="00EF62DB">
                  <w:r>
                    <w:t xml:space="preserve"> Иллюстрации изображений</w:t>
                  </w:r>
                </w:p>
                <w:p w:rsidR="0034795E" w:rsidRDefault="00EF62DB" w:rsidP="00EF62DB">
                  <w:r>
                    <w:t>деревьев.</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9E028C" w:rsidRDefault="009E028C">
                  <w:r>
                    <w:t xml:space="preserve"> Декабрь</w:t>
                  </w:r>
                </w:p>
                <w:p w:rsidR="0034795E" w:rsidRDefault="00844BB8">
                  <w:r>
                    <w:t>1 неделя</w:t>
                  </w:r>
                </w:p>
                <w:p w:rsidR="009E028C" w:rsidRDefault="009E028C">
                  <w:r>
                    <w:t>«Домашние животные»</w:t>
                  </w:r>
                </w:p>
              </w:tc>
              <w:tc>
                <w:tcPr>
                  <w:tcW w:w="1984" w:type="dxa"/>
                </w:tcPr>
                <w:p w:rsidR="0034795E" w:rsidRDefault="00EF62DB">
                  <w:r w:rsidRPr="00EF62DB">
                    <w:t>« Мои друзья</w:t>
                  </w:r>
                </w:p>
              </w:tc>
              <w:tc>
                <w:tcPr>
                  <w:tcW w:w="2873" w:type="dxa"/>
                </w:tcPr>
                <w:p w:rsidR="00EF62DB" w:rsidRDefault="00EF62DB" w:rsidP="00EF62DB">
                  <w:r>
                    <w:t>Продолжать формировать у детей умение свободно владеть ножницами, при нарезании пряжи любой толщины.</w:t>
                  </w:r>
                </w:p>
                <w:p w:rsidR="00EF62DB" w:rsidRDefault="00EF62DB" w:rsidP="00EF62DB">
                  <w:r>
                    <w:t>Закреплять знания и умения называть характерные особенности домашних животных.</w:t>
                  </w:r>
                </w:p>
                <w:p w:rsidR="00EF62DB" w:rsidRDefault="00EF62DB" w:rsidP="00EF62DB">
                  <w:r>
                    <w:t>Воспитывать у дошкольников желание беречь природу.</w:t>
                  </w:r>
                </w:p>
                <w:p w:rsidR="0034795E" w:rsidRDefault="0034795E"/>
              </w:tc>
              <w:tc>
                <w:tcPr>
                  <w:tcW w:w="2090" w:type="dxa"/>
                </w:tcPr>
                <w:p w:rsidR="00EF62DB" w:rsidRDefault="00EF62DB" w:rsidP="00EF62DB">
                  <w:r>
                    <w:t>Чтение стихотворений и рассказов о домашних животных.</w:t>
                  </w:r>
                </w:p>
                <w:p w:rsidR="00EF62DB" w:rsidRDefault="00EF62DB" w:rsidP="00EF62DB">
                  <w:r>
                    <w:t>Слайд программа</w:t>
                  </w:r>
                </w:p>
                <w:p w:rsidR="0034795E" w:rsidRDefault="00EF62DB" w:rsidP="00EF62DB">
                  <w:r>
                    <w:t xml:space="preserve"> « Друзья наши</w:t>
                  </w:r>
                  <w:proofErr w:type="gramStart"/>
                  <w:r>
                    <w:t xml:space="preserve"> ,</w:t>
                  </w:r>
                  <w:proofErr w:type="gramEnd"/>
                  <w:r>
                    <w:t>меньшие»</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 xml:space="preserve">шаблоны, </w:t>
                  </w:r>
                  <w:proofErr w:type="spellStart"/>
                  <w:r w:rsidRPr="00634ED4">
                    <w:rPr>
                      <w:rFonts w:ascii="Times New Roman" w:hAnsi="Times New Roman" w:cs="Times New Roman"/>
                      <w:sz w:val="24"/>
                      <w:szCs w:val="24"/>
                    </w:rPr>
                    <w:t>трафареты</w:t>
                  </w:r>
                  <w:proofErr w:type="gramStart"/>
                  <w:r w:rsidRPr="00634ED4">
                    <w:rPr>
                      <w:rFonts w:ascii="Times New Roman" w:hAnsi="Times New Roman" w:cs="Times New Roman"/>
                      <w:sz w:val="24"/>
                      <w:szCs w:val="24"/>
                    </w:rPr>
                    <w:t>.</w:t>
                  </w:r>
                  <w:r w:rsidR="009E028C">
                    <w:rPr>
                      <w:rFonts w:ascii="Times New Roman" w:hAnsi="Times New Roman" w:cs="Times New Roman"/>
                      <w:sz w:val="24"/>
                      <w:szCs w:val="24"/>
                    </w:rPr>
                    <w:t>Г</w:t>
                  </w:r>
                  <w:proofErr w:type="gramEnd"/>
                  <w:r w:rsidR="009E028C">
                    <w:rPr>
                      <w:rFonts w:ascii="Times New Roman" w:hAnsi="Times New Roman" w:cs="Times New Roman"/>
                      <w:sz w:val="24"/>
                      <w:szCs w:val="24"/>
                    </w:rPr>
                    <w:t>уашь</w:t>
                  </w:r>
                  <w:proofErr w:type="spellEnd"/>
                  <w:r w:rsidR="009E028C">
                    <w:rPr>
                      <w:rFonts w:ascii="Times New Roman" w:hAnsi="Times New Roman" w:cs="Times New Roman"/>
                      <w:sz w:val="24"/>
                      <w:szCs w:val="24"/>
                    </w:rPr>
                    <w:t>.</w:t>
                  </w:r>
                </w:p>
              </w:tc>
            </w:tr>
            <w:tr w:rsidR="0034795E" w:rsidTr="009E028C">
              <w:tc>
                <w:tcPr>
                  <w:tcW w:w="1413" w:type="dxa"/>
                </w:tcPr>
                <w:p w:rsidR="0034795E" w:rsidRDefault="009E028C">
                  <w:r>
                    <w:t xml:space="preserve">2 </w:t>
                  </w:r>
                  <w:r w:rsidR="00844BB8">
                    <w:t>неделя</w:t>
                  </w:r>
                </w:p>
                <w:p w:rsidR="009E028C" w:rsidRDefault="009E028C">
                  <w:r>
                    <w:t>« Дикие животные»</w:t>
                  </w:r>
                </w:p>
              </w:tc>
              <w:tc>
                <w:tcPr>
                  <w:tcW w:w="1984" w:type="dxa"/>
                </w:tcPr>
                <w:p w:rsidR="0034795E" w:rsidRDefault="00EF62DB">
                  <w:r w:rsidRPr="00EF62DB">
                    <w:t>« Кто где живёт»</w:t>
                  </w:r>
                </w:p>
              </w:tc>
              <w:tc>
                <w:tcPr>
                  <w:tcW w:w="2873" w:type="dxa"/>
                </w:tcPr>
                <w:p w:rsidR="00EF62DB" w:rsidRDefault="00EF62DB" w:rsidP="00EF62DB">
                  <w:r>
                    <w:t>Формировать у детей   представление о взаимосвязи обитателей леса.</w:t>
                  </w:r>
                </w:p>
                <w:p w:rsidR="00EF62DB" w:rsidRDefault="00EF62DB" w:rsidP="00EF62DB">
                  <w:r>
                    <w:t xml:space="preserve"> Воспитывать бережное отношение к животным и растениям.</w:t>
                  </w:r>
                </w:p>
                <w:p w:rsidR="00EF62DB" w:rsidRDefault="00EF62DB" w:rsidP="00EF62DB">
                  <w:r>
                    <w:t>Развивать творчество и фантазию.</w:t>
                  </w:r>
                </w:p>
                <w:p w:rsidR="0034795E" w:rsidRDefault="0034795E"/>
              </w:tc>
              <w:tc>
                <w:tcPr>
                  <w:tcW w:w="2090" w:type="dxa"/>
                </w:tcPr>
                <w:p w:rsidR="00EF62DB" w:rsidRDefault="00EF62DB" w:rsidP="00EF62DB">
                  <w:r>
                    <w:lastRenderedPageBreak/>
                    <w:t>Д/И лото «Дикие животные», «Кто, где живёт».</w:t>
                  </w:r>
                </w:p>
                <w:p w:rsidR="00EF62DB" w:rsidRDefault="00EF62DB" w:rsidP="00EF62DB">
                  <w:r>
                    <w:t xml:space="preserve"> Разгадывание загадок.</w:t>
                  </w:r>
                </w:p>
                <w:p w:rsidR="00EF62DB" w:rsidRDefault="00EF62DB" w:rsidP="00EF62DB">
                  <w:r>
                    <w:t xml:space="preserve"> Вырезание основы по шаблону.</w:t>
                  </w:r>
                </w:p>
                <w:p w:rsidR="0034795E" w:rsidRDefault="00EF62DB" w:rsidP="00EF62DB">
                  <w:r>
                    <w:t xml:space="preserve"> </w:t>
                  </w:r>
                  <w:proofErr w:type="spellStart"/>
                  <w:r>
                    <w:t>Слай</w:t>
                  </w:r>
                  <w:proofErr w:type="spellEnd"/>
                  <w:r>
                    <w:t>-программа о диких животных.</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lastRenderedPageBreak/>
                    <w:t>3-4</w:t>
                  </w:r>
                  <w:r w:rsidR="00844BB8">
                    <w:t xml:space="preserve"> неделя</w:t>
                  </w:r>
                </w:p>
              </w:tc>
              <w:tc>
                <w:tcPr>
                  <w:tcW w:w="1984" w:type="dxa"/>
                </w:tcPr>
                <w:p w:rsidR="00EF62DB" w:rsidRDefault="00EF62DB" w:rsidP="00EF62DB">
                  <w:r>
                    <w:t>«Едет,</w:t>
                  </w:r>
                </w:p>
                <w:p w:rsidR="00EF62DB" w:rsidRDefault="00EF62DB" w:rsidP="00EF62DB">
                  <w:r>
                    <w:t>плывёт,</w:t>
                  </w:r>
                </w:p>
                <w:p w:rsidR="00EF62DB" w:rsidRDefault="00EF62DB" w:rsidP="00EF62DB">
                  <w:r>
                    <w:t>летит»</w:t>
                  </w:r>
                </w:p>
                <w:p w:rsidR="00EF62DB" w:rsidRDefault="00EF62DB" w:rsidP="00EF62DB">
                  <w:r>
                    <w:t xml:space="preserve">виды </w:t>
                  </w:r>
                  <w:proofErr w:type="spellStart"/>
                  <w:r>
                    <w:t>тран</w:t>
                  </w:r>
                  <w:proofErr w:type="spellEnd"/>
                  <w:r>
                    <w:t>-</w:t>
                  </w:r>
                </w:p>
                <w:p w:rsidR="0034795E" w:rsidRDefault="00EF62DB" w:rsidP="00EF62DB">
                  <w:r>
                    <w:t>спорта</w:t>
                  </w:r>
                </w:p>
              </w:tc>
              <w:tc>
                <w:tcPr>
                  <w:tcW w:w="2873" w:type="dxa"/>
                </w:tcPr>
                <w:p w:rsidR="00EF62DB" w:rsidRDefault="00EF62DB" w:rsidP="00EF62DB">
                  <w:r>
                    <w:t>Обогащать представления дошкольников о видах транспорта.</w:t>
                  </w:r>
                </w:p>
                <w:p w:rsidR="00EF62DB" w:rsidRDefault="00EF62DB" w:rsidP="00EF62DB">
                  <w:r>
                    <w:t xml:space="preserve"> Познакомить детей с изготовлением различных машин.</w:t>
                  </w:r>
                </w:p>
                <w:p w:rsidR="00EF62DB" w:rsidRDefault="00EF62DB" w:rsidP="00EF62DB">
                  <w:r>
                    <w:t xml:space="preserve"> Закреплять названия цветов, различать оттенки и передавать их в работе.</w:t>
                  </w:r>
                </w:p>
                <w:p w:rsidR="0034795E" w:rsidRDefault="00EF62DB" w:rsidP="00EF62DB">
                  <w:r>
                    <w:t>Воспитывать опрятность и аккуратность.</w:t>
                  </w:r>
                </w:p>
              </w:tc>
              <w:tc>
                <w:tcPr>
                  <w:tcW w:w="2090" w:type="dxa"/>
                </w:tcPr>
                <w:p w:rsidR="00EF62DB" w:rsidRDefault="00EF62DB" w:rsidP="00EF62DB">
                  <w:r>
                    <w:t>Д/И «Едет, плывёт, летит».</w:t>
                  </w:r>
                </w:p>
                <w:p w:rsidR="00EF62DB" w:rsidRDefault="00EF62DB" w:rsidP="00EF62DB">
                  <w:r>
                    <w:t xml:space="preserve"> Разметка транспортных средств на бумаге.</w:t>
                  </w:r>
                </w:p>
                <w:p w:rsidR="0034795E" w:rsidRDefault="00EF62DB" w:rsidP="00EF62DB">
                  <w:r>
                    <w:t xml:space="preserve"> Нарезание пряжи на ниточки. Иллюстрации различных видов транспорта.</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9E028C" w:rsidRDefault="009E028C">
                  <w:r>
                    <w:t>Январь</w:t>
                  </w:r>
                </w:p>
                <w:p w:rsidR="0034795E" w:rsidRDefault="00844BB8" w:rsidP="009E028C">
                  <w:r>
                    <w:t>1</w:t>
                  </w:r>
                  <w:r w:rsidR="009E028C">
                    <w:t xml:space="preserve">-2 </w:t>
                  </w:r>
                  <w:r>
                    <w:t>неделя</w:t>
                  </w:r>
                </w:p>
              </w:tc>
              <w:tc>
                <w:tcPr>
                  <w:tcW w:w="1984" w:type="dxa"/>
                </w:tcPr>
                <w:p w:rsidR="0034795E" w:rsidRDefault="00EF62DB">
                  <w:r w:rsidRPr="00EF62DB">
                    <w:t>«Сказка за сказкой»</w:t>
                  </w:r>
                </w:p>
              </w:tc>
              <w:tc>
                <w:tcPr>
                  <w:tcW w:w="2873" w:type="dxa"/>
                </w:tcPr>
                <w:p w:rsidR="00EF62DB" w:rsidRDefault="00EF62DB" w:rsidP="00EF62DB">
                  <w:r>
                    <w:t>Продолжать совершенствовать художественно-речевые исполнительские навыки детей в драматизации.</w:t>
                  </w:r>
                </w:p>
                <w:p w:rsidR="00EF62DB" w:rsidRDefault="00EF62DB" w:rsidP="00EF62DB">
                  <w:r>
                    <w:t xml:space="preserve"> Продолжать развивать желание заниматься ручным трудом.</w:t>
                  </w:r>
                </w:p>
                <w:p w:rsidR="0034795E" w:rsidRDefault="00EF62DB" w:rsidP="00EF62DB">
                  <w:r>
                    <w:t>Отрабатывать навыки нарезания пряжи.</w:t>
                  </w:r>
                </w:p>
              </w:tc>
              <w:tc>
                <w:tcPr>
                  <w:tcW w:w="2090" w:type="dxa"/>
                </w:tcPr>
                <w:p w:rsidR="00EF62DB" w:rsidRDefault="00EF62DB" w:rsidP="00EF62DB">
                  <w:r>
                    <w:t>Чтение русских народных сказок.</w:t>
                  </w:r>
                </w:p>
                <w:p w:rsidR="00EF62DB" w:rsidRDefault="00EF62DB" w:rsidP="00EF62DB">
                  <w:r>
                    <w:t xml:space="preserve"> Изготовление шаблонов-героев</w:t>
                  </w:r>
                </w:p>
                <w:p w:rsidR="00EF62DB" w:rsidRDefault="00EF62DB" w:rsidP="00EF62DB">
                  <w:r>
                    <w:t>сказок.</w:t>
                  </w:r>
                </w:p>
                <w:p w:rsidR="00EF62DB" w:rsidRDefault="00EF62DB" w:rsidP="00EF62DB">
                  <w:r>
                    <w:t xml:space="preserve"> Просмотр мультфильмов</w:t>
                  </w:r>
                </w:p>
                <w:p w:rsidR="00EF62DB" w:rsidRDefault="00EF62DB" w:rsidP="00EF62DB">
                  <w:r>
                    <w:t>по сказкам.</w:t>
                  </w:r>
                </w:p>
                <w:p w:rsidR="0034795E" w:rsidRDefault="00EF62DB" w:rsidP="00EF62DB">
                  <w:r>
                    <w:t xml:space="preserve"> Рассмотрение иллюстраций к сказкам.</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t>3</w:t>
                  </w:r>
                  <w:r w:rsidR="00844BB8">
                    <w:t xml:space="preserve"> неделя</w:t>
                  </w:r>
                </w:p>
              </w:tc>
              <w:tc>
                <w:tcPr>
                  <w:tcW w:w="1984" w:type="dxa"/>
                </w:tcPr>
                <w:p w:rsidR="0034795E" w:rsidRDefault="00EF62DB">
                  <w:r w:rsidRPr="00EF62DB">
                    <w:t>«Зимний лес»</w:t>
                  </w:r>
                </w:p>
              </w:tc>
              <w:tc>
                <w:tcPr>
                  <w:tcW w:w="2873" w:type="dxa"/>
                </w:tcPr>
                <w:p w:rsidR="00EF62DB" w:rsidRDefault="00EF62DB" w:rsidP="00EF62DB">
                  <w:r>
                    <w:t>Закреплять приметы зимы, зимние месяцы.</w:t>
                  </w:r>
                </w:p>
                <w:p w:rsidR="00EF62DB" w:rsidRDefault="00EF62DB" w:rsidP="00EF62DB">
                  <w:r>
                    <w:t xml:space="preserve"> Совершенствовать речь детей как средство общения.</w:t>
                  </w:r>
                </w:p>
                <w:p w:rsidR="00EF62DB" w:rsidRDefault="00EF62DB" w:rsidP="00EF62DB">
                  <w:r>
                    <w:t>Развивать умение составлять узоры на предметах.</w:t>
                  </w:r>
                </w:p>
                <w:p w:rsidR="0034795E" w:rsidRDefault="00EF62DB" w:rsidP="00EF62DB">
                  <w:r>
                    <w:t>Воспитывать эстетику.</w:t>
                  </w:r>
                </w:p>
              </w:tc>
              <w:tc>
                <w:tcPr>
                  <w:tcW w:w="2090" w:type="dxa"/>
                </w:tcPr>
                <w:p w:rsidR="00EF62DB" w:rsidRDefault="00EF62DB" w:rsidP="00EF62DB">
                  <w:r>
                    <w:t xml:space="preserve">Чтение стихотворения </w:t>
                  </w:r>
                  <w:proofErr w:type="spellStart"/>
                  <w:r>
                    <w:t>И.Токмаковой</w:t>
                  </w:r>
                  <w:proofErr w:type="spellEnd"/>
                  <w:r>
                    <w:t xml:space="preserve"> «Живи ёлочка!»</w:t>
                  </w:r>
                </w:p>
                <w:p w:rsidR="00EF62DB" w:rsidRDefault="00EF62DB" w:rsidP="00EF62DB">
                  <w:r>
                    <w:t>Беседа о новогоднем празднике. Д/И «Украсим ёлочку».</w:t>
                  </w:r>
                </w:p>
                <w:p w:rsidR="0034795E" w:rsidRDefault="00EF62DB" w:rsidP="00EF62DB">
                  <w:r>
                    <w:t xml:space="preserve"> Загадки о явлениях природы.</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t xml:space="preserve">4 </w:t>
                  </w:r>
                  <w:r w:rsidR="00844BB8">
                    <w:t>неделя</w:t>
                  </w:r>
                </w:p>
              </w:tc>
              <w:tc>
                <w:tcPr>
                  <w:tcW w:w="1984" w:type="dxa"/>
                </w:tcPr>
                <w:p w:rsidR="0034795E" w:rsidRDefault="00EF62DB">
                  <w:r w:rsidRPr="00EF62DB">
                    <w:t>«Ночное озеро»</w:t>
                  </w:r>
                </w:p>
              </w:tc>
              <w:tc>
                <w:tcPr>
                  <w:tcW w:w="2873" w:type="dxa"/>
                </w:tcPr>
                <w:p w:rsidR="00EF62DB" w:rsidRDefault="00EF62DB" w:rsidP="00EF62DB">
                  <w:r>
                    <w:t>Закреплять приёмы</w:t>
                  </w:r>
                </w:p>
                <w:p w:rsidR="00EF62DB" w:rsidRDefault="00EF62DB" w:rsidP="00EF62DB">
                  <w:r>
                    <w:t>Расположения шаблонов на основе.</w:t>
                  </w:r>
                </w:p>
                <w:p w:rsidR="00EF62DB" w:rsidRDefault="00EF62DB" w:rsidP="00EF62DB">
                  <w:r>
                    <w:t>Учить подбирать пряжу в соответствии с задуманным сюжетом.</w:t>
                  </w:r>
                </w:p>
                <w:p w:rsidR="0034795E" w:rsidRDefault="00EF62DB" w:rsidP="00EF62DB">
                  <w:r>
                    <w:t xml:space="preserve"> Вырабатывать умение наклеивать детали на основу по порядку.</w:t>
                  </w:r>
                </w:p>
              </w:tc>
              <w:tc>
                <w:tcPr>
                  <w:tcW w:w="2090" w:type="dxa"/>
                </w:tcPr>
                <w:p w:rsidR="00EF62DB" w:rsidRDefault="00EF62DB" w:rsidP="00EF62DB">
                  <w:r>
                    <w:t>Чтение сказок («Гадкий утёнок», «Серая шейка»).</w:t>
                  </w:r>
                </w:p>
                <w:p w:rsidR="00EF62DB" w:rsidRDefault="00EF62DB" w:rsidP="00EF62DB">
                  <w:r>
                    <w:t xml:space="preserve"> Коллективная работа по изготовлению шаблонов.</w:t>
                  </w:r>
                </w:p>
                <w:p w:rsidR="00EF62DB" w:rsidRDefault="00EF62DB" w:rsidP="00EF62DB">
                  <w:r>
                    <w:t xml:space="preserve"> Нарезание пряжи.</w:t>
                  </w:r>
                </w:p>
                <w:p w:rsidR="0034795E" w:rsidRDefault="00EF62DB" w:rsidP="00EF62DB">
                  <w:r>
                    <w:t>Рассматривание иллюстраций к произведениям.</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9E028C" w:rsidRDefault="009E028C">
                  <w:r>
                    <w:t>Февраль</w:t>
                  </w:r>
                </w:p>
                <w:p w:rsidR="0034795E" w:rsidRDefault="00844BB8">
                  <w:r>
                    <w:t>1 неделя</w:t>
                  </w:r>
                </w:p>
              </w:tc>
              <w:tc>
                <w:tcPr>
                  <w:tcW w:w="1984" w:type="dxa"/>
                </w:tcPr>
                <w:p w:rsidR="0034795E" w:rsidRDefault="00EF62DB">
                  <w:r w:rsidRPr="00EF62DB">
                    <w:t xml:space="preserve">« Кто сказал </w:t>
                  </w:r>
                  <w:proofErr w:type="gramStart"/>
                  <w:r w:rsidRPr="00EF62DB">
                    <w:t>мяу</w:t>
                  </w:r>
                  <w:proofErr w:type="gramEnd"/>
                  <w:r w:rsidRPr="00EF62DB">
                    <w:t>»</w:t>
                  </w:r>
                </w:p>
              </w:tc>
              <w:tc>
                <w:tcPr>
                  <w:tcW w:w="2873" w:type="dxa"/>
                </w:tcPr>
                <w:p w:rsidR="00EF62DB" w:rsidRDefault="00EF62DB" w:rsidP="00EF62DB">
                  <w:r>
                    <w:t>Активизировать наблюдательность, внимание, и воображение.</w:t>
                  </w:r>
                </w:p>
                <w:p w:rsidR="00EF62DB" w:rsidRDefault="00EF62DB" w:rsidP="00EF62DB">
                  <w:r>
                    <w:t>Развивать и обобщать словарный запас детей.</w:t>
                  </w:r>
                </w:p>
                <w:p w:rsidR="0034795E" w:rsidRDefault="00EF62DB" w:rsidP="00EF62DB">
                  <w:r>
                    <w:t xml:space="preserve">Воспитывать художественный вкус у </w:t>
                  </w:r>
                  <w:proofErr w:type="spellStart"/>
                  <w:r>
                    <w:t>детей</w:t>
                  </w:r>
                  <w:proofErr w:type="gramStart"/>
                  <w:r>
                    <w:t>.З</w:t>
                  </w:r>
                  <w:proofErr w:type="gramEnd"/>
                  <w:r>
                    <w:t>акреплять</w:t>
                  </w:r>
                  <w:proofErr w:type="spellEnd"/>
                  <w:r>
                    <w:t xml:space="preserve"> правила вырезания и наклеивания.</w:t>
                  </w:r>
                </w:p>
                <w:p w:rsidR="009E028C" w:rsidRDefault="009E028C" w:rsidP="00EF62DB"/>
                <w:p w:rsidR="009E028C" w:rsidRDefault="009E028C" w:rsidP="00EF62DB"/>
                <w:p w:rsidR="009E028C" w:rsidRDefault="009E028C" w:rsidP="00EF62DB"/>
                <w:p w:rsidR="009E028C" w:rsidRDefault="009E028C" w:rsidP="00EF62DB"/>
                <w:p w:rsidR="009E028C" w:rsidRDefault="009E028C" w:rsidP="00EF62DB"/>
              </w:tc>
              <w:tc>
                <w:tcPr>
                  <w:tcW w:w="2090" w:type="dxa"/>
                </w:tcPr>
                <w:p w:rsidR="000F7E68" w:rsidRDefault="000F7E68" w:rsidP="000F7E68">
                  <w:r>
                    <w:lastRenderedPageBreak/>
                    <w:t>Д/И «Расскажи о своём друге»</w:t>
                  </w:r>
                </w:p>
                <w:p w:rsidR="000F7E68" w:rsidRDefault="000F7E68" w:rsidP="000F7E68">
                  <w:r>
                    <w:t xml:space="preserve"> </w:t>
                  </w:r>
                  <w:proofErr w:type="gramStart"/>
                  <w:r>
                    <w:t>П</w:t>
                  </w:r>
                  <w:proofErr w:type="gramEnd"/>
                  <w:r>
                    <w:t>/И «Птичка и кошка».</w:t>
                  </w:r>
                </w:p>
                <w:p w:rsidR="000F7E68" w:rsidRDefault="000F7E68" w:rsidP="000F7E68">
                  <w:r>
                    <w:t xml:space="preserve"> Изготовление шаблонов.</w:t>
                  </w:r>
                </w:p>
                <w:p w:rsidR="0034795E" w:rsidRDefault="000F7E68" w:rsidP="000F7E68">
                  <w:r>
                    <w:t>Рассматривание фото с изображением кошек и собак.</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9E028C">
                  <w:r>
                    <w:lastRenderedPageBreak/>
                    <w:t>2-3-4</w:t>
                  </w:r>
                  <w:r w:rsidR="00844BB8">
                    <w:t xml:space="preserve"> неделя</w:t>
                  </w:r>
                </w:p>
              </w:tc>
              <w:tc>
                <w:tcPr>
                  <w:tcW w:w="1984" w:type="dxa"/>
                </w:tcPr>
                <w:p w:rsidR="000F7E68" w:rsidRDefault="000F7E68" w:rsidP="000F7E68">
                  <w:r>
                    <w:t>«В гостях у сказки»</w:t>
                  </w:r>
                </w:p>
                <w:p w:rsidR="000F7E68" w:rsidRDefault="000F7E68" w:rsidP="000F7E68">
                  <w:r>
                    <w:t>«Лиса и заяц»,</w:t>
                  </w:r>
                </w:p>
                <w:p w:rsidR="000F7E68" w:rsidRDefault="000F7E68" w:rsidP="000F7E68">
                  <w:r>
                    <w:t>«Курочка Ряба»,</w:t>
                  </w:r>
                </w:p>
                <w:p w:rsidR="000F7E68" w:rsidRDefault="000F7E68" w:rsidP="000F7E68">
                  <w:r>
                    <w:t>«Колобок»,</w:t>
                  </w:r>
                </w:p>
                <w:p w:rsidR="0034795E" w:rsidRDefault="000F7E68" w:rsidP="000F7E68">
                  <w:r>
                    <w:t>«Теремок»</w:t>
                  </w:r>
                </w:p>
              </w:tc>
              <w:tc>
                <w:tcPr>
                  <w:tcW w:w="2873" w:type="dxa"/>
                </w:tcPr>
                <w:p w:rsidR="000F7E68" w:rsidRDefault="000F7E68" w:rsidP="000F7E68">
                  <w:r>
                    <w:t xml:space="preserve">Закреплять навыки коллективной работы: умение распределять обязанности, </w:t>
                  </w:r>
                  <w:proofErr w:type="gramStart"/>
                  <w:r>
                    <w:t>работать</w:t>
                  </w:r>
                  <w:proofErr w:type="gramEnd"/>
                  <w:r>
                    <w:t xml:space="preserve"> не мешая друг другу.</w:t>
                  </w:r>
                </w:p>
                <w:p w:rsidR="000F7E68" w:rsidRDefault="000F7E68" w:rsidP="000F7E68">
                  <w:r>
                    <w:t>Продолжать развивать чувство цвета и колорита.</w:t>
                  </w:r>
                </w:p>
                <w:p w:rsidR="000F7E68" w:rsidRDefault="000F7E68" w:rsidP="000F7E68">
                  <w:r>
                    <w:t>Воспитывать у детей способность испытывать сострадание и сочувствие к героям книги.</w:t>
                  </w:r>
                </w:p>
                <w:p w:rsidR="0034795E" w:rsidRDefault="000F7E68" w:rsidP="000F7E68">
                  <w:r>
                    <w:t xml:space="preserve"> Развивать художественно-творческие способности детей.</w:t>
                  </w:r>
                </w:p>
              </w:tc>
              <w:tc>
                <w:tcPr>
                  <w:tcW w:w="2090" w:type="dxa"/>
                </w:tcPr>
                <w:p w:rsidR="000F7E68" w:rsidRDefault="000F7E68" w:rsidP="000F7E68">
                  <w:r>
                    <w:t>Подбор пряжи нужного цвета.</w:t>
                  </w:r>
                </w:p>
                <w:p w:rsidR="000F7E68" w:rsidRDefault="000F7E68" w:rsidP="000F7E68">
                  <w:r>
                    <w:t xml:space="preserve"> Д/И  «Расскажи сказку».</w:t>
                  </w:r>
                </w:p>
                <w:p w:rsidR="000F7E68" w:rsidRDefault="000F7E68" w:rsidP="000F7E68">
                  <w:r>
                    <w:t>Изготовление шаблонов.</w:t>
                  </w:r>
                </w:p>
                <w:p w:rsidR="000F7E68" w:rsidRDefault="000F7E68" w:rsidP="000F7E68">
                  <w:r>
                    <w:t>Рассматривание иллюстрации к сказкам.</w:t>
                  </w:r>
                </w:p>
                <w:p w:rsidR="0034795E" w:rsidRDefault="000F7E68" w:rsidP="000F7E68">
                  <w:r>
                    <w:t>Пальчиковая гимнастика</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w:t>
                  </w:r>
                  <w:proofErr w:type="spellStart"/>
                  <w:r w:rsidRPr="00634ED4">
                    <w:rPr>
                      <w:rFonts w:ascii="Times New Roman" w:hAnsi="Times New Roman" w:cs="Times New Roman"/>
                      <w:sz w:val="24"/>
                      <w:szCs w:val="24"/>
                    </w:rPr>
                    <w:t>карандаши</w:t>
                  </w:r>
                  <w:proofErr w:type="gramStart"/>
                  <w:r w:rsidRPr="00634ED4">
                    <w:rPr>
                      <w:rFonts w:ascii="Times New Roman" w:hAnsi="Times New Roman" w:cs="Times New Roman"/>
                      <w:sz w:val="24"/>
                      <w:szCs w:val="24"/>
                    </w:rPr>
                    <w:t>,</w:t>
                  </w:r>
                  <w:r w:rsidR="009E028C">
                    <w:rPr>
                      <w:rFonts w:ascii="Times New Roman" w:hAnsi="Times New Roman" w:cs="Times New Roman"/>
                      <w:sz w:val="24"/>
                      <w:szCs w:val="24"/>
                    </w:rPr>
                    <w:t>к</w:t>
                  </w:r>
                  <w:proofErr w:type="gramEnd"/>
                  <w:r w:rsidR="009E028C">
                    <w:rPr>
                      <w:rFonts w:ascii="Times New Roman" w:hAnsi="Times New Roman" w:cs="Times New Roman"/>
                      <w:sz w:val="24"/>
                      <w:szCs w:val="24"/>
                    </w:rPr>
                    <w:t>раски</w:t>
                  </w:r>
                  <w:proofErr w:type="spellEnd"/>
                  <w:r w:rsidR="009E028C">
                    <w:rPr>
                      <w:rFonts w:ascii="Times New Roman" w:hAnsi="Times New Roman" w:cs="Times New Roman"/>
                      <w:sz w:val="24"/>
                      <w:szCs w:val="24"/>
                    </w:rPr>
                    <w:t>,</w:t>
                  </w:r>
                  <w:r w:rsidRPr="00634ED4">
                    <w:rPr>
                      <w:rFonts w:ascii="Times New Roman" w:hAnsi="Times New Roman" w:cs="Times New Roman"/>
                      <w:sz w:val="24"/>
                      <w:szCs w:val="24"/>
                    </w:rPr>
                    <w:t xml:space="preserve">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0F7E68" w:rsidRDefault="000F7E68">
                  <w:r>
                    <w:t xml:space="preserve">Март </w:t>
                  </w:r>
                </w:p>
                <w:p w:rsidR="0034795E" w:rsidRDefault="00844BB8">
                  <w:r>
                    <w:t>1</w:t>
                  </w:r>
                  <w:r w:rsidR="000F7E68">
                    <w:t>-2</w:t>
                  </w:r>
                  <w:r>
                    <w:t xml:space="preserve"> неделя</w:t>
                  </w:r>
                </w:p>
              </w:tc>
              <w:tc>
                <w:tcPr>
                  <w:tcW w:w="1984" w:type="dxa"/>
                </w:tcPr>
                <w:p w:rsidR="0034795E" w:rsidRDefault="000F7E68">
                  <w:r w:rsidRPr="000F7E68">
                    <w:t>« Ранняя весна</w:t>
                  </w:r>
                </w:p>
              </w:tc>
              <w:tc>
                <w:tcPr>
                  <w:tcW w:w="2873" w:type="dxa"/>
                </w:tcPr>
                <w:p w:rsidR="000F7E68" w:rsidRDefault="000F7E68" w:rsidP="000F7E68">
                  <w:r>
                    <w:t>Закреплять приметы весны, весенние месяцы.</w:t>
                  </w:r>
                </w:p>
                <w:p w:rsidR="000F7E68" w:rsidRDefault="000F7E68" w:rsidP="000F7E68">
                  <w:r>
                    <w:t xml:space="preserve"> Продолжать формировать умения передавать характерные движения животных, создавать выразительные образы.</w:t>
                  </w:r>
                </w:p>
                <w:p w:rsidR="000F7E68" w:rsidRDefault="000F7E68" w:rsidP="000F7E68">
                  <w:r>
                    <w:t>Развивать чувство композиции.</w:t>
                  </w:r>
                </w:p>
                <w:p w:rsidR="0034795E" w:rsidRDefault="000F7E68" w:rsidP="000F7E68">
                  <w:r>
                    <w:t xml:space="preserve"> Воспитывать дружеские   отношения среди детей в работе.</w:t>
                  </w:r>
                </w:p>
              </w:tc>
              <w:tc>
                <w:tcPr>
                  <w:tcW w:w="2090" w:type="dxa"/>
                </w:tcPr>
                <w:p w:rsidR="000F7E68" w:rsidRDefault="000F7E68" w:rsidP="000F7E68">
                  <w:r>
                    <w:t>Рассматривание иллюстраций.</w:t>
                  </w:r>
                </w:p>
                <w:p w:rsidR="000F7E68" w:rsidRDefault="000F7E68" w:rsidP="000F7E68">
                  <w:r>
                    <w:t>Слай</w:t>
                  </w:r>
                  <w:proofErr w:type="gramStart"/>
                  <w:r>
                    <w:t>д-</w:t>
                  </w:r>
                  <w:proofErr w:type="gramEnd"/>
                  <w:r>
                    <w:t xml:space="preserve"> программа « Весенняя капель»</w:t>
                  </w:r>
                </w:p>
                <w:p w:rsidR="000F7E68" w:rsidRDefault="000F7E68" w:rsidP="000F7E68">
                  <w:r>
                    <w:t xml:space="preserve"> Чтение стихотворений о весеннем лесе.</w:t>
                  </w:r>
                </w:p>
                <w:p w:rsidR="000F7E68" w:rsidRDefault="000F7E68" w:rsidP="000F7E68">
                  <w:r>
                    <w:t xml:space="preserve"> Изготовление шаблонов.</w:t>
                  </w:r>
                </w:p>
                <w:p w:rsidR="0034795E" w:rsidRDefault="000F7E68" w:rsidP="000F7E68">
                  <w:r>
                    <w:t>Аутотренинг</w:t>
                  </w:r>
                </w:p>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клей. Картон, </w:t>
                  </w:r>
                </w:p>
                <w:p w:rsidR="0034795E" w:rsidRDefault="00844BB8" w:rsidP="00844BB8">
                  <w:r w:rsidRPr="00634ED4">
                    <w:rPr>
                      <w:rFonts w:ascii="Times New Roman" w:hAnsi="Times New Roman" w:cs="Times New Roman"/>
                      <w:sz w:val="24"/>
                      <w:szCs w:val="24"/>
                    </w:rPr>
                    <w:t>шаблоны, трафареты.</w:t>
                  </w:r>
                </w:p>
              </w:tc>
            </w:tr>
            <w:tr w:rsidR="0034795E" w:rsidTr="009E028C">
              <w:tc>
                <w:tcPr>
                  <w:tcW w:w="1413" w:type="dxa"/>
                </w:tcPr>
                <w:p w:rsidR="0034795E" w:rsidRDefault="000F7E68" w:rsidP="000F7E68">
                  <w:r>
                    <w:t>3- 4</w:t>
                  </w:r>
                  <w:r w:rsidR="00844BB8">
                    <w:t>неделя</w:t>
                  </w:r>
                </w:p>
              </w:tc>
              <w:tc>
                <w:tcPr>
                  <w:tcW w:w="1984" w:type="dxa"/>
                </w:tcPr>
                <w:p w:rsidR="0034795E" w:rsidRDefault="000F7E68">
                  <w:r w:rsidRPr="000F7E68">
                    <w:t>« Грачи прилетели»</w:t>
                  </w:r>
                </w:p>
              </w:tc>
              <w:tc>
                <w:tcPr>
                  <w:tcW w:w="2873" w:type="dxa"/>
                </w:tcPr>
                <w:p w:rsidR="000F7E68" w:rsidRDefault="000F7E68" w:rsidP="000F7E68">
                  <w:r>
                    <w:t>Систематизировать и углублять представления детей о сезонных изменениях в природе.</w:t>
                  </w:r>
                </w:p>
                <w:p w:rsidR="000F7E68" w:rsidRDefault="000F7E68" w:rsidP="000F7E68">
                  <w:r>
                    <w:t xml:space="preserve"> Формировать умение различать и называть зимующих и перелетных птиц обитающих в наших краях.</w:t>
                  </w:r>
                </w:p>
                <w:p w:rsidR="000F7E68" w:rsidRDefault="000F7E68" w:rsidP="000F7E68">
                  <w:r>
                    <w:t xml:space="preserve"> Закреплять навыки и умения нарезания, наклеивания нитей на основу.</w:t>
                  </w:r>
                </w:p>
                <w:p w:rsidR="0034795E" w:rsidRDefault="000F7E68" w:rsidP="000F7E68">
                  <w:r>
                    <w:t xml:space="preserve"> Воспитывать бережное отношение к животным и растениям.</w:t>
                  </w:r>
                </w:p>
              </w:tc>
              <w:tc>
                <w:tcPr>
                  <w:tcW w:w="2090" w:type="dxa"/>
                </w:tcPr>
                <w:p w:rsidR="000F7E68" w:rsidRDefault="000F7E68" w:rsidP="000F7E68">
                  <w:r>
                    <w:t>Д/И «Времена года».</w:t>
                  </w:r>
                </w:p>
                <w:p w:rsidR="000F7E68" w:rsidRDefault="000F7E68" w:rsidP="000F7E68">
                  <w:r>
                    <w:t xml:space="preserve"> Отгадывание загадок о птицах.</w:t>
                  </w:r>
                </w:p>
                <w:p w:rsidR="000F7E68" w:rsidRDefault="000F7E68" w:rsidP="000F7E68">
                  <w:r>
                    <w:t>Рассматривание птиц на прогулке.</w:t>
                  </w:r>
                </w:p>
                <w:p w:rsidR="0034795E" w:rsidRDefault="000F7E68" w:rsidP="000F7E68">
                  <w:r>
                    <w:t xml:space="preserve"> Изготовление шаблонов.</w:t>
                  </w:r>
                </w:p>
              </w:tc>
              <w:tc>
                <w:tcPr>
                  <w:tcW w:w="2091" w:type="dxa"/>
                </w:tcPr>
                <w:p w:rsidR="00844BB8" w:rsidRDefault="00844BB8" w:rsidP="00844BB8">
                  <w:r>
                    <w:t xml:space="preserve">ножницы, карандаши, клей. Картон, </w:t>
                  </w:r>
                </w:p>
                <w:p w:rsidR="0034795E" w:rsidRDefault="00844BB8" w:rsidP="00844BB8">
                  <w:r>
                    <w:t>шаблоны, трафареты.</w:t>
                  </w:r>
                </w:p>
              </w:tc>
            </w:tr>
            <w:tr w:rsidR="0034795E" w:rsidTr="009E028C">
              <w:tc>
                <w:tcPr>
                  <w:tcW w:w="1413" w:type="dxa"/>
                </w:tcPr>
                <w:p w:rsidR="000F7E68" w:rsidRDefault="000F7E68" w:rsidP="000F7E68">
                  <w:pPr>
                    <w:pStyle w:val="a8"/>
                  </w:pPr>
                  <w:r>
                    <w:lastRenderedPageBreak/>
                    <w:t xml:space="preserve">Апрель </w:t>
                  </w:r>
                </w:p>
                <w:p w:rsidR="0034795E" w:rsidRDefault="000F7E68" w:rsidP="000F7E68">
                  <w:pPr>
                    <w:pStyle w:val="a8"/>
                  </w:pPr>
                  <w:r>
                    <w:t>1-2</w:t>
                  </w:r>
                  <w:r w:rsidR="00844BB8">
                    <w:t xml:space="preserve"> неделя</w:t>
                  </w:r>
                </w:p>
              </w:tc>
              <w:tc>
                <w:tcPr>
                  <w:tcW w:w="1984" w:type="dxa"/>
                </w:tcPr>
                <w:p w:rsidR="0034795E" w:rsidRDefault="000F7E68">
                  <w:r w:rsidRPr="000F7E68">
                    <w:t>Аквариум и его обитатели</w:t>
                  </w:r>
                </w:p>
              </w:tc>
              <w:tc>
                <w:tcPr>
                  <w:tcW w:w="2873" w:type="dxa"/>
                </w:tcPr>
                <w:p w:rsidR="000F7E68" w:rsidRDefault="000F7E68" w:rsidP="000F7E68">
                  <w:r>
                    <w:t>Обогащать словарь детей, расширять кругозор дошкольников.</w:t>
                  </w:r>
                </w:p>
                <w:p w:rsidR="000F7E68" w:rsidRDefault="000F7E68" w:rsidP="000F7E68">
                  <w:r>
                    <w:t>Закреплять умение создавать выразительные образы.</w:t>
                  </w:r>
                </w:p>
                <w:p w:rsidR="000F7E68" w:rsidRDefault="000F7E68" w:rsidP="000F7E68">
                  <w:r>
                    <w:t>Учить детей определять и называть несколько аквариумных рыбок.</w:t>
                  </w:r>
                </w:p>
                <w:p w:rsidR="0034795E" w:rsidRDefault="000F7E68" w:rsidP="000F7E68">
                  <w:r>
                    <w:t xml:space="preserve"> Воспитывать любовь ко всему живому.</w:t>
                  </w:r>
                </w:p>
              </w:tc>
              <w:tc>
                <w:tcPr>
                  <w:tcW w:w="2090" w:type="dxa"/>
                </w:tcPr>
                <w:p w:rsidR="000F7E68" w:rsidRDefault="000F7E68" w:rsidP="000F7E68">
                  <w:r>
                    <w:t xml:space="preserve">Слайд - программа </w:t>
                  </w:r>
                </w:p>
                <w:p w:rsidR="000F7E68" w:rsidRDefault="000F7E68" w:rsidP="000F7E68">
                  <w:r>
                    <w:t>« Декоративные рыбы» Рассматривание фото с изображением рыбок.</w:t>
                  </w:r>
                </w:p>
                <w:p w:rsidR="000F7E68" w:rsidRDefault="000F7E68" w:rsidP="000F7E68">
                  <w:r>
                    <w:t>Пальчиковая гимнастика.</w:t>
                  </w:r>
                </w:p>
                <w:p w:rsidR="0034795E" w:rsidRDefault="000F7E68" w:rsidP="000F7E68">
                  <w:r>
                    <w:t>Загадки о рыбах</w:t>
                  </w:r>
                </w:p>
                <w:p w:rsidR="009E028C" w:rsidRDefault="009E028C" w:rsidP="000F7E68"/>
                <w:p w:rsidR="009E028C" w:rsidRDefault="009E028C" w:rsidP="000F7E68"/>
                <w:p w:rsidR="009E028C" w:rsidRDefault="009E028C" w:rsidP="000F7E68"/>
                <w:p w:rsidR="009E028C" w:rsidRDefault="009E028C" w:rsidP="000F7E68"/>
                <w:p w:rsidR="009E028C" w:rsidRDefault="009E028C" w:rsidP="000F7E68"/>
              </w:tc>
              <w:tc>
                <w:tcPr>
                  <w:tcW w:w="2091" w:type="dxa"/>
                </w:tcPr>
                <w:p w:rsidR="00844BB8" w:rsidRPr="00634ED4" w:rsidRDefault="00844BB8" w:rsidP="00844BB8">
                  <w:pPr>
                    <w:rPr>
                      <w:rFonts w:ascii="Times New Roman" w:hAnsi="Times New Roman" w:cs="Times New Roman"/>
                      <w:sz w:val="24"/>
                      <w:szCs w:val="24"/>
                    </w:rPr>
                  </w:pPr>
                  <w:r w:rsidRPr="00634ED4">
                    <w:rPr>
                      <w:rFonts w:ascii="Times New Roman" w:hAnsi="Times New Roman" w:cs="Times New Roman"/>
                      <w:sz w:val="24"/>
                      <w:szCs w:val="24"/>
                    </w:rPr>
                    <w:t xml:space="preserve">ножницы, карандаши, </w:t>
                  </w:r>
                  <w:proofErr w:type="spellStart"/>
                  <w:r w:rsidR="009E028C">
                    <w:rPr>
                      <w:rFonts w:ascii="Times New Roman" w:hAnsi="Times New Roman" w:cs="Times New Roman"/>
                      <w:sz w:val="24"/>
                      <w:szCs w:val="24"/>
                    </w:rPr>
                    <w:t>гуашь</w:t>
                  </w:r>
                  <w:proofErr w:type="gramStart"/>
                  <w:r w:rsidR="009E028C">
                    <w:rPr>
                      <w:rFonts w:ascii="Times New Roman" w:hAnsi="Times New Roman" w:cs="Times New Roman"/>
                      <w:sz w:val="24"/>
                      <w:szCs w:val="24"/>
                    </w:rPr>
                    <w:t>,</w:t>
                  </w:r>
                  <w:r w:rsidRPr="00634ED4">
                    <w:rPr>
                      <w:rFonts w:ascii="Times New Roman" w:hAnsi="Times New Roman" w:cs="Times New Roman"/>
                      <w:sz w:val="24"/>
                      <w:szCs w:val="24"/>
                    </w:rPr>
                    <w:t>к</w:t>
                  </w:r>
                  <w:proofErr w:type="gramEnd"/>
                  <w:r w:rsidRPr="00634ED4">
                    <w:rPr>
                      <w:rFonts w:ascii="Times New Roman" w:hAnsi="Times New Roman" w:cs="Times New Roman"/>
                      <w:sz w:val="24"/>
                      <w:szCs w:val="24"/>
                    </w:rPr>
                    <w:t>лей</w:t>
                  </w:r>
                  <w:proofErr w:type="spellEnd"/>
                  <w:r w:rsidRPr="00634ED4">
                    <w:rPr>
                      <w:rFonts w:ascii="Times New Roman" w:hAnsi="Times New Roman" w:cs="Times New Roman"/>
                      <w:sz w:val="24"/>
                      <w:szCs w:val="24"/>
                    </w:rPr>
                    <w:t xml:space="preserve">. Картон, </w:t>
                  </w:r>
                </w:p>
                <w:p w:rsidR="0034795E" w:rsidRDefault="00844BB8" w:rsidP="00844BB8">
                  <w:r w:rsidRPr="00634ED4">
                    <w:rPr>
                      <w:rFonts w:ascii="Times New Roman" w:hAnsi="Times New Roman" w:cs="Times New Roman"/>
                      <w:sz w:val="24"/>
                      <w:szCs w:val="24"/>
                    </w:rPr>
                    <w:t>шаблоны, трафареты.</w:t>
                  </w:r>
                </w:p>
              </w:tc>
            </w:tr>
            <w:tr w:rsidR="000F7E68" w:rsidTr="009E028C">
              <w:tc>
                <w:tcPr>
                  <w:tcW w:w="1413" w:type="dxa"/>
                </w:tcPr>
                <w:p w:rsidR="000F7E68" w:rsidRDefault="000F7E68">
                  <w:r>
                    <w:t>3-4-неделя</w:t>
                  </w:r>
                </w:p>
              </w:tc>
              <w:tc>
                <w:tcPr>
                  <w:tcW w:w="1984" w:type="dxa"/>
                </w:tcPr>
                <w:p w:rsidR="000F7E68" w:rsidRPr="000F7E68" w:rsidRDefault="000F7E68">
                  <w:r w:rsidRPr="000F7E68">
                    <w:t>Угощение для птиц</w:t>
                  </w:r>
                </w:p>
              </w:tc>
              <w:tc>
                <w:tcPr>
                  <w:tcW w:w="2873" w:type="dxa"/>
                </w:tcPr>
                <w:p w:rsidR="000F7E68" w:rsidRDefault="000F7E68" w:rsidP="000F7E68">
                  <w:r>
                    <w:t>Совершенствовать умение изображать предметы по памяти и с натуры.</w:t>
                  </w:r>
                </w:p>
                <w:p w:rsidR="000F7E68" w:rsidRDefault="000F7E68" w:rsidP="000F7E68">
                  <w:r>
                    <w:t xml:space="preserve"> Развивать слуховое зрительное внимание.</w:t>
                  </w:r>
                </w:p>
                <w:p w:rsidR="000F7E68" w:rsidRDefault="000F7E68" w:rsidP="000F7E68">
                  <w:r>
                    <w:t xml:space="preserve"> Формировать умение замечать недостатки своих работ.</w:t>
                  </w:r>
                </w:p>
                <w:p w:rsidR="000F7E68" w:rsidRDefault="000F7E68" w:rsidP="000F7E68">
                  <w:r>
                    <w:t>Воспитывать дружеские отношения друг к другу.</w:t>
                  </w:r>
                </w:p>
                <w:p w:rsidR="000F7E68" w:rsidRDefault="000F7E68" w:rsidP="000F7E68"/>
              </w:tc>
              <w:tc>
                <w:tcPr>
                  <w:tcW w:w="2090" w:type="dxa"/>
                </w:tcPr>
                <w:p w:rsidR="000F7E68" w:rsidRDefault="000F7E68" w:rsidP="000F7E68">
                  <w:r>
                    <w:t>Чтение стихотворений.</w:t>
                  </w:r>
                </w:p>
                <w:p w:rsidR="000F7E68" w:rsidRDefault="000F7E68" w:rsidP="000F7E68">
                  <w:r>
                    <w:t>Рассматривание рисунков, иллюстраций с изображением птиц у кормушек.</w:t>
                  </w:r>
                </w:p>
                <w:p w:rsidR="000F7E68" w:rsidRDefault="000F7E68" w:rsidP="000F7E68">
                  <w:r>
                    <w:t xml:space="preserve"> Пособие птицы.</w:t>
                  </w:r>
                </w:p>
                <w:p w:rsidR="000F7E68" w:rsidRDefault="000F7E68" w:rsidP="000F7E68">
                  <w:r>
                    <w:t>Физкультминутка</w:t>
                  </w:r>
                </w:p>
              </w:tc>
              <w:tc>
                <w:tcPr>
                  <w:tcW w:w="2091" w:type="dxa"/>
                </w:tcPr>
                <w:p w:rsidR="000F7E68" w:rsidRPr="00634ED4" w:rsidRDefault="009E028C" w:rsidP="00844BB8">
                  <w:pPr>
                    <w:rPr>
                      <w:rFonts w:ascii="Times New Roman" w:hAnsi="Times New Roman" w:cs="Times New Roman"/>
                      <w:sz w:val="24"/>
                      <w:szCs w:val="24"/>
                    </w:rPr>
                  </w:pPr>
                  <w:r w:rsidRPr="000F7E68">
                    <w:rPr>
                      <w:rFonts w:ascii="Times New Roman" w:hAnsi="Times New Roman" w:cs="Times New Roman"/>
                      <w:sz w:val="24"/>
                      <w:szCs w:val="24"/>
                    </w:rPr>
                    <w:t>Трафареты, шаблоны. Ножницы, пряжа разных цветов и толщины, клей. Карандаши, краски, бросовый материал.</w:t>
                  </w:r>
                </w:p>
              </w:tc>
            </w:tr>
            <w:tr w:rsidR="000F7E68" w:rsidTr="009E028C">
              <w:tc>
                <w:tcPr>
                  <w:tcW w:w="1413" w:type="dxa"/>
                </w:tcPr>
                <w:p w:rsidR="009E028C" w:rsidRDefault="009E028C">
                  <w:r>
                    <w:t>Май</w:t>
                  </w:r>
                </w:p>
                <w:p w:rsidR="000F7E68" w:rsidRDefault="000F7E68">
                  <w:r>
                    <w:t>1-2 неделя</w:t>
                  </w:r>
                </w:p>
              </w:tc>
              <w:tc>
                <w:tcPr>
                  <w:tcW w:w="1984" w:type="dxa"/>
                </w:tcPr>
                <w:p w:rsidR="000F7E68" w:rsidRDefault="000F7E68" w:rsidP="000F7E68">
                  <w:r>
                    <w:t>Светофор» Правила</w:t>
                  </w:r>
                </w:p>
                <w:p w:rsidR="000F7E68" w:rsidRPr="000F7E68" w:rsidRDefault="000F7E68" w:rsidP="000F7E68">
                  <w:r>
                    <w:t>дорожного движения</w:t>
                  </w:r>
                </w:p>
              </w:tc>
              <w:tc>
                <w:tcPr>
                  <w:tcW w:w="2873" w:type="dxa"/>
                </w:tcPr>
                <w:p w:rsidR="000F7E68" w:rsidRDefault="000F7E68" w:rsidP="000F7E68">
                  <w:r>
                    <w:t>Закреплять ПДД и умение использовать их в жизни.</w:t>
                  </w:r>
                </w:p>
                <w:p w:rsidR="000F7E68" w:rsidRDefault="000F7E68" w:rsidP="000F7E68">
                  <w:r>
                    <w:t>Отрабатывать понятие о геометрических фигурах.</w:t>
                  </w:r>
                </w:p>
                <w:p w:rsidR="000F7E68" w:rsidRDefault="000F7E68" w:rsidP="000F7E68">
                  <w:r>
                    <w:t>Воспитывать доброе отношение к людям.</w:t>
                  </w:r>
                </w:p>
                <w:p w:rsidR="000F7E68" w:rsidRDefault="000F7E68" w:rsidP="000F7E68">
                  <w:r>
                    <w:t>Развивать кругозор детей с помощью беседы</w:t>
                  </w:r>
                </w:p>
              </w:tc>
              <w:tc>
                <w:tcPr>
                  <w:tcW w:w="2090" w:type="dxa"/>
                </w:tcPr>
                <w:p w:rsidR="000F7E68" w:rsidRDefault="000F7E68" w:rsidP="000F7E68">
                  <w:proofErr w:type="gramStart"/>
                  <w:r>
                    <w:t>П</w:t>
                  </w:r>
                  <w:proofErr w:type="gramEnd"/>
                  <w:r>
                    <w:t>/И «Красный, желтый, зелёный».</w:t>
                  </w:r>
                </w:p>
                <w:p w:rsidR="000F7E68" w:rsidRDefault="000F7E68" w:rsidP="000F7E68">
                  <w:r>
                    <w:t xml:space="preserve"> Изготовление основы.</w:t>
                  </w:r>
                </w:p>
                <w:p w:rsidR="000F7E68" w:rsidRDefault="000F7E68" w:rsidP="000F7E68">
                  <w:r>
                    <w:t xml:space="preserve"> Плакат «Правила дорожного движения»</w:t>
                  </w:r>
                </w:p>
                <w:p w:rsidR="000F7E68" w:rsidRDefault="000F7E68" w:rsidP="000F7E68">
                  <w:r>
                    <w:t xml:space="preserve"> Дорожные знаки.</w:t>
                  </w:r>
                </w:p>
              </w:tc>
              <w:tc>
                <w:tcPr>
                  <w:tcW w:w="2091" w:type="dxa"/>
                </w:tcPr>
                <w:p w:rsidR="000F7E68" w:rsidRPr="00634ED4" w:rsidRDefault="009E028C" w:rsidP="00844BB8">
                  <w:pPr>
                    <w:rPr>
                      <w:rFonts w:ascii="Times New Roman" w:hAnsi="Times New Roman" w:cs="Times New Roman"/>
                      <w:sz w:val="24"/>
                      <w:szCs w:val="24"/>
                    </w:rPr>
                  </w:pPr>
                  <w:r w:rsidRPr="000F7E68">
                    <w:rPr>
                      <w:rFonts w:ascii="Times New Roman" w:hAnsi="Times New Roman" w:cs="Times New Roman"/>
                      <w:sz w:val="24"/>
                      <w:szCs w:val="24"/>
                    </w:rPr>
                    <w:t>Трафареты, шаблоны. Ножницы, пряжа разных цветов и толщины, клей. Карандаши, краски, бросовый материал.</w:t>
                  </w:r>
                </w:p>
              </w:tc>
            </w:tr>
            <w:tr w:rsidR="000F7E68" w:rsidTr="009E028C">
              <w:tc>
                <w:tcPr>
                  <w:tcW w:w="1413" w:type="dxa"/>
                </w:tcPr>
                <w:p w:rsidR="000F7E68" w:rsidRDefault="000F7E68">
                  <w:r>
                    <w:t>3-4 неделя</w:t>
                  </w:r>
                </w:p>
              </w:tc>
              <w:tc>
                <w:tcPr>
                  <w:tcW w:w="1984" w:type="dxa"/>
                </w:tcPr>
                <w:p w:rsidR="000F7E68" w:rsidRPr="000F7E68" w:rsidRDefault="000F7E68">
                  <w:r w:rsidRPr="000F7E68">
                    <w:t>« Весенний букет»</w:t>
                  </w:r>
                </w:p>
              </w:tc>
              <w:tc>
                <w:tcPr>
                  <w:tcW w:w="2873" w:type="dxa"/>
                </w:tcPr>
                <w:p w:rsidR="000F7E68" w:rsidRDefault="000F7E68" w:rsidP="000F7E68">
                  <w:r>
                    <w:t>Закреплять представления детей о разнообразии названий растений.</w:t>
                  </w:r>
                </w:p>
                <w:p w:rsidR="000F7E68" w:rsidRDefault="000F7E68" w:rsidP="000F7E68">
                  <w:r>
                    <w:t>Развивать умение выражать в речи свои впечатления. Продолжать учить создавать поделку самостоятельно.</w:t>
                  </w:r>
                </w:p>
              </w:tc>
              <w:tc>
                <w:tcPr>
                  <w:tcW w:w="2090" w:type="dxa"/>
                </w:tcPr>
                <w:p w:rsidR="000F7E68" w:rsidRDefault="000F7E68" w:rsidP="000F7E68">
                  <w:r>
                    <w:t>Отгадывание загадок.</w:t>
                  </w:r>
                </w:p>
                <w:p w:rsidR="000F7E68" w:rsidRDefault="000F7E68" w:rsidP="000F7E68">
                  <w:r>
                    <w:t xml:space="preserve"> Изготовление шаблонов.</w:t>
                  </w:r>
                </w:p>
                <w:p w:rsidR="000F7E68" w:rsidRDefault="000F7E68" w:rsidP="000F7E68">
                  <w:r>
                    <w:t>Иллюстрации «Цветы»</w:t>
                  </w:r>
                </w:p>
                <w:p w:rsidR="000F7E68" w:rsidRDefault="000F7E68" w:rsidP="000F7E68">
                  <w:r>
                    <w:t>Слайд - программа «Цветочная поляна»</w:t>
                  </w:r>
                </w:p>
              </w:tc>
              <w:tc>
                <w:tcPr>
                  <w:tcW w:w="2091" w:type="dxa"/>
                </w:tcPr>
                <w:p w:rsidR="000F7E68" w:rsidRPr="00634ED4" w:rsidRDefault="000F7E68" w:rsidP="00844BB8">
                  <w:pPr>
                    <w:rPr>
                      <w:rFonts w:ascii="Times New Roman" w:hAnsi="Times New Roman" w:cs="Times New Roman"/>
                      <w:sz w:val="24"/>
                      <w:szCs w:val="24"/>
                    </w:rPr>
                  </w:pPr>
                  <w:r w:rsidRPr="000F7E68">
                    <w:rPr>
                      <w:rFonts w:ascii="Times New Roman" w:hAnsi="Times New Roman" w:cs="Times New Roman"/>
                      <w:sz w:val="24"/>
                      <w:szCs w:val="24"/>
                    </w:rPr>
                    <w:t>Трафареты, шаблоны. Ножницы, пряжа разных цветов и толщины, клей. Карандаши, краски, бросовый материал.</w:t>
                  </w:r>
                </w:p>
              </w:tc>
            </w:tr>
          </w:tbl>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p w:rsidR="00DF20B2" w:rsidRDefault="00DF20B2"/>
        </w:tc>
      </w:tr>
    </w:tbl>
    <w:p w:rsidR="00C56172" w:rsidRDefault="00C56172"/>
    <w:sectPr w:rsidR="00C56172" w:rsidSect="001A3220">
      <w:type w:val="continuous"/>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50B03"/>
    <w:multiLevelType w:val="hybridMultilevel"/>
    <w:tmpl w:val="7608B122"/>
    <w:lvl w:ilvl="0" w:tplc="48FA2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F20B2"/>
    <w:rsid w:val="0007611F"/>
    <w:rsid w:val="00093B26"/>
    <w:rsid w:val="000A7FDD"/>
    <w:rsid w:val="000F7E68"/>
    <w:rsid w:val="00145625"/>
    <w:rsid w:val="001A3220"/>
    <w:rsid w:val="001F1ADA"/>
    <w:rsid w:val="00293778"/>
    <w:rsid w:val="002C6E88"/>
    <w:rsid w:val="0034795E"/>
    <w:rsid w:val="00360271"/>
    <w:rsid w:val="00415B31"/>
    <w:rsid w:val="00491DA3"/>
    <w:rsid w:val="005B5FDE"/>
    <w:rsid w:val="005F6185"/>
    <w:rsid w:val="006D24A9"/>
    <w:rsid w:val="00771B0F"/>
    <w:rsid w:val="007E463F"/>
    <w:rsid w:val="00844BB8"/>
    <w:rsid w:val="009379D6"/>
    <w:rsid w:val="00992A01"/>
    <w:rsid w:val="009B5832"/>
    <w:rsid w:val="009E028C"/>
    <w:rsid w:val="00AD56FC"/>
    <w:rsid w:val="00B00770"/>
    <w:rsid w:val="00B35DC5"/>
    <w:rsid w:val="00B872FA"/>
    <w:rsid w:val="00C56172"/>
    <w:rsid w:val="00CA6965"/>
    <w:rsid w:val="00DD2BE0"/>
    <w:rsid w:val="00DF20B2"/>
    <w:rsid w:val="00E872D1"/>
    <w:rsid w:val="00EA23E5"/>
    <w:rsid w:val="00EC47F0"/>
    <w:rsid w:val="00EF62DB"/>
    <w:rsid w:val="00F12617"/>
    <w:rsid w:val="00F46473"/>
    <w:rsid w:val="00FE4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2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20B2"/>
    <w:rPr>
      <w:rFonts w:ascii="Tahoma" w:hAnsi="Tahoma" w:cs="Tahoma"/>
      <w:sz w:val="16"/>
      <w:szCs w:val="16"/>
    </w:rPr>
  </w:style>
  <w:style w:type="paragraph" w:styleId="a6">
    <w:name w:val="Body Text"/>
    <w:basedOn w:val="a"/>
    <w:link w:val="a7"/>
    <w:uiPriority w:val="99"/>
    <w:unhideWhenUsed/>
    <w:rsid w:val="00DF20B2"/>
    <w:pPr>
      <w:spacing w:after="120"/>
    </w:pPr>
    <w:rPr>
      <w:rFonts w:eastAsiaTheme="minorEastAsia"/>
      <w:lang w:eastAsia="ru-RU"/>
    </w:rPr>
  </w:style>
  <w:style w:type="character" w:customStyle="1" w:styleId="a7">
    <w:name w:val="Основной текст Знак"/>
    <w:basedOn w:val="a0"/>
    <w:link w:val="a6"/>
    <w:uiPriority w:val="99"/>
    <w:rsid w:val="00DF20B2"/>
    <w:rPr>
      <w:rFonts w:eastAsiaTheme="minorEastAsia"/>
      <w:lang w:eastAsia="ru-RU"/>
    </w:rPr>
  </w:style>
  <w:style w:type="paragraph" w:styleId="a8">
    <w:name w:val="List Paragraph"/>
    <w:basedOn w:val="a"/>
    <w:uiPriority w:val="34"/>
    <w:qFormat/>
    <w:rsid w:val="000F7E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AA49-E62F-48A5-8A20-4EF7A28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011</Words>
  <Characters>171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Кабинет</dc:creator>
  <cp:keywords/>
  <dc:description/>
  <cp:lastModifiedBy>Марго</cp:lastModifiedBy>
  <cp:revision>16</cp:revision>
  <cp:lastPrinted>2014-10-01T03:25:00Z</cp:lastPrinted>
  <dcterms:created xsi:type="dcterms:W3CDTF">2014-08-08T05:43:00Z</dcterms:created>
  <dcterms:modified xsi:type="dcterms:W3CDTF">2015-02-08T06:30:00Z</dcterms:modified>
</cp:coreProperties>
</file>